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CD" w:rsidRPr="00B94C23" w:rsidRDefault="00C33DCD" w:rsidP="00C22C67">
      <w:pPr>
        <w:spacing w:after="0"/>
        <w:jc w:val="center"/>
        <w:rPr>
          <w:rFonts w:ascii="Times New Roman" w:hAnsi="Times New Roman" w:cs="Times New Roman"/>
          <w:b/>
        </w:rPr>
      </w:pPr>
      <w:r w:rsidRPr="00B94C23">
        <w:rPr>
          <w:rFonts w:ascii="Times New Roman" w:hAnsi="Times New Roman" w:cs="Times New Roman"/>
          <w:b/>
        </w:rPr>
        <w:t>NOV</w:t>
      </w:r>
      <w:r w:rsidR="00505FB9" w:rsidRPr="00B94C23">
        <w:rPr>
          <w:rFonts w:ascii="Times New Roman" w:hAnsi="Times New Roman" w:cs="Times New Roman"/>
          <w:b/>
        </w:rPr>
        <w:t>E</w:t>
      </w:r>
      <w:r w:rsidRPr="00B94C23">
        <w:rPr>
          <w:rFonts w:ascii="Times New Roman" w:hAnsi="Times New Roman" w:cs="Times New Roman"/>
          <w:b/>
        </w:rPr>
        <w:t>MBRE</w:t>
      </w:r>
    </w:p>
    <w:p w:rsidR="001F4058" w:rsidRPr="0002759E" w:rsidRDefault="001F4058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51B0" w:rsidRDefault="005866DF" w:rsidP="00A2021C">
      <w:pPr>
        <w:spacing w:after="0"/>
        <w:jc w:val="both"/>
        <w:rPr>
          <w:rFonts w:ascii="Times New Roman" w:hAnsi="Times New Roman" w:cs="Times New Roman"/>
        </w:rPr>
      </w:pPr>
      <w:r w:rsidRPr="0031012A">
        <w:rPr>
          <w:rFonts w:ascii="Times New Roman" w:hAnsi="Times New Roman" w:cs="Times New Roman"/>
        </w:rPr>
        <w:t>16</w:t>
      </w:r>
      <w:r w:rsidR="0095020A" w:rsidRPr="00024A10">
        <w:rPr>
          <w:rFonts w:ascii="Times New Roman" w:hAnsi="Times New Roman" w:cs="Times New Roman"/>
          <w:color w:val="FF0000"/>
        </w:rPr>
        <w:t xml:space="preserve"> </w:t>
      </w:r>
      <w:r w:rsidR="0095020A">
        <w:rPr>
          <w:rFonts w:ascii="Times New Roman" w:hAnsi="Times New Roman" w:cs="Times New Roman"/>
        </w:rPr>
        <w:t xml:space="preserve">&gt; </w:t>
      </w:r>
      <w:r w:rsidR="00AE5FC2">
        <w:rPr>
          <w:rFonts w:ascii="Times New Roman" w:hAnsi="Times New Roman" w:cs="Times New Roman"/>
        </w:rPr>
        <w:t>L’ORO SI E’ FERMATO A EBOLI</w:t>
      </w:r>
      <w:r w:rsidR="00151F9B">
        <w:rPr>
          <w:rFonts w:ascii="Times New Roman" w:hAnsi="Times New Roman" w:cs="Times New Roman"/>
        </w:rPr>
        <w:t xml:space="preserve"> </w:t>
      </w:r>
      <w:r w:rsidR="00963083" w:rsidRPr="003D47D1">
        <w:rPr>
          <w:rFonts w:ascii="Times New Roman" w:hAnsi="Times New Roman" w:cs="Times New Roman"/>
          <w:i/>
        </w:rPr>
        <w:t>INAUGURAZIONE</w:t>
      </w:r>
    </w:p>
    <w:p w:rsidR="00963083" w:rsidRPr="00963083" w:rsidRDefault="00963083" w:rsidP="00963083">
      <w:pPr>
        <w:spacing w:after="0"/>
        <w:jc w:val="both"/>
        <w:rPr>
          <w:rFonts w:ascii="Times New Roman" w:hAnsi="Times New Roman" w:cs="Times New Roman"/>
        </w:rPr>
      </w:pPr>
      <w:r w:rsidRPr="00963083">
        <w:rPr>
          <w:rFonts w:ascii="Times New Roman" w:hAnsi="Times New Roman" w:cs="Times New Roman"/>
        </w:rPr>
        <w:t>Mostra Internazionale di Artigianato orafo e Design</w:t>
      </w:r>
    </w:p>
    <w:p w:rsidR="00AE5FC2" w:rsidRDefault="00024A10" w:rsidP="00AE5F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zione artistica: </w:t>
      </w:r>
      <w:proofErr w:type="spellStart"/>
      <w:r w:rsidR="0095020A" w:rsidRPr="00AE5FC2">
        <w:rPr>
          <w:rFonts w:ascii="Times New Roman" w:hAnsi="Times New Roman" w:cs="Times New Roman"/>
        </w:rPr>
        <w:t>M°</w:t>
      </w:r>
      <w:proofErr w:type="spellEnd"/>
      <w:r w:rsidR="0095020A" w:rsidRPr="00AE5FC2">
        <w:rPr>
          <w:rFonts w:ascii="Times New Roman" w:hAnsi="Times New Roman" w:cs="Times New Roman"/>
        </w:rPr>
        <w:t xml:space="preserve"> </w:t>
      </w:r>
      <w:proofErr w:type="spellStart"/>
      <w:r w:rsidR="0095020A" w:rsidRPr="00AE5FC2">
        <w:rPr>
          <w:rFonts w:ascii="Times New Roman" w:hAnsi="Times New Roman" w:cs="Times New Roman"/>
        </w:rPr>
        <w:t>Rosmundo</w:t>
      </w:r>
      <w:proofErr w:type="spellEnd"/>
      <w:r w:rsidR="0095020A" w:rsidRPr="00AE5FC2">
        <w:rPr>
          <w:rFonts w:ascii="Times New Roman" w:hAnsi="Times New Roman" w:cs="Times New Roman"/>
        </w:rPr>
        <w:t xml:space="preserve"> </w:t>
      </w:r>
      <w:proofErr w:type="spellStart"/>
      <w:r w:rsidR="0095020A" w:rsidRPr="00AE5FC2">
        <w:rPr>
          <w:rFonts w:ascii="Times New Roman" w:hAnsi="Times New Roman" w:cs="Times New Roman"/>
        </w:rPr>
        <w:t>Giarletta</w:t>
      </w:r>
      <w:proofErr w:type="spellEnd"/>
      <w:r w:rsidR="00D36CA0" w:rsidRPr="00AE5FC2">
        <w:rPr>
          <w:rFonts w:ascii="Times New Roman" w:hAnsi="Times New Roman" w:cs="Times New Roman"/>
        </w:rPr>
        <w:t xml:space="preserve"> </w:t>
      </w:r>
    </w:p>
    <w:p w:rsidR="0095020A" w:rsidRDefault="00AE5FC2" w:rsidP="00AE5F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</w:t>
      </w:r>
      <w:r w:rsidR="00024A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i Eboli</w:t>
      </w:r>
      <w:r w:rsidR="00024A10" w:rsidRPr="004F17DD">
        <w:rPr>
          <w:rFonts w:ascii="Times New Roman" w:hAnsi="Times New Roman" w:cs="Times New Roman"/>
          <w:color w:val="000000" w:themeColor="text1"/>
        </w:rPr>
        <w:t xml:space="preserve">, </w:t>
      </w:r>
      <w:r w:rsidR="0009362D">
        <w:rPr>
          <w:rFonts w:ascii="Times New Roman" w:hAnsi="Times New Roman" w:cs="Times New Roman"/>
          <w:color w:val="000000" w:themeColor="text1"/>
        </w:rPr>
        <w:t>CCIAA</w:t>
      </w:r>
      <w:r w:rsidR="00D578DE" w:rsidRPr="000F02A8">
        <w:rPr>
          <w:rFonts w:ascii="Times New Roman" w:hAnsi="Times New Roman" w:cs="Times New Roman"/>
          <w:color w:val="000000" w:themeColor="text1"/>
        </w:rPr>
        <w:t xml:space="preserve"> Salerno,</w:t>
      </w:r>
      <w:r w:rsidR="00D578DE">
        <w:rPr>
          <w:rFonts w:ascii="Times New Roman" w:hAnsi="Times New Roman" w:cs="Times New Roman"/>
          <w:color w:val="000000" w:themeColor="text1"/>
        </w:rPr>
        <w:t xml:space="preserve"> </w:t>
      </w:r>
      <w:r w:rsidRPr="004F17DD">
        <w:rPr>
          <w:rFonts w:ascii="Times New Roman" w:hAnsi="Times New Roman" w:cs="Times New Roman"/>
          <w:color w:val="000000" w:themeColor="text1"/>
        </w:rPr>
        <w:t>CNA</w:t>
      </w:r>
      <w:r w:rsidR="00024A10" w:rsidRPr="004F17DD">
        <w:rPr>
          <w:rFonts w:ascii="Times New Roman" w:hAnsi="Times New Roman" w:cs="Times New Roman"/>
          <w:color w:val="000000" w:themeColor="text1"/>
        </w:rPr>
        <w:t xml:space="preserve"> Salerno</w:t>
      </w:r>
    </w:p>
    <w:p w:rsidR="00024A10" w:rsidRDefault="00024A10" w:rsidP="00024A10">
      <w:pPr>
        <w:spacing w:after="0"/>
        <w:jc w:val="both"/>
        <w:rPr>
          <w:rFonts w:ascii="Times New Roman" w:hAnsi="Times New Roman" w:cs="Times New Roman"/>
        </w:rPr>
      </w:pPr>
      <w:r w:rsidRPr="00AE5FC2">
        <w:rPr>
          <w:rFonts w:ascii="Times New Roman" w:hAnsi="Times New Roman" w:cs="Times New Roman"/>
        </w:rPr>
        <w:t>Museo A</w:t>
      </w:r>
      <w:r>
        <w:rPr>
          <w:rFonts w:ascii="Times New Roman" w:hAnsi="Times New Roman" w:cs="Times New Roman"/>
        </w:rPr>
        <w:t>rcheologico Nazionale di Eboli</w:t>
      </w:r>
      <w:r w:rsidR="00102394">
        <w:rPr>
          <w:rFonts w:ascii="Times New Roman" w:hAnsi="Times New Roman" w:cs="Times New Roman"/>
        </w:rPr>
        <w:t xml:space="preserve">, </w:t>
      </w:r>
      <w:r w:rsidR="000539E3" w:rsidRPr="000539E3">
        <w:rPr>
          <w:rFonts w:ascii="Times New Roman" w:hAnsi="Times New Roman" w:cs="Times New Roman"/>
        </w:rPr>
        <w:t>ore 18</w:t>
      </w:r>
      <w:r w:rsidR="00102394" w:rsidRPr="000539E3">
        <w:rPr>
          <w:rFonts w:ascii="Times New Roman" w:hAnsi="Times New Roman" w:cs="Times New Roman"/>
        </w:rPr>
        <w:t>.00</w:t>
      </w:r>
      <w:r w:rsidR="00DA252E">
        <w:rPr>
          <w:rFonts w:ascii="Times New Roman" w:hAnsi="Times New Roman" w:cs="Times New Roman"/>
          <w:color w:val="FF0000"/>
        </w:rPr>
        <w:t xml:space="preserve"> </w:t>
      </w:r>
    </w:p>
    <w:p w:rsidR="00E62490" w:rsidRPr="001A46FC" w:rsidRDefault="00E62490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239E" w:rsidRPr="00C107C6" w:rsidRDefault="00C87B53" w:rsidP="00A2021C">
      <w:pPr>
        <w:spacing w:after="0"/>
        <w:jc w:val="both"/>
        <w:rPr>
          <w:rFonts w:ascii="Times New Roman" w:hAnsi="Times New Roman" w:cs="Times New Roman"/>
          <w:i/>
        </w:rPr>
      </w:pPr>
      <w:r w:rsidRPr="000E27D5">
        <w:rPr>
          <w:rFonts w:ascii="Times New Roman" w:hAnsi="Times New Roman" w:cs="Times New Roman"/>
        </w:rPr>
        <w:t>17</w:t>
      </w:r>
      <w:r w:rsidR="003D47D1">
        <w:rPr>
          <w:rFonts w:ascii="Times New Roman" w:hAnsi="Times New Roman" w:cs="Times New Roman"/>
        </w:rPr>
        <w:t xml:space="preserve"> </w:t>
      </w:r>
      <w:r w:rsidR="00145936">
        <w:rPr>
          <w:rFonts w:ascii="Times New Roman" w:hAnsi="Times New Roman" w:cs="Times New Roman"/>
        </w:rPr>
        <w:t xml:space="preserve">/ 18 </w:t>
      </w:r>
      <w:r w:rsidR="003D47D1">
        <w:rPr>
          <w:rFonts w:ascii="Times New Roman" w:hAnsi="Times New Roman" w:cs="Times New Roman"/>
        </w:rPr>
        <w:t xml:space="preserve">&gt; </w:t>
      </w:r>
      <w:r w:rsidR="006B239E" w:rsidRPr="00C107C6">
        <w:rPr>
          <w:rFonts w:ascii="Times New Roman" w:hAnsi="Times New Roman" w:cs="Times New Roman"/>
        </w:rPr>
        <w:t xml:space="preserve">PERSONALE </w:t>
      </w:r>
      <w:proofErr w:type="spellStart"/>
      <w:r w:rsidR="006B239E" w:rsidRPr="00C107C6">
        <w:rPr>
          <w:rFonts w:ascii="Times New Roman" w:hAnsi="Times New Roman" w:cs="Times New Roman"/>
        </w:rPr>
        <w:t>DI</w:t>
      </w:r>
      <w:proofErr w:type="spellEnd"/>
      <w:r w:rsidR="006B239E" w:rsidRPr="00C107C6">
        <w:rPr>
          <w:rFonts w:ascii="Times New Roman" w:hAnsi="Times New Roman" w:cs="Times New Roman"/>
        </w:rPr>
        <w:t xml:space="preserve"> PAVEL PETRAGLIA</w:t>
      </w:r>
      <w:r w:rsidR="000C491E" w:rsidRPr="00C107C6">
        <w:rPr>
          <w:rFonts w:ascii="Times New Roman" w:hAnsi="Times New Roman" w:cs="Times New Roman"/>
        </w:rPr>
        <w:t xml:space="preserve"> </w:t>
      </w:r>
    </w:p>
    <w:p w:rsidR="003D47D1" w:rsidRPr="00C107C6" w:rsidRDefault="003D47D1" w:rsidP="00A2021C">
      <w:pPr>
        <w:spacing w:after="0"/>
        <w:jc w:val="both"/>
        <w:rPr>
          <w:rFonts w:ascii="Times New Roman" w:hAnsi="Times New Roman" w:cs="Times New Roman"/>
        </w:rPr>
      </w:pPr>
      <w:r w:rsidRPr="00C107C6">
        <w:rPr>
          <w:rFonts w:ascii="Times New Roman" w:hAnsi="Times New Roman" w:cs="Times New Roman"/>
        </w:rPr>
        <w:t>Mostra d’arte pittorica</w:t>
      </w:r>
    </w:p>
    <w:p w:rsidR="00145936" w:rsidRDefault="00145936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Concerto San Lorenzo</w:t>
      </w:r>
    </w:p>
    <w:p w:rsidR="006B239E" w:rsidRPr="00DD0428" w:rsidRDefault="006B239E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0242" w:rsidRPr="006606E4" w:rsidRDefault="005866DF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24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024A10">
        <w:rPr>
          <w:rFonts w:ascii="Times New Roman" w:hAnsi="Times New Roman" w:cs="Times New Roman"/>
        </w:rPr>
        <w:t xml:space="preserve"> </w:t>
      </w:r>
      <w:r w:rsidR="00A2021C" w:rsidRPr="002F7C4E">
        <w:rPr>
          <w:rFonts w:ascii="Times New Roman" w:hAnsi="Times New Roman" w:cs="Times New Roman"/>
        </w:rPr>
        <w:t>20</w:t>
      </w:r>
      <w:r w:rsidR="00366714" w:rsidRPr="002F7C4E">
        <w:rPr>
          <w:rFonts w:ascii="Times New Roman" w:hAnsi="Times New Roman" w:cs="Times New Roman"/>
        </w:rPr>
        <w:t xml:space="preserve"> </w:t>
      </w:r>
      <w:r w:rsidR="00366714" w:rsidRPr="00210B85">
        <w:rPr>
          <w:rFonts w:ascii="Times New Roman" w:hAnsi="Times New Roman" w:cs="Times New Roman"/>
        </w:rPr>
        <w:t xml:space="preserve">&gt; </w:t>
      </w:r>
      <w:r w:rsidR="00AA3AD7">
        <w:rPr>
          <w:rFonts w:ascii="Times New Roman" w:hAnsi="Times New Roman" w:cs="Times New Roman"/>
        </w:rPr>
        <w:t>BERNIERO</w:t>
      </w:r>
      <w:r w:rsidR="00A2021C" w:rsidRPr="00210B85">
        <w:rPr>
          <w:rFonts w:ascii="Times New Roman" w:hAnsi="Times New Roman" w:cs="Times New Roman"/>
        </w:rPr>
        <w:t xml:space="preserve"> </w:t>
      </w:r>
      <w:r w:rsidR="006606E4">
        <w:rPr>
          <w:rFonts w:ascii="Times New Roman" w:hAnsi="Times New Roman" w:cs="Times New Roman"/>
        </w:rPr>
        <w:t xml:space="preserve"> </w:t>
      </w:r>
      <w:r w:rsidR="00351F9C" w:rsidRPr="00725A69">
        <w:rPr>
          <w:rFonts w:ascii="Times New Roman" w:hAnsi="Times New Roman" w:cs="Times New Roman"/>
          <w:i/>
        </w:rPr>
        <w:t xml:space="preserve">FESTA </w:t>
      </w:r>
      <w:proofErr w:type="spellStart"/>
      <w:r w:rsidR="00351F9C" w:rsidRPr="00725A69">
        <w:rPr>
          <w:rFonts w:ascii="Times New Roman" w:hAnsi="Times New Roman" w:cs="Times New Roman"/>
          <w:i/>
        </w:rPr>
        <w:t>DI</w:t>
      </w:r>
      <w:proofErr w:type="spellEnd"/>
      <w:r w:rsidR="00351F9C" w:rsidRPr="00725A69">
        <w:rPr>
          <w:rFonts w:ascii="Times New Roman" w:hAnsi="Times New Roman" w:cs="Times New Roman"/>
          <w:i/>
        </w:rPr>
        <w:t xml:space="preserve"> SAN BERNIERO</w:t>
      </w:r>
    </w:p>
    <w:p w:rsidR="00A2021C" w:rsidRDefault="006D7EE8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rto: </w:t>
      </w:r>
      <w:proofErr w:type="spellStart"/>
      <w:r>
        <w:rPr>
          <w:rFonts w:ascii="Times New Roman" w:hAnsi="Times New Roman" w:cs="Times New Roman"/>
        </w:rPr>
        <w:t>Radiodervis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67D60" w:rsidRDefault="005840BB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iti</w:t>
      </w:r>
      <w:r w:rsidR="006D7EE8">
        <w:rPr>
          <w:rFonts w:ascii="Times New Roman" w:hAnsi="Times New Roman" w:cs="Times New Roman"/>
        </w:rPr>
        <w:t>:</w:t>
      </w:r>
      <w:r w:rsidR="00F67D60">
        <w:rPr>
          <w:rFonts w:ascii="Times New Roman" w:hAnsi="Times New Roman" w:cs="Times New Roman"/>
        </w:rPr>
        <w:t xml:space="preserve"> Franco </w:t>
      </w:r>
      <w:proofErr w:type="spellStart"/>
      <w:r w:rsidR="00F67D60">
        <w:rPr>
          <w:rFonts w:ascii="Times New Roman" w:hAnsi="Times New Roman" w:cs="Times New Roman"/>
        </w:rPr>
        <w:t>Arminio</w:t>
      </w:r>
      <w:proofErr w:type="spellEnd"/>
      <w:r w:rsidR="0049462D">
        <w:rPr>
          <w:rFonts w:ascii="Times New Roman" w:hAnsi="Times New Roman" w:cs="Times New Roman"/>
        </w:rPr>
        <w:t>, Erri De Luca</w:t>
      </w:r>
    </w:p>
    <w:p w:rsidR="00024A10" w:rsidRDefault="00024A10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zione </w:t>
      </w:r>
      <w:proofErr w:type="spellStart"/>
      <w:r>
        <w:rPr>
          <w:rFonts w:ascii="Times New Roman" w:hAnsi="Times New Roman" w:cs="Times New Roman"/>
        </w:rPr>
        <w:t>Berniero</w:t>
      </w:r>
      <w:proofErr w:type="spellEnd"/>
      <w:r w:rsidR="00BE7668">
        <w:rPr>
          <w:rFonts w:ascii="Times New Roman" w:hAnsi="Times New Roman" w:cs="Times New Roman"/>
        </w:rPr>
        <w:t>, Ordine Francescano e Comune di Eboli</w:t>
      </w:r>
    </w:p>
    <w:p w:rsidR="00024A10" w:rsidRDefault="00024A10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nto </w:t>
      </w:r>
      <w:r w:rsidR="00BE7668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San Pietro </w:t>
      </w:r>
      <w:proofErr w:type="spellStart"/>
      <w:r>
        <w:rPr>
          <w:rFonts w:ascii="Times New Roman" w:hAnsi="Times New Roman" w:cs="Times New Roman"/>
        </w:rPr>
        <w:t>alli</w:t>
      </w:r>
      <w:proofErr w:type="spellEnd"/>
      <w:r>
        <w:rPr>
          <w:rFonts w:ascii="Times New Roman" w:hAnsi="Times New Roman" w:cs="Times New Roman"/>
        </w:rPr>
        <w:t xml:space="preserve"> Marmi</w:t>
      </w:r>
    </w:p>
    <w:p w:rsidR="002C3CD7" w:rsidRDefault="002C3CD7" w:rsidP="00A202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60F93" w:rsidRPr="00060F93" w:rsidRDefault="00060F93" w:rsidP="00A2021C">
      <w:pPr>
        <w:spacing w:after="0"/>
        <w:jc w:val="both"/>
        <w:rPr>
          <w:rFonts w:ascii="Times New Roman" w:hAnsi="Times New Roman" w:cs="Times New Roman"/>
        </w:rPr>
      </w:pPr>
      <w:r w:rsidRPr="00060F93">
        <w:rPr>
          <w:rFonts w:ascii="Times New Roman" w:hAnsi="Times New Roman" w:cs="Times New Roman"/>
        </w:rPr>
        <w:t xml:space="preserve">21 &gt; CONCERTO </w:t>
      </w:r>
      <w:proofErr w:type="spellStart"/>
      <w:r w:rsidRPr="00060F93">
        <w:rPr>
          <w:rFonts w:ascii="Times New Roman" w:hAnsi="Times New Roman" w:cs="Times New Roman"/>
        </w:rPr>
        <w:t>DI</w:t>
      </w:r>
      <w:proofErr w:type="spellEnd"/>
      <w:r w:rsidRPr="00060F93">
        <w:rPr>
          <w:rFonts w:ascii="Times New Roman" w:hAnsi="Times New Roman" w:cs="Times New Roman"/>
        </w:rPr>
        <w:t xml:space="preserve"> SANTA CECILIA</w:t>
      </w:r>
    </w:p>
    <w:p w:rsidR="00060F93" w:rsidRDefault="00060F93" w:rsidP="00A2021C">
      <w:pPr>
        <w:spacing w:after="0"/>
        <w:jc w:val="both"/>
        <w:rPr>
          <w:rFonts w:ascii="Times New Roman" w:hAnsi="Times New Roman" w:cs="Times New Roman"/>
        </w:rPr>
      </w:pPr>
      <w:r w:rsidRPr="00060F93">
        <w:rPr>
          <w:rFonts w:ascii="Times New Roman" w:hAnsi="Times New Roman" w:cs="Times New Roman"/>
        </w:rPr>
        <w:t xml:space="preserve">Ensemble </w:t>
      </w:r>
      <w:proofErr w:type="spellStart"/>
      <w:r w:rsidRPr="00060F93">
        <w:rPr>
          <w:rFonts w:ascii="Times New Roman" w:hAnsi="Times New Roman" w:cs="Times New Roman"/>
        </w:rPr>
        <w:t>Panarmònia</w:t>
      </w:r>
      <w:proofErr w:type="spellEnd"/>
      <w:r w:rsidRPr="00060F93">
        <w:rPr>
          <w:rFonts w:ascii="Times New Roman" w:hAnsi="Times New Roman" w:cs="Times New Roman"/>
        </w:rPr>
        <w:t xml:space="preserve"> “G. De Falco”</w:t>
      </w:r>
    </w:p>
    <w:p w:rsidR="00060F93" w:rsidRDefault="00060F93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M, Cooperativa Kosmos</w:t>
      </w:r>
    </w:p>
    <w:p w:rsidR="00060F93" w:rsidRPr="00060F93" w:rsidRDefault="00060F93" w:rsidP="00A20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Concerto San Lorenzo, </w:t>
      </w:r>
      <w:r w:rsidR="00C04843">
        <w:rPr>
          <w:rFonts w:ascii="Times New Roman" w:hAnsi="Times New Roman" w:cs="Times New Roman"/>
        </w:rPr>
        <w:t xml:space="preserve"> ore 20.00</w:t>
      </w:r>
    </w:p>
    <w:p w:rsidR="00060F93" w:rsidRPr="00060F93" w:rsidRDefault="00060F93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1A53" w:rsidRDefault="00374A81" w:rsidP="000735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744BEF" w:rsidRPr="00A61A53">
        <w:rPr>
          <w:rFonts w:ascii="Times New Roman" w:hAnsi="Times New Roman" w:cs="Times New Roman"/>
        </w:rPr>
        <w:t xml:space="preserve"> &gt; </w:t>
      </w:r>
      <w:r w:rsidR="00A61A53" w:rsidRPr="00A61A53">
        <w:rPr>
          <w:rFonts w:ascii="Times New Roman" w:hAnsi="Times New Roman" w:cs="Times New Roman"/>
        </w:rPr>
        <w:t xml:space="preserve">TREATRI </w:t>
      </w:r>
      <w:r w:rsidR="00A61A53">
        <w:rPr>
          <w:rFonts w:ascii="Times New Roman" w:hAnsi="Times New Roman" w:cs="Times New Roman"/>
          <w:i/>
        </w:rPr>
        <w:t>ATTO SOCIAL</w:t>
      </w:r>
    </w:p>
    <w:p w:rsidR="00A61A53" w:rsidRPr="00A61A53" w:rsidRDefault="00A61A53" w:rsidP="000735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no a Volare</w:t>
      </w:r>
    </w:p>
    <w:p w:rsidR="00E448CC" w:rsidRPr="00A61A53" w:rsidRDefault="00A61A53" w:rsidP="00073594">
      <w:pPr>
        <w:spacing w:after="0"/>
        <w:jc w:val="both"/>
        <w:rPr>
          <w:rFonts w:ascii="Times New Roman" w:hAnsi="Times New Roman" w:cs="Times New Roman"/>
        </w:rPr>
      </w:pPr>
      <w:r w:rsidRPr="005B29D7">
        <w:rPr>
          <w:rFonts w:ascii="Times New Roman" w:hAnsi="Times New Roman" w:cs="Times New Roman"/>
        </w:rPr>
        <w:t xml:space="preserve">Compagnia </w:t>
      </w:r>
      <w:proofErr w:type="spellStart"/>
      <w:r w:rsidRPr="005B29D7">
        <w:rPr>
          <w:rFonts w:ascii="Times New Roman" w:hAnsi="Times New Roman" w:cs="Times New Roman"/>
        </w:rPr>
        <w:t>Tetis</w:t>
      </w:r>
      <w:proofErr w:type="spellEnd"/>
      <w:r w:rsidRPr="005B29D7">
        <w:rPr>
          <w:rFonts w:ascii="Times New Roman" w:hAnsi="Times New Roman" w:cs="Times New Roman"/>
        </w:rPr>
        <w:t xml:space="preserve"> Teatro di Roma</w:t>
      </w:r>
    </w:p>
    <w:p w:rsidR="00151F9B" w:rsidRPr="00A61A53" w:rsidRDefault="00A61A53" w:rsidP="00073594">
      <w:pPr>
        <w:spacing w:after="0"/>
        <w:jc w:val="both"/>
        <w:rPr>
          <w:rFonts w:ascii="Times New Roman" w:hAnsi="Times New Roman" w:cs="Times New Roman"/>
        </w:rPr>
      </w:pPr>
      <w:r w:rsidRPr="001C4C7F">
        <w:rPr>
          <w:rFonts w:ascii="Times New Roman" w:hAnsi="Times New Roman" w:cs="Times New Roman"/>
        </w:rPr>
        <w:t>Teatro comunale Salita Ripa</w:t>
      </w:r>
      <w:r w:rsidR="00D151B0">
        <w:rPr>
          <w:rFonts w:ascii="Times New Roman" w:hAnsi="Times New Roman" w:cs="Times New Roman"/>
        </w:rPr>
        <w:t xml:space="preserve">, </w:t>
      </w:r>
      <w:r w:rsidR="00D151B0" w:rsidRPr="006D2EDF">
        <w:rPr>
          <w:rFonts w:ascii="Times New Roman" w:hAnsi="Times New Roman" w:cs="Times New Roman"/>
        </w:rPr>
        <w:t>ore 20.00</w:t>
      </w:r>
    </w:p>
    <w:p w:rsidR="00A61A53" w:rsidRPr="006B239E" w:rsidRDefault="00A61A53" w:rsidP="00073594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E01AFD" w:rsidRPr="00F3691D" w:rsidRDefault="00E01AFD" w:rsidP="00E01A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073594" w:rsidRPr="00073594">
        <w:rPr>
          <w:rFonts w:ascii="Times New Roman" w:hAnsi="Times New Roman" w:cs="Times New Roman"/>
        </w:rPr>
        <w:t xml:space="preserve"> &gt; </w:t>
      </w:r>
      <w:r w:rsidR="003F5CA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CO MENGONI</w:t>
      </w:r>
      <w:r w:rsidRPr="00F3691D">
        <w:rPr>
          <w:rFonts w:ascii="Times New Roman" w:hAnsi="Times New Roman" w:cs="Times New Roman"/>
        </w:rPr>
        <w:t xml:space="preserve"> IN CONCERTO</w:t>
      </w:r>
    </w:p>
    <w:p w:rsidR="00E01AFD" w:rsidRPr="00F3691D" w:rsidRDefault="00E01AFD" w:rsidP="00E01AFD">
      <w:pPr>
        <w:spacing w:after="0"/>
        <w:jc w:val="both"/>
        <w:rPr>
          <w:rFonts w:ascii="Times New Roman" w:hAnsi="Times New Roman" w:cs="Times New Roman"/>
        </w:rPr>
      </w:pPr>
      <w:r w:rsidRPr="00F3691D">
        <w:rPr>
          <w:rFonts w:ascii="Times New Roman" w:hAnsi="Times New Roman" w:cs="Times New Roman"/>
        </w:rPr>
        <w:t>Anni 60 Produzioni</w:t>
      </w:r>
    </w:p>
    <w:p w:rsidR="00E01AFD" w:rsidRPr="00F3691D" w:rsidRDefault="00E01AFD" w:rsidP="00E01AFD">
      <w:pPr>
        <w:spacing w:after="0"/>
        <w:jc w:val="both"/>
        <w:rPr>
          <w:rFonts w:ascii="Times New Roman" w:hAnsi="Times New Roman" w:cs="Times New Roman"/>
        </w:rPr>
      </w:pPr>
      <w:r w:rsidRPr="00F3691D">
        <w:rPr>
          <w:rFonts w:ascii="Times New Roman" w:hAnsi="Times New Roman" w:cs="Times New Roman"/>
        </w:rPr>
        <w:t>Palasele</w:t>
      </w:r>
      <w:r>
        <w:rPr>
          <w:rFonts w:ascii="Times New Roman" w:hAnsi="Times New Roman" w:cs="Times New Roman"/>
        </w:rPr>
        <w:t>, ore 21.00</w:t>
      </w:r>
    </w:p>
    <w:p w:rsidR="006D7EE8" w:rsidRPr="006B239E" w:rsidRDefault="006D7EE8" w:rsidP="00A202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11273" w:rsidRPr="00210B85" w:rsidRDefault="00311273" w:rsidP="003112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6 &gt; </w:t>
      </w:r>
      <w:r>
        <w:rPr>
          <w:rFonts w:ascii="Times New Roman" w:hAnsi="Times New Roman" w:cs="Times New Roman"/>
        </w:rPr>
        <w:t>MISERIA E NOBILTA’</w:t>
      </w:r>
      <w:r w:rsidRPr="00210B85">
        <w:rPr>
          <w:rFonts w:ascii="Times New Roman" w:hAnsi="Times New Roman" w:cs="Times New Roman"/>
        </w:rPr>
        <w:tab/>
      </w:r>
    </w:p>
    <w:p w:rsidR="00311273" w:rsidRPr="00102394" w:rsidRDefault="00311273" w:rsidP="0031127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02394">
        <w:rPr>
          <w:rFonts w:ascii="Times New Roman" w:hAnsi="Times New Roman" w:cs="Times New Roman"/>
          <w:color w:val="000000" w:themeColor="text1"/>
        </w:rPr>
        <w:t>Commedia adattata da/con Lello Arena</w:t>
      </w:r>
      <w:r w:rsidR="006D14D5" w:rsidRPr="00102394">
        <w:rPr>
          <w:rFonts w:ascii="Times New Roman" w:hAnsi="Times New Roman" w:cs="Times New Roman"/>
          <w:color w:val="000000" w:themeColor="text1"/>
        </w:rPr>
        <w:t xml:space="preserve"> </w:t>
      </w:r>
    </w:p>
    <w:p w:rsidR="00311273" w:rsidRPr="00210B85" w:rsidRDefault="00311273" w:rsidP="0031127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Stagione teatrale “Città di Eboli”</w:t>
      </w:r>
    </w:p>
    <w:p w:rsidR="00311273" w:rsidRPr="00210B85" w:rsidRDefault="00311273" w:rsidP="0031127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inema Teatro Italia</w:t>
      </w:r>
      <w:r>
        <w:rPr>
          <w:rFonts w:ascii="Times New Roman" w:hAnsi="Times New Roman" w:cs="Times New Roman"/>
        </w:rPr>
        <w:t xml:space="preserve">, </w:t>
      </w:r>
      <w:r w:rsidRPr="00210B85">
        <w:rPr>
          <w:rFonts w:ascii="Times New Roman" w:hAnsi="Times New Roman" w:cs="Times New Roman"/>
        </w:rPr>
        <w:t>ore 20.45</w:t>
      </w:r>
    </w:p>
    <w:p w:rsidR="00311273" w:rsidRPr="006B239E" w:rsidRDefault="00311273" w:rsidP="00A202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A6FF4" w:rsidRDefault="006A6FF4" w:rsidP="006A6FF4">
      <w:pPr>
        <w:spacing w:after="0"/>
        <w:jc w:val="both"/>
        <w:rPr>
          <w:rFonts w:ascii="Times New Roman" w:hAnsi="Times New Roman" w:cs="Times New Roman"/>
        </w:rPr>
      </w:pPr>
      <w:r w:rsidRPr="00A27FD7">
        <w:rPr>
          <w:rFonts w:ascii="Times New Roman" w:hAnsi="Times New Roman" w:cs="Times New Roman"/>
          <w:color w:val="000000" w:themeColor="text1"/>
        </w:rPr>
        <w:t>28 / 29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339">
        <w:rPr>
          <w:rFonts w:ascii="Times New Roman" w:hAnsi="Times New Roman" w:cs="Times New Roman"/>
        </w:rPr>
        <w:t xml:space="preserve">&gt; </w:t>
      </w:r>
      <w:r w:rsidRPr="006E4AF0">
        <w:rPr>
          <w:rFonts w:ascii="Times New Roman" w:hAnsi="Times New Roman" w:cs="Times New Roman"/>
          <w:sz w:val="20"/>
          <w:szCs w:val="20"/>
        </w:rPr>
        <w:t xml:space="preserve">FESTIVAL INTERNAZIONALE DELLA CHITARRA – CITTA’ </w:t>
      </w:r>
      <w:proofErr w:type="spellStart"/>
      <w:r w:rsidRPr="006E4AF0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6E4AF0">
        <w:rPr>
          <w:rFonts w:ascii="Times New Roman" w:hAnsi="Times New Roman" w:cs="Times New Roman"/>
          <w:sz w:val="20"/>
          <w:szCs w:val="20"/>
        </w:rPr>
        <w:t xml:space="preserve"> EBOLI</w:t>
      </w:r>
    </w:p>
    <w:p w:rsidR="006A6FF4" w:rsidRDefault="006A6FF4" w:rsidP="006A6F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la Via del Grano alle Vie del Mondo </w:t>
      </w:r>
      <w:r w:rsidRPr="00A27FD7">
        <w:rPr>
          <w:rFonts w:ascii="Times New Roman" w:hAnsi="Times New Roman" w:cs="Times New Roman"/>
          <w:i/>
        </w:rPr>
        <w:t>VIII edizione</w:t>
      </w:r>
    </w:p>
    <w:p w:rsidR="006A6FF4" w:rsidRDefault="006A6FF4" w:rsidP="006A6F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zione La Via del Grano, </w:t>
      </w:r>
      <w:proofErr w:type="spellStart"/>
      <w:r w:rsidRPr="00A27FD7">
        <w:rPr>
          <w:rFonts w:ascii="Times New Roman" w:hAnsi="Times New Roman" w:cs="Times New Roman"/>
          <w:color w:val="000000" w:themeColor="text1"/>
        </w:rPr>
        <w:t>EbolinMusica</w:t>
      </w:r>
      <w:proofErr w:type="spellEnd"/>
    </w:p>
    <w:p w:rsidR="006B4D3E" w:rsidRDefault="006A6FF4" w:rsidP="006A6FF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Sala Concerto San Lorenzo</w:t>
      </w:r>
      <w:r w:rsidR="006B4D3E">
        <w:rPr>
          <w:rFonts w:ascii="Times New Roman" w:hAnsi="Times New Roman" w:cs="Times New Roman"/>
          <w:color w:val="000000" w:themeColor="text1"/>
        </w:rPr>
        <w:t xml:space="preserve">, ore </w:t>
      </w:r>
      <w:r w:rsidR="00300720" w:rsidRPr="006B4D3E">
        <w:rPr>
          <w:rFonts w:ascii="Times New Roman" w:hAnsi="Times New Roman" w:cs="Times New Roman"/>
          <w:color w:val="000000" w:themeColor="text1"/>
        </w:rPr>
        <w:t>18.3</w:t>
      </w:r>
      <w:r w:rsidR="008C3A1A" w:rsidRPr="006B4D3E">
        <w:rPr>
          <w:rFonts w:ascii="Times New Roman" w:hAnsi="Times New Roman" w:cs="Times New Roman"/>
          <w:color w:val="000000" w:themeColor="text1"/>
        </w:rPr>
        <w:t>0</w:t>
      </w:r>
    </w:p>
    <w:p w:rsidR="006A6FF4" w:rsidRPr="006B4D3E" w:rsidRDefault="006A6FF4" w:rsidP="006A6FF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B4D3E">
        <w:rPr>
          <w:rFonts w:ascii="Times New Roman" w:hAnsi="Times New Roman" w:cs="Times New Roman"/>
          <w:color w:val="000000" w:themeColor="text1"/>
        </w:rPr>
        <w:t>Auditorium Liceo Classico</w:t>
      </w:r>
      <w:r w:rsidR="006B4D3E">
        <w:rPr>
          <w:rFonts w:ascii="Times New Roman" w:hAnsi="Times New Roman" w:cs="Times New Roman"/>
          <w:color w:val="000000" w:themeColor="text1"/>
        </w:rPr>
        <w:t xml:space="preserve">, ore </w:t>
      </w:r>
      <w:r w:rsidR="006B4D3E" w:rsidRPr="006B4D3E">
        <w:rPr>
          <w:rFonts w:ascii="Times New Roman" w:hAnsi="Times New Roman" w:cs="Times New Roman"/>
          <w:color w:val="000000" w:themeColor="text1"/>
        </w:rPr>
        <w:t>09</w:t>
      </w:r>
      <w:r w:rsidR="00300720" w:rsidRPr="006B4D3E">
        <w:rPr>
          <w:rFonts w:ascii="Times New Roman" w:hAnsi="Times New Roman" w:cs="Times New Roman"/>
          <w:color w:val="000000" w:themeColor="text1"/>
        </w:rPr>
        <w:t>.3</w:t>
      </w:r>
      <w:r w:rsidR="008C3A1A" w:rsidRPr="006B4D3E">
        <w:rPr>
          <w:rFonts w:ascii="Times New Roman" w:hAnsi="Times New Roman" w:cs="Times New Roman"/>
          <w:color w:val="000000" w:themeColor="text1"/>
        </w:rPr>
        <w:t>0</w:t>
      </w:r>
    </w:p>
    <w:p w:rsidR="006A6FF4" w:rsidRPr="0002759E" w:rsidRDefault="006A6FF4" w:rsidP="00A202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80C11" w:rsidRDefault="006B57F4" w:rsidP="006606E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9 &gt; </w:t>
      </w:r>
      <w:r w:rsidR="00AA3AD7">
        <w:rPr>
          <w:rFonts w:ascii="Times New Roman" w:hAnsi="Times New Roman" w:cs="Times New Roman"/>
        </w:rPr>
        <w:t xml:space="preserve">CARLO LEVI </w:t>
      </w:r>
      <w:r w:rsidR="00AA3AD7" w:rsidRPr="00AA3AD7">
        <w:rPr>
          <w:rFonts w:ascii="Times New Roman" w:hAnsi="Times New Roman" w:cs="Times New Roman"/>
          <w:i/>
        </w:rPr>
        <w:t xml:space="preserve">GIORNATA </w:t>
      </w:r>
      <w:proofErr w:type="spellStart"/>
      <w:r w:rsidR="00AA3AD7" w:rsidRPr="00AA3AD7">
        <w:rPr>
          <w:rFonts w:ascii="Times New Roman" w:hAnsi="Times New Roman" w:cs="Times New Roman"/>
          <w:i/>
        </w:rPr>
        <w:t>DI</w:t>
      </w:r>
      <w:proofErr w:type="spellEnd"/>
      <w:r w:rsidR="00AA3AD7" w:rsidRPr="00AA3AD7">
        <w:rPr>
          <w:rFonts w:ascii="Times New Roman" w:hAnsi="Times New Roman" w:cs="Times New Roman"/>
          <w:i/>
        </w:rPr>
        <w:t xml:space="preserve"> STUDIO</w:t>
      </w:r>
    </w:p>
    <w:p w:rsidR="00311273" w:rsidRPr="00210B85" w:rsidRDefault="00311273" w:rsidP="0031127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Chiusura della </w:t>
      </w:r>
      <w:r>
        <w:rPr>
          <w:rFonts w:ascii="Times New Roman" w:hAnsi="Times New Roman" w:cs="Times New Roman"/>
        </w:rPr>
        <w:t>IV r</w:t>
      </w:r>
      <w:r w:rsidRPr="00210B85">
        <w:rPr>
          <w:rFonts w:ascii="Times New Roman" w:hAnsi="Times New Roman" w:cs="Times New Roman"/>
        </w:rPr>
        <w:t xml:space="preserve">assegna </w:t>
      </w:r>
      <w:r>
        <w:rPr>
          <w:rFonts w:ascii="Times New Roman" w:hAnsi="Times New Roman" w:cs="Times New Roman"/>
        </w:rPr>
        <w:t xml:space="preserve">culturale </w:t>
      </w:r>
      <w:r w:rsidRPr="00210B85">
        <w:rPr>
          <w:rFonts w:ascii="Times New Roman" w:hAnsi="Times New Roman" w:cs="Times New Roman"/>
        </w:rPr>
        <w:t>"Ebolitani Illustri"</w:t>
      </w:r>
    </w:p>
    <w:p w:rsidR="00311273" w:rsidRDefault="00311273" w:rsidP="003112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une di Eboli, </w:t>
      </w:r>
      <w:proofErr w:type="spellStart"/>
      <w:r>
        <w:rPr>
          <w:rFonts w:ascii="Times New Roman" w:hAnsi="Times New Roman" w:cs="Times New Roman"/>
        </w:rPr>
        <w:t>Weboli</w:t>
      </w:r>
      <w:proofErr w:type="spellEnd"/>
      <w:r>
        <w:rPr>
          <w:rFonts w:ascii="Times New Roman" w:hAnsi="Times New Roman" w:cs="Times New Roman"/>
        </w:rPr>
        <w:t xml:space="preserve"> e </w:t>
      </w:r>
      <w:r w:rsidR="008C00F2">
        <w:rPr>
          <w:rFonts w:ascii="Times New Roman" w:hAnsi="Times New Roman" w:cs="Times New Roman"/>
        </w:rPr>
        <w:t xml:space="preserve">Comitato Eboli verso </w:t>
      </w:r>
      <w:r>
        <w:rPr>
          <w:rFonts w:ascii="Times New Roman" w:hAnsi="Times New Roman" w:cs="Times New Roman"/>
        </w:rPr>
        <w:t>Matera</w:t>
      </w:r>
    </w:p>
    <w:p w:rsidR="00311273" w:rsidRPr="00A87E8A" w:rsidRDefault="00311273" w:rsidP="00311273">
      <w:pPr>
        <w:spacing w:after="0"/>
        <w:jc w:val="both"/>
        <w:rPr>
          <w:rFonts w:ascii="Times New Roman" w:hAnsi="Times New Roman" w:cs="Times New Roman"/>
        </w:rPr>
      </w:pPr>
      <w:r w:rsidRPr="00A87E8A">
        <w:rPr>
          <w:rFonts w:ascii="Times New Roman" w:hAnsi="Times New Roman" w:cs="Times New Roman"/>
        </w:rPr>
        <w:t>Museo Archeologico Nazionale di Eboli, ore 18.00</w:t>
      </w:r>
      <w:r w:rsidR="00DA252E" w:rsidRPr="00A87E8A">
        <w:rPr>
          <w:rFonts w:ascii="Times New Roman" w:hAnsi="Times New Roman" w:cs="Times New Roman"/>
        </w:rPr>
        <w:t xml:space="preserve"> </w:t>
      </w:r>
    </w:p>
    <w:p w:rsidR="00D946C4" w:rsidRDefault="00D946C4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4C7F" w:rsidRDefault="001C4C7F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4C7F" w:rsidRPr="001C4C7F" w:rsidRDefault="001C4C7F" w:rsidP="00A20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2575" w:rsidRDefault="00027CA7" w:rsidP="00972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0 &gt; </w:t>
      </w:r>
      <w:r w:rsidR="00972575">
        <w:rPr>
          <w:rFonts w:ascii="Times New Roman" w:hAnsi="Times New Roman" w:cs="Times New Roman"/>
        </w:rPr>
        <w:t>SI ACCENDE</w:t>
      </w:r>
      <w:r w:rsidR="00802D6B">
        <w:rPr>
          <w:rFonts w:ascii="Times New Roman" w:hAnsi="Times New Roman" w:cs="Times New Roman"/>
        </w:rPr>
        <w:t xml:space="preserve"> </w:t>
      </w:r>
      <w:r w:rsidR="00972575">
        <w:rPr>
          <w:rFonts w:ascii="Times New Roman" w:hAnsi="Times New Roman" w:cs="Times New Roman"/>
        </w:rPr>
        <w:t>IL NATALE A EBOLI!</w:t>
      </w:r>
    </w:p>
    <w:p w:rsidR="000D32E7" w:rsidRDefault="00972575" w:rsidP="00972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nsione delle luminarie natalizie cittadine</w:t>
      </w:r>
    </w:p>
    <w:p w:rsidR="000D32E7" w:rsidRPr="00560734" w:rsidRDefault="000D32E7" w:rsidP="00972575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D05798">
        <w:rPr>
          <w:rFonts w:ascii="Times New Roman" w:hAnsi="Times New Roman" w:cs="Times New Roman"/>
        </w:rPr>
        <w:t>con la Banda Musicale Città di Eboli</w:t>
      </w:r>
    </w:p>
    <w:p w:rsidR="00560734" w:rsidRPr="00D05798" w:rsidRDefault="00D05798" w:rsidP="00972575">
      <w:pPr>
        <w:spacing w:after="0"/>
        <w:jc w:val="both"/>
        <w:rPr>
          <w:rFonts w:ascii="Times New Roman" w:hAnsi="Times New Roman" w:cs="Times New Roman"/>
        </w:rPr>
      </w:pPr>
      <w:r w:rsidRPr="00D05798">
        <w:rPr>
          <w:rFonts w:ascii="Times New Roman" w:hAnsi="Times New Roman" w:cs="Times New Roman"/>
        </w:rPr>
        <w:t>Ospite:</w:t>
      </w:r>
      <w:r w:rsidR="00311273" w:rsidRPr="00D05798">
        <w:rPr>
          <w:rFonts w:ascii="Times New Roman" w:hAnsi="Times New Roman" w:cs="Times New Roman"/>
        </w:rPr>
        <w:t xml:space="preserve"> d</w:t>
      </w:r>
      <w:r w:rsidR="007A15C9">
        <w:rPr>
          <w:rFonts w:ascii="Times New Roman" w:hAnsi="Times New Roman" w:cs="Times New Roman"/>
        </w:rPr>
        <w:t>i Concet</w:t>
      </w:r>
      <w:r w:rsidR="00560734" w:rsidRPr="00D05798">
        <w:rPr>
          <w:rFonts w:ascii="Times New Roman" w:hAnsi="Times New Roman" w:cs="Times New Roman"/>
        </w:rPr>
        <w:t>ta De Luisa</w:t>
      </w:r>
    </w:p>
    <w:p w:rsidR="00846E11" w:rsidRPr="001C4C7F" w:rsidRDefault="00560734" w:rsidP="00972575">
      <w:pPr>
        <w:spacing w:after="0"/>
        <w:jc w:val="both"/>
        <w:rPr>
          <w:rFonts w:ascii="Times New Roman" w:hAnsi="Times New Roman" w:cs="Times New Roman"/>
        </w:rPr>
      </w:pPr>
      <w:r w:rsidRPr="001C4C7F">
        <w:rPr>
          <w:rFonts w:ascii="Times New Roman" w:hAnsi="Times New Roman" w:cs="Times New Roman"/>
        </w:rPr>
        <w:t>P</w:t>
      </w:r>
      <w:r w:rsidR="00311273" w:rsidRPr="001C4C7F">
        <w:rPr>
          <w:rFonts w:ascii="Times New Roman" w:hAnsi="Times New Roman" w:cs="Times New Roman"/>
        </w:rPr>
        <w:t xml:space="preserve">resenta: </w:t>
      </w:r>
      <w:proofErr w:type="spellStart"/>
      <w:r w:rsidR="00CE6494" w:rsidRPr="001C4C7F">
        <w:rPr>
          <w:rFonts w:ascii="Times New Roman" w:hAnsi="Times New Roman" w:cs="Times New Roman"/>
        </w:rPr>
        <w:t>Luella</w:t>
      </w:r>
      <w:proofErr w:type="spellEnd"/>
      <w:r w:rsidR="00CE6494" w:rsidRPr="001C4C7F">
        <w:rPr>
          <w:rFonts w:ascii="Times New Roman" w:hAnsi="Times New Roman" w:cs="Times New Roman"/>
        </w:rPr>
        <w:t xml:space="preserve"> </w:t>
      </w:r>
      <w:proofErr w:type="spellStart"/>
      <w:r w:rsidR="00CE6494" w:rsidRPr="001C4C7F">
        <w:rPr>
          <w:rFonts w:ascii="Times New Roman" w:hAnsi="Times New Roman" w:cs="Times New Roman"/>
        </w:rPr>
        <w:t>Mazzara</w:t>
      </w:r>
      <w:proofErr w:type="spellEnd"/>
    </w:p>
    <w:p w:rsidR="00972575" w:rsidRDefault="00972575" w:rsidP="00972575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Piazza </w:t>
      </w:r>
      <w:r>
        <w:rPr>
          <w:rFonts w:ascii="Times New Roman" w:hAnsi="Times New Roman" w:cs="Times New Roman"/>
        </w:rPr>
        <w:t>Giovanni Paolo II c/o chiesa San Bartolomeo</w:t>
      </w:r>
      <w:r w:rsidR="003112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e 19.00</w:t>
      </w:r>
    </w:p>
    <w:p w:rsidR="00C04843" w:rsidRPr="00167F06" w:rsidRDefault="00C04843" w:rsidP="007A40D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A40DC" w:rsidRPr="00500364" w:rsidRDefault="007A40DC" w:rsidP="007A40DC">
      <w:pPr>
        <w:spacing w:after="0"/>
        <w:jc w:val="both"/>
        <w:rPr>
          <w:rFonts w:ascii="Times New Roman" w:hAnsi="Times New Roman" w:cs="Times New Roman"/>
        </w:rPr>
      </w:pPr>
      <w:r w:rsidRPr="00500364">
        <w:rPr>
          <w:rFonts w:ascii="Times New Roman" w:hAnsi="Times New Roman" w:cs="Times New Roman"/>
        </w:rPr>
        <w:t>30  &gt; IL CUORE ACCUSATORE</w:t>
      </w:r>
    </w:p>
    <w:p w:rsidR="007A40DC" w:rsidRPr="00500364" w:rsidRDefault="007A40DC" w:rsidP="007A40DC">
      <w:pPr>
        <w:spacing w:after="0"/>
        <w:jc w:val="both"/>
        <w:rPr>
          <w:rFonts w:ascii="Times New Roman" w:hAnsi="Times New Roman" w:cs="Times New Roman"/>
        </w:rPr>
      </w:pPr>
      <w:r w:rsidRPr="00500364">
        <w:rPr>
          <w:rFonts w:ascii="Times New Roman" w:hAnsi="Times New Roman" w:cs="Times New Roman"/>
        </w:rPr>
        <w:t xml:space="preserve">Rappresentazione teatrale di Edgar Allan </w:t>
      </w:r>
      <w:proofErr w:type="spellStart"/>
      <w:r w:rsidRPr="00500364">
        <w:rPr>
          <w:rFonts w:ascii="Times New Roman" w:hAnsi="Times New Roman" w:cs="Times New Roman"/>
        </w:rPr>
        <w:t>Poe</w:t>
      </w:r>
      <w:proofErr w:type="spellEnd"/>
    </w:p>
    <w:p w:rsidR="007A40DC" w:rsidRPr="00500364" w:rsidRDefault="007A40DC" w:rsidP="007A40DC">
      <w:pPr>
        <w:spacing w:after="0"/>
        <w:jc w:val="both"/>
        <w:rPr>
          <w:rFonts w:ascii="Times New Roman" w:hAnsi="Times New Roman" w:cs="Times New Roman"/>
        </w:rPr>
      </w:pPr>
      <w:r w:rsidRPr="00500364">
        <w:rPr>
          <w:rFonts w:ascii="Times New Roman" w:hAnsi="Times New Roman" w:cs="Times New Roman"/>
        </w:rPr>
        <w:t xml:space="preserve">Teatri Sospesi </w:t>
      </w:r>
    </w:p>
    <w:p w:rsidR="007A40DC" w:rsidRPr="007A40DC" w:rsidRDefault="007A40DC" w:rsidP="007A40DC">
      <w:pPr>
        <w:spacing w:after="0"/>
        <w:jc w:val="both"/>
        <w:rPr>
          <w:rFonts w:ascii="Times New Roman" w:hAnsi="Times New Roman" w:cs="Times New Roman"/>
        </w:rPr>
      </w:pPr>
      <w:r w:rsidRPr="007A40DC">
        <w:rPr>
          <w:rFonts w:ascii="Times New Roman" w:hAnsi="Times New Roman" w:cs="Times New Roman"/>
        </w:rPr>
        <w:t xml:space="preserve">MOA – </w:t>
      </w:r>
      <w:proofErr w:type="spellStart"/>
      <w:r w:rsidRPr="007A40DC">
        <w:rPr>
          <w:rFonts w:ascii="Times New Roman" w:hAnsi="Times New Roman" w:cs="Times New Roman"/>
        </w:rPr>
        <w:t>Museum</w:t>
      </w:r>
      <w:proofErr w:type="spellEnd"/>
      <w:r w:rsidRPr="007A40DC">
        <w:rPr>
          <w:rFonts w:ascii="Times New Roman" w:hAnsi="Times New Roman" w:cs="Times New Roman"/>
        </w:rPr>
        <w:t xml:space="preserve"> </w:t>
      </w:r>
      <w:proofErr w:type="spellStart"/>
      <w:r w:rsidRPr="007A40DC">
        <w:rPr>
          <w:rFonts w:ascii="Times New Roman" w:hAnsi="Times New Roman" w:cs="Times New Roman"/>
        </w:rPr>
        <w:t>of</w:t>
      </w:r>
      <w:proofErr w:type="spellEnd"/>
      <w:r w:rsidRPr="007A40DC">
        <w:rPr>
          <w:rFonts w:ascii="Times New Roman" w:hAnsi="Times New Roman" w:cs="Times New Roman"/>
        </w:rPr>
        <w:t xml:space="preserve"> </w:t>
      </w:r>
      <w:proofErr w:type="spellStart"/>
      <w:r w:rsidRPr="007A40DC">
        <w:rPr>
          <w:rFonts w:ascii="Times New Roman" w:hAnsi="Times New Roman" w:cs="Times New Roman"/>
        </w:rPr>
        <w:t>Operation</w:t>
      </w:r>
      <w:proofErr w:type="spellEnd"/>
      <w:r w:rsidRPr="007A40DC">
        <w:rPr>
          <w:rFonts w:ascii="Times New Roman" w:hAnsi="Times New Roman" w:cs="Times New Roman"/>
        </w:rPr>
        <w:t xml:space="preserve"> </w:t>
      </w:r>
      <w:proofErr w:type="spellStart"/>
      <w:r w:rsidRPr="007A40DC">
        <w:rPr>
          <w:rFonts w:ascii="Times New Roman" w:hAnsi="Times New Roman" w:cs="Times New Roman"/>
        </w:rPr>
        <w:t>Avalanche</w:t>
      </w:r>
      <w:proofErr w:type="spellEnd"/>
      <w:r w:rsidRPr="007A40DC">
        <w:rPr>
          <w:rFonts w:ascii="Times New Roman" w:hAnsi="Times New Roman" w:cs="Times New Roman"/>
        </w:rPr>
        <w:t>, ore 20.30</w:t>
      </w:r>
    </w:p>
    <w:p w:rsidR="007A40DC" w:rsidRDefault="007A40DC" w:rsidP="00802D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448CC" w:rsidRPr="00210B85" w:rsidRDefault="00E448CC" w:rsidP="00E448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novembre / 1 dicembre</w:t>
      </w:r>
      <w:r w:rsidRPr="00210B85">
        <w:rPr>
          <w:rFonts w:ascii="Times New Roman" w:hAnsi="Times New Roman" w:cs="Times New Roman"/>
        </w:rPr>
        <w:t xml:space="preserve"> &gt; OPEN CAMPANIA KARATE</w:t>
      </w:r>
    </w:p>
    <w:p w:rsidR="00E448CC" w:rsidRPr="00210B85" w:rsidRDefault="00E448CC" w:rsidP="00E448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a Internazionale</w:t>
      </w:r>
      <w:r w:rsidRPr="00210B85">
        <w:rPr>
          <w:rFonts w:ascii="Times New Roman" w:hAnsi="Times New Roman" w:cs="Times New Roman"/>
        </w:rPr>
        <w:t xml:space="preserve"> di Karate</w:t>
      </w:r>
    </w:p>
    <w:p w:rsidR="00E448CC" w:rsidRPr="00210B85" w:rsidRDefault="00E448CC" w:rsidP="00E448C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GSK Salerno - Ciro Bracciante</w:t>
      </w:r>
    </w:p>
    <w:p w:rsidR="00E448CC" w:rsidRPr="00210B85" w:rsidRDefault="00E448CC" w:rsidP="00E448CC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Palasele</w:t>
      </w:r>
    </w:p>
    <w:p w:rsidR="00E448CC" w:rsidRPr="00346FDA" w:rsidRDefault="00E448CC" w:rsidP="00841F23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27DE6" w:rsidRPr="00841F23" w:rsidRDefault="00841F23" w:rsidP="00841F23">
      <w:pPr>
        <w:spacing w:after="0"/>
        <w:jc w:val="both"/>
        <w:rPr>
          <w:rFonts w:ascii="Times New Roman" w:hAnsi="Times New Roman" w:cs="Times New Roman"/>
        </w:rPr>
      </w:pPr>
      <w:r w:rsidRPr="00120D84">
        <w:rPr>
          <w:rFonts w:ascii="Times New Roman" w:hAnsi="Times New Roman" w:cs="Times New Roman"/>
          <w:color w:val="000000" w:themeColor="text1"/>
        </w:rPr>
        <w:t>30 novembre / 01 dicembre</w:t>
      </w:r>
      <w:r>
        <w:rPr>
          <w:rFonts w:ascii="Times New Roman" w:hAnsi="Times New Roman" w:cs="Times New Roman"/>
        </w:rPr>
        <w:t xml:space="preserve"> &gt; </w:t>
      </w:r>
      <w:r w:rsidRPr="00841F23">
        <w:rPr>
          <w:rFonts w:ascii="Times New Roman" w:hAnsi="Times New Roman" w:cs="Times New Roman"/>
        </w:rPr>
        <w:t>GRAN GALA’ DELLA DANZA</w:t>
      </w:r>
    </w:p>
    <w:p w:rsidR="00972575" w:rsidRPr="00311273" w:rsidRDefault="00972575" w:rsidP="00972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o commerciale </w:t>
      </w:r>
      <w:proofErr w:type="spellStart"/>
      <w:r>
        <w:rPr>
          <w:rFonts w:ascii="Times New Roman" w:hAnsi="Times New Roman" w:cs="Times New Roman"/>
        </w:rPr>
        <w:t>LeBolle</w:t>
      </w:r>
      <w:proofErr w:type="spellEnd"/>
      <w:r w:rsidR="00311273">
        <w:rPr>
          <w:rFonts w:ascii="Times New Roman" w:hAnsi="Times New Roman" w:cs="Times New Roman"/>
        </w:rPr>
        <w:t xml:space="preserve">, </w:t>
      </w:r>
      <w:r w:rsidR="00120D84" w:rsidRPr="00A17190">
        <w:rPr>
          <w:rFonts w:ascii="Times New Roman" w:hAnsi="Times New Roman" w:cs="Times New Roman"/>
        </w:rPr>
        <w:t>ore 17.0</w:t>
      </w:r>
      <w:r w:rsidRPr="00A17190">
        <w:rPr>
          <w:rFonts w:ascii="Times New Roman" w:hAnsi="Times New Roman" w:cs="Times New Roman"/>
        </w:rPr>
        <w:t>0</w:t>
      </w:r>
    </w:p>
    <w:p w:rsidR="00D946C4" w:rsidRPr="00346FDA" w:rsidRDefault="00D946C4" w:rsidP="0004085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48CC" w:rsidRPr="00B94C23" w:rsidRDefault="00E448CC" w:rsidP="00E448CC">
      <w:pPr>
        <w:spacing w:after="0"/>
        <w:jc w:val="center"/>
        <w:rPr>
          <w:rFonts w:ascii="Times New Roman" w:hAnsi="Times New Roman" w:cs="Times New Roman"/>
          <w:b/>
        </w:rPr>
      </w:pPr>
      <w:r w:rsidRPr="00B94C23">
        <w:rPr>
          <w:rFonts w:ascii="Times New Roman" w:hAnsi="Times New Roman" w:cs="Times New Roman"/>
          <w:b/>
        </w:rPr>
        <w:t>DICEMBRE</w:t>
      </w:r>
    </w:p>
    <w:p w:rsidR="00D946C4" w:rsidRPr="00346FDA" w:rsidRDefault="00D946C4" w:rsidP="00C71AD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71AD8" w:rsidRPr="00210B85" w:rsidRDefault="00C71AD8" w:rsidP="00C71A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Pr="00872965">
        <w:rPr>
          <w:rFonts w:ascii="Times New Roman" w:hAnsi="Times New Roman" w:cs="Times New Roman"/>
        </w:rPr>
        <w:t xml:space="preserve"> &gt; </w:t>
      </w:r>
      <w:r w:rsidRPr="00210B85">
        <w:rPr>
          <w:rFonts w:ascii="Times New Roman" w:hAnsi="Times New Roman" w:cs="Times New Roman"/>
        </w:rPr>
        <w:t>XXI</w:t>
      </w:r>
      <w:r>
        <w:rPr>
          <w:rFonts w:ascii="Times New Roman" w:hAnsi="Times New Roman" w:cs="Times New Roman"/>
        </w:rPr>
        <w:t>II</w:t>
      </w:r>
      <w:r w:rsidRPr="00210B85">
        <w:rPr>
          <w:rFonts w:ascii="Times New Roman" w:hAnsi="Times New Roman" w:cs="Times New Roman"/>
        </w:rPr>
        <w:t xml:space="preserve"> CONCORSO IL SAGGIO – CITTA’ </w:t>
      </w:r>
      <w:proofErr w:type="spellStart"/>
      <w:r w:rsidRPr="00210B85">
        <w:rPr>
          <w:rFonts w:ascii="Times New Roman" w:hAnsi="Times New Roman" w:cs="Times New Roman"/>
        </w:rPr>
        <w:t>DI</w:t>
      </w:r>
      <w:proofErr w:type="spellEnd"/>
      <w:r w:rsidRPr="00210B85">
        <w:rPr>
          <w:rFonts w:ascii="Times New Roman" w:hAnsi="Times New Roman" w:cs="Times New Roman"/>
        </w:rPr>
        <w:t xml:space="preserve"> EBOLI</w:t>
      </w:r>
      <w:r w:rsidR="002E5D9F">
        <w:rPr>
          <w:rFonts w:ascii="Times New Roman" w:hAnsi="Times New Roman" w:cs="Times New Roman"/>
        </w:rPr>
        <w:t>-</w:t>
      </w:r>
    </w:p>
    <w:p w:rsidR="00C71AD8" w:rsidRPr="00210B85" w:rsidRDefault="00C71AD8" w:rsidP="00C71AD8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erimonia di premiazione</w:t>
      </w:r>
      <w:r>
        <w:rPr>
          <w:rFonts w:ascii="Times New Roman" w:hAnsi="Times New Roman" w:cs="Times New Roman"/>
        </w:rPr>
        <w:t xml:space="preserve"> della s</w:t>
      </w:r>
      <w:r w:rsidRPr="00210B85">
        <w:rPr>
          <w:rFonts w:ascii="Times New Roman" w:hAnsi="Times New Roman" w:cs="Times New Roman"/>
        </w:rPr>
        <w:t xml:space="preserve">ezione </w:t>
      </w:r>
      <w:r>
        <w:rPr>
          <w:rFonts w:ascii="Times New Roman" w:hAnsi="Times New Roman" w:cs="Times New Roman"/>
        </w:rPr>
        <w:t>“</w:t>
      </w:r>
      <w:r w:rsidRPr="00210B85">
        <w:rPr>
          <w:rFonts w:ascii="Times New Roman" w:hAnsi="Times New Roman" w:cs="Times New Roman"/>
        </w:rPr>
        <w:t>Libri</w:t>
      </w:r>
      <w:r>
        <w:rPr>
          <w:rFonts w:ascii="Times New Roman" w:hAnsi="Times New Roman" w:cs="Times New Roman"/>
        </w:rPr>
        <w:t>”</w:t>
      </w:r>
    </w:p>
    <w:p w:rsidR="00C71AD8" w:rsidRPr="00C71AD8" w:rsidRDefault="00C71AD8" w:rsidP="00C71A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71AD8">
        <w:rPr>
          <w:rFonts w:ascii="Times New Roman" w:hAnsi="Times New Roman" w:cs="Times New Roman"/>
          <w:color w:val="000000" w:themeColor="text1"/>
        </w:rPr>
        <w:t xml:space="preserve">Sala </w:t>
      </w:r>
      <w:proofErr w:type="spellStart"/>
      <w:r w:rsidRPr="00C71AD8">
        <w:rPr>
          <w:rFonts w:ascii="Times New Roman" w:hAnsi="Times New Roman" w:cs="Times New Roman"/>
          <w:color w:val="000000" w:themeColor="text1"/>
        </w:rPr>
        <w:t>Mangrella</w:t>
      </w:r>
      <w:proofErr w:type="spellEnd"/>
      <w:r w:rsidRPr="00C71AD8">
        <w:rPr>
          <w:rFonts w:ascii="Times New Roman" w:hAnsi="Times New Roman" w:cs="Times New Roman"/>
          <w:color w:val="000000" w:themeColor="text1"/>
        </w:rPr>
        <w:t>, ore 18.30</w:t>
      </w:r>
    </w:p>
    <w:p w:rsidR="00C71AD8" w:rsidRPr="00167F06" w:rsidRDefault="00C71AD8" w:rsidP="009502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51B0" w:rsidRDefault="00D151B0" w:rsidP="00D151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Pr="00210B85">
        <w:rPr>
          <w:rFonts w:ascii="Times New Roman" w:hAnsi="Times New Roman" w:cs="Times New Roman"/>
        </w:rPr>
        <w:t xml:space="preserve"> &gt; ACCENSIONE LUMINARIE</w:t>
      </w:r>
    </w:p>
    <w:p w:rsidR="00D151B0" w:rsidRPr="00D151B0" w:rsidRDefault="00D151B0" w:rsidP="00D151B0">
      <w:pPr>
        <w:spacing w:after="0"/>
        <w:jc w:val="both"/>
        <w:rPr>
          <w:rFonts w:ascii="Times New Roman" w:hAnsi="Times New Roman" w:cs="Times New Roman"/>
          <w:i/>
        </w:rPr>
      </w:pPr>
      <w:r w:rsidRPr="00D151B0">
        <w:rPr>
          <w:rFonts w:ascii="Times New Roman" w:hAnsi="Times New Roman" w:cs="Times New Roman"/>
          <w:i/>
        </w:rPr>
        <w:t>APERTURA NATALE A SANTA CECILIA</w:t>
      </w:r>
    </w:p>
    <w:p w:rsidR="00D151B0" w:rsidRDefault="00D151B0" w:rsidP="00D151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ità Santa Cecilia, </w:t>
      </w:r>
      <w:r w:rsidRPr="00A17190">
        <w:rPr>
          <w:rFonts w:ascii="Times New Roman" w:hAnsi="Times New Roman" w:cs="Times New Roman"/>
        </w:rPr>
        <w:t>ore 19.00</w:t>
      </w:r>
    </w:p>
    <w:p w:rsidR="0095020A" w:rsidRPr="004A36C8" w:rsidRDefault="0095020A" w:rsidP="0095020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4093" w:rsidRPr="00F57EF8" w:rsidRDefault="00024093" w:rsidP="0002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93">
        <w:rPr>
          <w:rFonts w:ascii="Times New Roman" w:hAnsi="Times New Roman" w:cs="Times New Roman"/>
        </w:rPr>
        <w:t xml:space="preserve">03  </w:t>
      </w:r>
      <w:r w:rsidRPr="00024093">
        <w:rPr>
          <w:rFonts w:ascii="Times New Roman" w:hAnsi="Times New Roman" w:cs="Times New Roman"/>
          <w:sz w:val="24"/>
          <w:szCs w:val="24"/>
        </w:rPr>
        <w:t>&gt;</w:t>
      </w:r>
      <w:r w:rsidRPr="00F57EF8">
        <w:rPr>
          <w:rFonts w:ascii="Times New Roman" w:hAnsi="Times New Roman" w:cs="Times New Roman"/>
          <w:sz w:val="24"/>
          <w:szCs w:val="24"/>
        </w:rPr>
        <w:t xml:space="preserve"> ARTE IN EBOLI</w:t>
      </w:r>
    </w:p>
    <w:p w:rsidR="00024093" w:rsidRPr="00F57EF8" w:rsidRDefault="00024093" w:rsidP="0002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F8">
        <w:rPr>
          <w:rFonts w:ascii="Times New Roman" w:hAnsi="Times New Roman" w:cs="Times New Roman"/>
          <w:i/>
          <w:sz w:val="24"/>
          <w:szCs w:val="24"/>
        </w:rPr>
        <w:t xml:space="preserve">RASSEGNA </w:t>
      </w:r>
      <w:proofErr w:type="spellStart"/>
      <w:r w:rsidRPr="00F57EF8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F57EF8">
        <w:rPr>
          <w:rFonts w:ascii="Times New Roman" w:hAnsi="Times New Roman" w:cs="Times New Roman"/>
          <w:i/>
          <w:sz w:val="24"/>
          <w:szCs w:val="24"/>
        </w:rPr>
        <w:t xml:space="preserve"> STORIA DELL’ARTE</w:t>
      </w:r>
    </w:p>
    <w:p w:rsidR="00024093" w:rsidRPr="00F57EF8" w:rsidRDefault="00024093" w:rsidP="0002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F8">
        <w:rPr>
          <w:rFonts w:ascii="Times New Roman" w:hAnsi="Times New Roman" w:cs="Times New Roman"/>
          <w:sz w:val="24"/>
          <w:szCs w:val="24"/>
        </w:rPr>
        <w:t xml:space="preserve">Comune di Eboli, </w:t>
      </w:r>
      <w:proofErr w:type="spellStart"/>
      <w:r w:rsidRPr="00F57EF8">
        <w:rPr>
          <w:rFonts w:ascii="Times New Roman" w:hAnsi="Times New Roman" w:cs="Times New Roman"/>
          <w:sz w:val="24"/>
          <w:szCs w:val="24"/>
        </w:rPr>
        <w:t>Weboli</w:t>
      </w:r>
      <w:proofErr w:type="spellEnd"/>
      <w:r w:rsidRPr="00F57EF8">
        <w:rPr>
          <w:rFonts w:ascii="Times New Roman" w:hAnsi="Times New Roman" w:cs="Times New Roman"/>
          <w:sz w:val="24"/>
          <w:szCs w:val="24"/>
        </w:rPr>
        <w:t>, Centro Culturale Studi Storici</w:t>
      </w:r>
    </w:p>
    <w:p w:rsidR="00024093" w:rsidRPr="00DA252E" w:rsidRDefault="00024093" w:rsidP="00024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4">
        <w:rPr>
          <w:rFonts w:ascii="Times New Roman" w:hAnsi="Times New Roman" w:cs="Times New Roman"/>
          <w:sz w:val="24"/>
          <w:szCs w:val="24"/>
          <w:lang w:val="en-US"/>
        </w:rPr>
        <w:t xml:space="preserve">MOA – Museum of Operation Avalanche, ore </w:t>
      </w:r>
      <w:r w:rsidRPr="00DA252E">
        <w:rPr>
          <w:rFonts w:ascii="Times New Roman" w:hAnsi="Times New Roman" w:cs="Times New Roman"/>
          <w:sz w:val="24"/>
          <w:szCs w:val="24"/>
          <w:lang w:val="en-US"/>
        </w:rPr>
        <w:t>18.15</w:t>
      </w:r>
    </w:p>
    <w:p w:rsidR="00024093" w:rsidRPr="004A36C8" w:rsidRDefault="00024093" w:rsidP="0095020A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80C11" w:rsidRDefault="0095020A" w:rsidP="0095020A">
      <w:pPr>
        <w:spacing w:after="0"/>
        <w:jc w:val="both"/>
        <w:rPr>
          <w:rFonts w:ascii="Times New Roman" w:hAnsi="Times New Roman" w:cs="Times New Roman"/>
        </w:rPr>
      </w:pPr>
      <w:r w:rsidRPr="00A17190">
        <w:rPr>
          <w:rFonts w:ascii="Times New Roman" w:hAnsi="Times New Roman" w:cs="Times New Roman"/>
        </w:rPr>
        <w:t xml:space="preserve">06 &gt; FESTA </w:t>
      </w:r>
      <w:proofErr w:type="spellStart"/>
      <w:r w:rsidRPr="00A17190">
        <w:rPr>
          <w:rFonts w:ascii="Times New Roman" w:hAnsi="Times New Roman" w:cs="Times New Roman"/>
        </w:rPr>
        <w:t>DI</w:t>
      </w:r>
      <w:proofErr w:type="spellEnd"/>
      <w:r w:rsidRPr="00A17190">
        <w:rPr>
          <w:rFonts w:ascii="Times New Roman" w:hAnsi="Times New Roman" w:cs="Times New Roman"/>
        </w:rPr>
        <w:t xml:space="preserve"> SAN NICOLA</w:t>
      </w:r>
    </w:p>
    <w:p w:rsidR="00A17190" w:rsidRPr="00A17190" w:rsidRDefault="00A17190" w:rsidP="0095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acolo teatrale “Mercante di Natale”</w:t>
      </w:r>
    </w:p>
    <w:p w:rsidR="002F7C4E" w:rsidRDefault="00920CF9" w:rsidP="0095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t</w:t>
      </w:r>
      <w:r w:rsidR="002F7C4E">
        <w:rPr>
          <w:rFonts w:ascii="Times New Roman" w:hAnsi="Times New Roman" w:cs="Times New Roman"/>
        </w:rPr>
        <w:t>orio di San Francesco</w:t>
      </w:r>
    </w:p>
    <w:p w:rsidR="0095020A" w:rsidRPr="00210B85" w:rsidRDefault="0095020A" w:rsidP="0095020A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Chiesa di San Nicola de </w:t>
      </w:r>
      <w:proofErr w:type="spellStart"/>
      <w:r w:rsidRPr="00210B85">
        <w:rPr>
          <w:rFonts w:ascii="Times New Roman" w:hAnsi="Times New Roman" w:cs="Times New Roman"/>
        </w:rPr>
        <w:t>Schola</w:t>
      </w:r>
      <w:proofErr w:type="spellEnd"/>
      <w:r w:rsidRPr="00210B85">
        <w:rPr>
          <w:rFonts w:ascii="Times New Roman" w:hAnsi="Times New Roman" w:cs="Times New Roman"/>
        </w:rPr>
        <w:t xml:space="preserve"> </w:t>
      </w:r>
      <w:proofErr w:type="spellStart"/>
      <w:r w:rsidRPr="00210B85">
        <w:rPr>
          <w:rFonts w:ascii="Times New Roman" w:hAnsi="Times New Roman" w:cs="Times New Roman"/>
        </w:rPr>
        <w:t>Graeca</w:t>
      </w:r>
      <w:proofErr w:type="spellEnd"/>
      <w:r w:rsidR="00D151B0">
        <w:rPr>
          <w:rFonts w:ascii="Times New Roman" w:hAnsi="Times New Roman" w:cs="Times New Roman"/>
        </w:rPr>
        <w:t xml:space="preserve">, </w:t>
      </w:r>
      <w:r w:rsidR="00D151B0" w:rsidRPr="00A17190">
        <w:rPr>
          <w:rFonts w:ascii="Times New Roman" w:hAnsi="Times New Roman" w:cs="Times New Roman"/>
        </w:rPr>
        <w:t>ore</w:t>
      </w:r>
      <w:r w:rsidR="00A17190" w:rsidRPr="00A17190">
        <w:rPr>
          <w:rFonts w:ascii="Times New Roman" w:hAnsi="Times New Roman" w:cs="Times New Roman"/>
        </w:rPr>
        <w:t xml:space="preserve"> 19.00</w:t>
      </w:r>
    </w:p>
    <w:p w:rsidR="00F44776" w:rsidRPr="004A36C8" w:rsidRDefault="00F44776" w:rsidP="00720C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F5CAD" w:rsidRPr="00F3691D" w:rsidRDefault="00235167" w:rsidP="003F5C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720CB1" w:rsidRPr="00720CB1">
        <w:rPr>
          <w:rFonts w:ascii="Times New Roman" w:hAnsi="Times New Roman" w:cs="Times New Roman"/>
        </w:rPr>
        <w:t xml:space="preserve">6 </w:t>
      </w:r>
      <w:r w:rsidR="003F5CAD" w:rsidRPr="00073594">
        <w:rPr>
          <w:rFonts w:ascii="Times New Roman" w:hAnsi="Times New Roman" w:cs="Times New Roman"/>
        </w:rPr>
        <w:t xml:space="preserve">&gt; </w:t>
      </w:r>
      <w:r w:rsidR="003F5CAD">
        <w:rPr>
          <w:rFonts w:ascii="Times New Roman" w:hAnsi="Times New Roman" w:cs="Times New Roman"/>
        </w:rPr>
        <w:t>EROS RAMAZZOTTI</w:t>
      </w:r>
      <w:r w:rsidR="003F5CAD" w:rsidRPr="00F3691D">
        <w:rPr>
          <w:rFonts w:ascii="Times New Roman" w:hAnsi="Times New Roman" w:cs="Times New Roman"/>
        </w:rPr>
        <w:t xml:space="preserve"> IN CONCERTO</w:t>
      </w:r>
    </w:p>
    <w:p w:rsidR="003F5CAD" w:rsidRPr="00F3691D" w:rsidRDefault="003F5CAD" w:rsidP="003F5CAD">
      <w:pPr>
        <w:spacing w:after="0"/>
        <w:jc w:val="both"/>
        <w:rPr>
          <w:rFonts w:ascii="Times New Roman" w:hAnsi="Times New Roman" w:cs="Times New Roman"/>
        </w:rPr>
      </w:pPr>
      <w:r w:rsidRPr="00F3691D">
        <w:rPr>
          <w:rFonts w:ascii="Times New Roman" w:hAnsi="Times New Roman" w:cs="Times New Roman"/>
        </w:rPr>
        <w:t>Anni 60 Produzioni</w:t>
      </w:r>
    </w:p>
    <w:p w:rsidR="003F5CAD" w:rsidRPr="00F3691D" w:rsidRDefault="003F5CAD" w:rsidP="003F5CAD">
      <w:pPr>
        <w:spacing w:after="0"/>
        <w:jc w:val="both"/>
        <w:rPr>
          <w:rFonts w:ascii="Times New Roman" w:hAnsi="Times New Roman" w:cs="Times New Roman"/>
        </w:rPr>
      </w:pPr>
      <w:r w:rsidRPr="00F3691D">
        <w:rPr>
          <w:rFonts w:ascii="Times New Roman" w:hAnsi="Times New Roman" w:cs="Times New Roman"/>
        </w:rPr>
        <w:t>Palasele</w:t>
      </w:r>
      <w:r>
        <w:rPr>
          <w:rFonts w:ascii="Times New Roman" w:hAnsi="Times New Roman" w:cs="Times New Roman"/>
        </w:rPr>
        <w:t>, ore 21.00</w:t>
      </w:r>
    </w:p>
    <w:p w:rsidR="00720CB1" w:rsidRPr="004A36C8" w:rsidRDefault="00720CB1" w:rsidP="00720C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6C16" w:rsidRPr="00393195" w:rsidRDefault="004E64AB" w:rsidP="000F22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95020A">
        <w:rPr>
          <w:rFonts w:ascii="Times New Roman" w:hAnsi="Times New Roman" w:cs="Times New Roman"/>
        </w:rPr>
        <w:t>7</w:t>
      </w:r>
      <w:r w:rsidR="000F22D9" w:rsidRPr="00210B85">
        <w:rPr>
          <w:rFonts w:ascii="Times New Roman" w:hAnsi="Times New Roman" w:cs="Times New Roman"/>
        </w:rPr>
        <w:t xml:space="preserve"> &gt; VILLAGGIO DEI BAMBINI</w:t>
      </w:r>
      <w:r w:rsidR="00393195">
        <w:rPr>
          <w:rFonts w:ascii="Times New Roman" w:hAnsi="Times New Roman" w:cs="Times New Roman"/>
        </w:rPr>
        <w:t xml:space="preserve"> </w:t>
      </w:r>
      <w:r w:rsidR="000F22D9" w:rsidRPr="00B51D02">
        <w:rPr>
          <w:rFonts w:ascii="Times New Roman" w:hAnsi="Times New Roman" w:cs="Times New Roman"/>
          <w:i/>
        </w:rPr>
        <w:t>I</w:t>
      </w:r>
      <w:r w:rsidR="00B51D02" w:rsidRPr="00B51D02">
        <w:rPr>
          <w:rFonts w:ascii="Times New Roman" w:hAnsi="Times New Roman" w:cs="Times New Roman"/>
          <w:i/>
        </w:rPr>
        <w:t>NAUGURAZIONE</w:t>
      </w:r>
      <w:r w:rsidR="00DA1BEE" w:rsidRPr="00B51D02">
        <w:rPr>
          <w:rFonts w:ascii="Times New Roman" w:hAnsi="Times New Roman" w:cs="Times New Roman"/>
          <w:i/>
        </w:rPr>
        <w:t xml:space="preserve"> </w:t>
      </w:r>
    </w:p>
    <w:p w:rsidR="00694A3B" w:rsidRPr="00694A3B" w:rsidRDefault="00694A3B" w:rsidP="008C00F2">
      <w:pPr>
        <w:spacing w:after="0"/>
        <w:jc w:val="both"/>
        <w:rPr>
          <w:rFonts w:ascii="Times New Roman" w:hAnsi="Times New Roman" w:cs="Times New Roman"/>
        </w:rPr>
      </w:pPr>
      <w:r w:rsidRPr="001C4C7F">
        <w:rPr>
          <w:rFonts w:ascii="Times New Roman" w:hAnsi="Times New Roman" w:cs="Times New Roman"/>
        </w:rPr>
        <w:t>co</w:t>
      </w:r>
      <w:r w:rsidR="003022F0" w:rsidRPr="001C4C7F">
        <w:rPr>
          <w:rFonts w:ascii="Times New Roman" w:hAnsi="Times New Roman" w:cs="Times New Roman"/>
        </w:rPr>
        <w:t>n</w:t>
      </w:r>
      <w:r w:rsidRPr="001C4C7F">
        <w:rPr>
          <w:rFonts w:ascii="Times New Roman" w:hAnsi="Times New Roman" w:cs="Times New Roman"/>
        </w:rPr>
        <w:t xml:space="preserve"> </w:t>
      </w:r>
      <w:r w:rsidR="00393195" w:rsidRPr="001C4C7F">
        <w:rPr>
          <w:rFonts w:ascii="Times New Roman" w:hAnsi="Times New Roman" w:cs="Times New Roman"/>
        </w:rPr>
        <w:t>la Banda Musicale Città di Eboli e</w:t>
      </w:r>
      <w:r w:rsidR="00393195">
        <w:rPr>
          <w:rFonts w:ascii="Times New Roman" w:hAnsi="Times New Roman" w:cs="Times New Roman"/>
        </w:rPr>
        <w:t xml:space="preserve"> il G</w:t>
      </w:r>
      <w:r w:rsidR="0042700B" w:rsidRPr="008C00F2">
        <w:rPr>
          <w:rFonts w:ascii="Times New Roman" w:hAnsi="Times New Roman" w:cs="Times New Roman"/>
        </w:rPr>
        <w:t>ruppo di</w:t>
      </w:r>
      <w:hyperlink r:id="rId8" w:history="1"/>
      <w:r w:rsidR="00393195">
        <w:rPr>
          <w:rFonts w:ascii="Times New Roman" w:hAnsi="Times New Roman" w:cs="Times New Roman"/>
        </w:rPr>
        <w:t xml:space="preserve"> </w:t>
      </w:r>
      <w:proofErr w:type="spellStart"/>
      <w:r w:rsidR="00393195">
        <w:rPr>
          <w:rFonts w:ascii="Times New Roman" w:hAnsi="Times New Roman" w:cs="Times New Roman"/>
        </w:rPr>
        <w:t>M</w:t>
      </w:r>
      <w:r w:rsidR="0042700B" w:rsidRPr="008C00F2">
        <w:rPr>
          <w:rFonts w:ascii="Times New Roman" w:hAnsi="Times New Roman" w:cs="Times New Roman"/>
        </w:rPr>
        <w:t>ajorettes</w:t>
      </w:r>
      <w:proofErr w:type="spellEnd"/>
      <w:r w:rsidR="0042700B" w:rsidRPr="008C00F2">
        <w:rPr>
          <w:rFonts w:ascii="Times New Roman" w:hAnsi="Times New Roman" w:cs="Times New Roman"/>
        </w:rPr>
        <w:t xml:space="preserve"> “Le Ginestre” </w:t>
      </w:r>
    </w:p>
    <w:p w:rsidR="000F22D9" w:rsidRPr="00210B85" w:rsidRDefault="00CD6C16" w:rsidP="000F22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F22D9" w:rsidRPr="00210B85">
        <w:rPr>
          <w:rFonts w:ascii="Times New Roman" w:hAnsi="Times New Roman" w:cs="Times New Roman"/>
        </w:rPr>
        <w:t>iazza della Repubblica</w:t>
      </w:r>
      <w:r>
        <w:rPr>
          <w:rFonts w:ascii="Times New Roman" w:hAnsi="Times New Roman" w:cs="Times New Roman"/>
        </w:rPr>
        <w:t>, ore 17.30</w:t>
      </w:r>
    </w:p>
    <w:p w:rsidR="001C4C7F" w:rsidRPr="004A36C8" w:rsidRDefault="001C4C7F" w:rsidP="000F22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0C11" w:rsidRDefault="004E64AB" w:rsidP="000F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9F0">
        <w:rPr>
          <w:rFonts w:ascii="Times New Roman" w:hAnsi="Times New Roman" w:cs="Times New Roman"/>
          <w:sz w:val="24"/>
          <w:szCs w:val="24"/>
        </w:rPr>
        <w:t>0</w:t>
      </w:r>
      <w:r w:rsidR="0095020A" w:rsidRPr="006D49F0">
        <w:rPr>
          <w:rFonts w:ascii="Times New Roman" w:hAnsi="Times New Roman" w:cs="Times New Roman"/>
          <w:sz w:val="24"/>
          <w:szCs w:val="24"/>
        </w:rPr>
        <w:t>7</w:t>
      </w:r>
      <w:r w:rsidR="000F22D9" w:rsidRPr="0061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 A</w:t>
      </w:r>
      <w:r w:rsidR="000F22D9" w:rsidRPr="00610D9A">
        <w:rPr>
          <w:rFonts w:ascii="Times New Roman" w:hAnsi="Times New Roman" w:cs="Times New Roman"/>
          <w:sz w:val="24"/>
          <w:szCs w:val="24"/>
        </w:rPr>
        <w:t xml:space="preserve">CCENSIONE DEL GRANDE ALBERO </w:t>
      </w:r>
      <w:proofErr w:type="spellStart"/>
      <w:r w:rsidR="000F22D9" w:rsidRPr="00610D9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F22D9" w:rsidRPr="00610D9A">
        <w:rPr>
          <w:rFonts w:ascii="Times New Roman" w:hAnsi="Times New Roman" w:cs="Times New Roman"/>
          <w:sz w:val="24"/>
          <w:szCs w:val="24"/>
        </w:rPr>
        <w:t xml:space="preserve"> NATALE</w:t>
      </w:r>
    </w:p>
    <w:p w:rsidR="001C4C7F" w:rsidRPr="00FF406A" w:rsidRDefault="001C4C7F" w:rsidP="001C4C7F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2C3CD7">
        <w:rPr>
          <w:rFonts w:ascii="Times New Roman" w:hAnsi="Times New Roman" w:cs="Times New Roman"/>
        </w:rPr>
        <w:t>Testimonial:</w:t>
      </w:r>
      <w:r w:rsidRPr="00FF406A">
        <w:rPr>
          <w:rFonts w:ascii="Times New Roman" w:hAnsi="Times New Roman" w:cs="Times New Roman"/>
          <w:color w:val="FF0000"/>
        </w:rPr>
        <w:t xml:space="preserve"> </w:t>
      </w:r>
      <w:r w:rsidRPr="00C107C6">
        <w:rPr>
          <w:rFonts w:ascii="Times New Roman" w:hAnsi="Times New Roman" w:cs="Times New Roman"/>
        </w:rPr>
        <w:t>A</w:t>
      </w:r>
      <w:r w:rsidR="00F57FEF">
        <w:rPr>
          <w:rFonts w:ascii="Times New Roman" w:hAnsi="Times New Roman" w:cs="Times New Roman"/>
        </w:rPr>
        <w:t>RTETECA</w:t>
      </w:r>
      <w:r w:rsidRPr="00C107C6">
        <w:rPr>
          <w:rFonts w:ascii="Times New Roman" w:hAnsi="Times New Roman" w:cs="Times New Roman"/>
        </w:rPr>
        <w:t xml:space="preserve"> </w:t>
      </w:r>
      <w:r w:rsidRPr="001C4C7F">
        <w:rPr>
          <w:rFonts w:ascii="Times New Roman" w:hAnsi="Times New Roman" w:cs="Times New Roman"/>
          <w:color w:val="FF0000"/>
        </w:rPr>
        <w:t xml:space="preserve">da </w:t>
      </w:r>
      <w:proofErr w:type="spellStart"/>
      <w:r w:rsidRPr="001C4C7F">
        <w:rPr>
          <w:rFonts w:ascii="Times New Roman" w:hAnsi="Times New Roman" w:cs="Times New Roman"/>
          <w:color w:val="FF0000"/>
        </w:rPr>
        <w:t>Made</w:t>
      </w:r>
      <w:proofErr w:type="spellEnd"/>
      <w:r w:rsidRPr="001C4C7F">
        <w:rPr>
          <w:rFonts w:ascii="Times New Roman" w:hAnsi="Times New Roman" w:cs="Times New Roman"/>
          <w:color w:val="FF0000"/>
        </w:rPr>
        <w:t xml:space="preserve"> in Sud</w:t>
      </w:r>
    </w:p>
    <w:p w:rsidR="006D7EE8" w:rsidRDefault="00DF0ECF" w:rsidP="000F22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32E7">
        <w:rPr>
          <w:rFonts w:ascii="Times New Roman" w:hAnsi="Times New Roman" w:cs="Times New Roman"/>
          <w:sz w:val="24"/>
          <w:szCs w:val="24"/>
        </w:rPr>
        <w:t>Presenta: Maria Rosaria Sica</w:t>
      </w:r>
    </w:p>
    <w:p w:rsidR="00CD6C16" w:rsidRDefault="00CD6C16" w:rsidP="00CD6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D9A">
        <w:rPr>
          <w:rFonts w:ascii="Times New Roman" w:hAnsi="Times New Roman" w:cs="Times New Roman"/>
          <w:sz w:val="24"/>
          <w:szCs w:val="24"/>
        </w:rPr>
        <w:t>Piazza della Repubblica</w:t>
      </w:r>
      <w:r>
        <w:rPr>
          <w:rFonts w:ascii="Times New Roman" w:hAnsi="Times New Roman" w:cs="Times New Roman"/>
          <w:sz w:val="24"/>
          <w:szCs w:val="24"/>
        </w:rPr>
        <w:t>, ore 18.30</w:t>
      </w:r>
    </w:p>
    <w:p w:rsidR="00EA0267" w:rsidRPr="006D7EE8" w:rsidRDefault="00B37E03" w:rsidP="00EA026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D151B0">
        <w:rPr>
          <w:rFonts w:ascii="Times New Roman" w:hAnsi="Times New Roman" w:cs="Times New Roman"/>
          <w:color w:val="000000" w:themeColor="text1"/>
        </w:rPr>
        <w:lastRenderedPageBreak/>
        <w:t>0</w:t>
      </w:r>
      <w:r w:rsidR="002F7C4E" w:rsidRPr="00D151B0">
        <w:rPr>
          <w:rFonts w:ascii="Times New Roman" w:hAnsi="Times New Roman" w:cs="Times New Roman"/>
          <w:color w:val="000000" w:themeColor="text1"/>
        </w:rPr>
        <w:t>7</w:t>
      </w:r>
      <w:r w:rsidR="00EA0267" w:rsidRPr="00D151B0">
        <w:rPr>
          <w:rFonts w:ascii="Times New Roman" w:hAnsi="Times New Roman" w:cs="Times New Roman"/>
          <w:color w:val="000000" w:themeColor="text1"/>
        </w:rPr>
        <w:t xml:space="preserve"> / </w:t>
      </w:r>
      <w:r w:rsidRPr="00D151B0">
        <w:rPr>
          <w:rFonts w:ascii="Times New Roman" w:hAnsi="Times New Roman" w:cs="Times New Roman"/>
          <w:color w:val="000000" w:themeColor="text1"/>
        </w:rPr>
        <w:t>0</w:t>
      </w:r>
      <w:r w:rsidR="002F7C4E" w:rsidRPr="00D151B0">
        <w:rPr>
          <w:rFonts w:ascii="Times New Roman" w:hAnsi="Times New Roman" w:cs="Times New Roman"/>
          <w:color w:val="000000" w:themeColor="text1"/>
        </w:rPr>
        <w:t>8</w:t>
      </w:r>
      <w:r w:rsidR="00EA0267" w:rsidRPr="00D151B0">
        <w:rPr>
          <w:rFonts w:ascii="Times New Roman" w:hAnsi="Times New Roman" w:cs="Times New Roman"/>
          <w:color w:val="000000" w:themeColor="text1"/>
        </w:rPr>
        <w:t xml:space="preserve"> &gt; </w:t>
      </w:r>
      <w:r w:rsidR="006D7EE8" w:rsidRPr="00D151B0">
        <w:rPr>
          <w:rFonts w:ascii="Times New Roman" w:hAnsi="Times New Roman" w:cs="Times New Roman"/>
          <w:color w:val="000000" w:themeColor="text1"/>
        </w:rPr>
        <w:t>MILLEFIORI</w:t>
      </w:r>
      <w:r w:rsidR="006D7EE8">
        <w:rPr>
          <w:rFonts w:ascii="Times New Roman" w:hAnsi="Times New Roman" w:cs="Times New Roman"/>
          <w:color w:val="FF0000"/>
        </w:rPr>
        <w:t xml:space="preserve"> </w:t>
      </w:r>
      <w:r w:rsidR="006D7EE8">
        <w:rPr>
          <w:rFonts w:ascii="Times New Roman" w:hAnsi="Times New Roman" w:cs="Times New Roman"/>
          <w:i/>
          <w:color w:val="000000" w:themeColor="text1"/>
        </w:rPr>
        <w:t>M</w:t>
      </w:r>
      <w:r w:rsidR="006D7EE8" w:rsidRPr="006D7EE8">
        <w:rPr>
          <w:rFonts w:ascii="Times New Roman" w:hAnsi="Times New Roman" w:cs="Times New Roman"/>
          <w:i/>
          <w:color w:val="000000" w:themeColor="text1"/>
        </w:rPr>
        <w:t xml:space="preserve">ERCATINI </w:t>
      </w:r>
      <w:proofErr w:type="spellStart"/>
      <w:r w:rsidR="006D7EE8" w:rsidRPr="006D7EE8">
        <w:rPr>
          <w:rFonts w:ascii="Times New Roman" w:hAnsi="Times New Roman" w:cs="Times New Roman"/>
          <w:i/>
          <w:color w:val="000000" w:themeColor="text1"/>
        </w:rPr>
        <w:t>DI</w:t>
      </w:r>
      <w:proofErr w:type="spellEnd"/>
      <w:r w:rsidR="006D7EE8" w:rsidRPr="006D7EE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6D7EE8">
        <w:rPr>
          <w:rFonts w:ascii="Times New Roman" w:hAnsi="Times New Roman" w:cs="Times New Roman"/>
          <w:i/>
          <w:color w:val="000000" w:themeColor="text1"/>
        </w:rPr>
        <w:t xml:space="preserve">NATALE CON ECCELLENZE </w:t>
      </w:r>
      <w:r w:rsidR="004C0C08" w:rsidRPr="006D7EE8">
        <w:rPr>
          <w:rFonts w:ascii="Times New Roman" w:hAnsi="Times New Roman" w:cs="Times New Roman"/>
          <w:i/>
          <w:color w:val="000000" w:themeColor="text1"/>
        </w:rPr>
        <w:t>GASTRONOMICHE</w:t>
      </w:r>
    </w:p>
    <w:p w:rsidR="00EA0267" w:rsidRPr="00EA0267" w:rsidRDefault="00EA0267" w:rsidP="00EA0267">
      <w:pPr>
        <w:spacing w:after="0"/>
        <w:jc w:val="both"/>
        <w:rPr>
          <w:rFonts w:ascii="Times New Roman" w:hAnsi="Times New Roman" w:cs="Times New Roman"/>
        </w:rPr>
      </w:pPr>
      <w:r w:rsidRPr="00EA0267">
        <w:rPr>
          <w:rFonts w:ascii="Times New Roman" w:hAnsi="Times New Roman" w:cs="Times New Roman"/>
        </w:rPr>
        <w:t>Piazza della Repubblica</w:t>
      </w:r>
    </w:p>
    <w:p w:rsidR="00EA0267" w:rsidRPr="00A87E8A" w:rsidRDefault="00EA0267" w:rsidP="00543958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C7603" w:rsidRPr="00210B85" w:rsidRDefault="00872965" w:rsidP="006C76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C71AD8">
        <w:rPr>
          <w:rFonts w:ascii="Times New Roman" w:hAnsi="Times New Roman" w:cs="Times New Roman"/>
        </w:rPr>
        <w:t xml:space="preserve"> / 11</w:t>
      </w:r>
      <w:r w:rsidR="006C7603" w:rsidRPr="00210B85">
        <w:rPr>
          <w:rFonts w:ascii="Times New Roman" w:hAnsi="Times New Roman" w:cs="Times New Roman"/>
        </w:rPr>
        <w:t xml:space="preserve"> &gt; MERCATINI </w:t>
      </w:r>
      <w:proofErr w:type="spellStart"/>
      <w:r w:rsidR="006C7603" w:rsidRPr="00210B85">
        <w:rPr>
          <w:rFonts w:ascii="Times New Roman" w:hAnsi="Times New Roman" w:cs="Times New Roman"/>
        </w:rPr>
        <w:t>DI</w:t>
      </w:r>
      <w:proofErr w:type="spellEnd"/>
      <w:r w:rsidR="006C7603" w:rsidRPr="00210B85">
        <w:rPr>
          <w:rFonts w:ascii="Times New Roman" w:hAnsi="Times New Roman" w:cs="Times New Roman"/>
        </w:rPr>
        <w:t xml:space="preserve"> NATALE CON LE SCUOLE</w:t>
      </w:r>
    </w:p>
    <w:p w:rsidR="00AB4B01" w:rsidRDefault="006C7603" w:rsidP="006C760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Istituti Comprensivi di Eboli</w:t>
      </w:r>
    </w:p>
    <w:p w:rsidR="006C7603" w:rsidRPr="00210B85" w:rsidRDefault="00AB4B01" w:rsidP="006C76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C7603" w:rsidRPr="00210B85">
        <w:rPr>
          <w:rFonts w:ascii="Times New Roman" w:hAnsi="Times New Roman" w:cs="Times New Roman"/>
        </w:rPr>
        <w:t>iazza della Repubblica</w:t>
      </w:r>
      <w:r w:rsidR="00D151B0">
        <w:rPr>
          <w:rFonts w:ascii="Times New Roman" w:hAnsi="Times New Roman" w:cs="Times New Roman"/>
        </w:rPr>
        <w:t>, ore 16.30 / 20.00</w:t>
      </w:r>
    </w:p>
    <w:p w:rsidR="00E95716" w:rsidRPr="00A87E8A" w:rsidRDefault="00E95716" w:rsidP="000F2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1273" w:rsidRPr="00210B85" w:rsidRDefault="00311273" w:rsidP="003112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10 &gt; </w:t>
      </w:r>
      <w:r>
        <w:rPr>
          <w:rFonts w:ascii="Times New Roman" w:hAnsi="Times New Roman" w:cs="Times New Roman"/>
        </w:rPr>
        <w:t xml:space="preserve">DITEGLI SEMPRE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SI</w:t>
      </w:r>
      <w:r w:rsidRPr="00210B85">
        <w:rPr>
          <w:rFonts w:ascii="Times New Roman" w:hAnsi="Times New Roman" w:cs="Times New Roman"/>
        </w:rPr>
        <w:tab/>
      </w:r>
    </w:p>
    <w:p w:rsidR="00311273" w:rsidRPr="00096199" w:rsidRDefault="00311273" w:rsidP="00311273">
      <w:pPr>
        <w:spacing w:after="0"/>
        <w:jc w:val="both"/>
        <w:rPr>
          <w:rFonts w:ascii="Times New Roman" w:hAnsi="Times New Roman" w:cs="Times New Roman"/>
        </w:rPr>
      </w:pPr>
      <w:r w:rsidRPr="00096199">
        <w:rPr>
          <w:rFonts w:ascii="Times New Roman" w:hAnsi="Times New Roman" w:cs="Times New Roman"/>
        </w:rPr>
        <w:t xml:space="preserve">Commedia con </w:t>
      </w:r>
      <w:proofErr w:type="spellStart"/>
      <w:r w:rsidRPr="00096199">
        <w:rPr>
          <w:rFonts w:ascii="Times New Roman" w:hAnsi="Times New Roman" w:cs="Times New Roman"/>
        </w:rPr>
        <w:t>Gianfelice</w:t>
      </w:r>
      <w:proofErr w:type="spellEnd"/>
      <w:r w:rsidRPr="00096199">
        <w:rPr>
          <w:rFonts w:ascii="Times New Roman" w:hAnsi="Times New Roman" w:cs="Times New Roman"/>
        </w:rPr>
        <w:t xml:space="preserve"> Imparato e Carolina Rosi</w:t>
      </w:r>
    </w:p>
    <w:p w:rsidR="00311273" w:rsidRPr="00210B85" w:rsidRDefault="00311273" w:rsidP="0031127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Stagione teatrale “Città di Eboli”</w:t>
      </w:r>
    </w:p>
    <w:p w:rsidR="00311273" w:rsidRPr="00210B85" w:rsidRDefault="00311273" w:rsidP="00311273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inema Teatro Italia</w:t>
      </w:r>
      <w:r>
        <w:rPr>
          <w:rFonts w:ascii="Times New Roman" w:hAnsi="Times New Roman" w:cs="Times New Roman"/>
        </w:rPr>
        <w:t xml:space="preserve">, </w:t>
      </w:r>
      <w:r w:rsidRPr="00210B85">
        <w:rPr>
          <w:rFonts w:ascii="Times New Roman" w:hAnsi="Times New Roman" w:cs="Times New Roman"/>
        </w:rPr>
        <w:t>ore 20.45</w:t>
      </w:r>
    </w:p>
    <w:p w:rsidR="000C539A" w:rsidRPr="00346FDA" w:rsidRDefault="000C539A" w:rsidP="00F45A07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45A07" w:rsidRPr="00235167" w:rsidRDefault="00C71AD8" w:rsidP="00F45A0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35167">
        <w:rPr>
          <w:rFonts w:ascii="Times New Roman" w:hAnsi="Times New Roman" w:cs="Times New Roman"/>
          <w:color w:val="000000" w:themeColor="text1"/>
        </w:rPr>
        <w:t xml:space="preserve">12 </w:t>
      </w:r>
      <w:r w:rsidR="00F45A07" w:rsidRPr="00235167">
        <w:rPr>
          <w:rFonts w:ascii="Times New Roman" w:hAnsi="Times New Roman" w:cs="Times New Roman"/>
          <w:color w:val="000000" w:themeColor="text1"/>
        </w:rPr>
        <w:t>&gt; RIME E PIZZI</w:t>
      </w:r>
    </w:p>
    <w:p w:rsidR="00F45A07" w:rsidRDefault="00F45A07" w:rsidP="00F45A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Culturale Studi Storici</w:t>
      </w:r>
    </w:p>
    <w:p w:rsidR="006274AB" w:rsidRDefault="00F45A07" w:rsidP="000F22D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Convento di San Pietro </w:t>
      </w:r>
      <w:proofErr w:type="spellStart"/>
      <w:r>
        <w:rPr>
          <w:rFonts w:ascii="Times New Roman" w:hAnsi="Times New Roman" w:cs="Times New Roman"/>
        </w:rPr>
        <w:t>all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281E">
        <w:rPr>
          <w:rFonts w:ascii="Times New Roman" w:hAnsi="Times New Roman" w:cs="Times New Roman"/>
        </w:rPr>
        <w:t>Marmi</w:t>
      </w:r>
      <w:r w:rsidR="00235167" w:rsidRPr="00BF281E">
        <w:rPr>
          <w:rFonts w:ascii="Times New Roman" w:hAnsi="Times New Roman" w:cs="Times New Roman"/>
        </w:rPr>
        <w:t>, ore</w:t>
      </w:r>
      <w:r w:rsidR="00A17190" w:rsidRPr="00BF281E">
        <w:rPr>
          <w:rFonts w:ascii="Times New Roman" w:hAnsi="Times New Roman" w:cs="Times New Roman"/>
        </w:rPr>
        <w:t xml:space="preserve"> 1</w:t>
      </w:r>
      <w:r w:rsidR="00BF281E" w:rsidRPr="00BF281E">
        <w:rPr>
          <w:rFonts w:ascii="Times New Roman" w:hAnsi="Times New Roman" w:cs="Times New Roman"/>
        </w:rPr>
        <w:t>8.3</w:t>
      </w:r>
      <w:r w:rsidR="00A17190" w:rsidRPr="00BF281E">
        <w:rPr>
          <w:rFonts w:ascii="Times New Roman" w:hAnsi="Times New Roman" w:cs="Times New Roman"/>
        </w:rPr>
        <w:t>0</w:t>
      </w:r>
      <w:r w:rsidR="00C41345">
        <w:rPr>
          <w:rFonts w:ascii="Times New Roman" w:hAnsi="Times New Roman" w:cs="Times New Roman"/>
          <w:color w:val="FF0000"/>
        </w:rPr>
        <w:t xml:space="preserve"> </w:t>
      </w:r>
    </w:p>
    <w:p w:rsidR="00BF281E" w:rsidRPr="00346FDA" w:rsidRDefault="00BF281E" w:rsidP="000F22D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167A2" w:rsidRPr="00EF12A6" w:rsidRDefault="006167A2" w:rsidP="006167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F12A6">
        <w:rPr>
          <w:rFonts w:ascii="Times New Roman" w:hAnsi="Times New Roman" w:cs="Times New Roman"/>
          <w:color w:val="000000" w:themeColor="text1"/>
        </w:rPr>
        <w:t>13 &gt; NATALE SPES UNICA</w:t>
      </w:r>
    </w:p>
    <w:p w:rsidR="006167A2" w:rsidRPr="00EF12A6" w:rsidRDefault="006167A2" w:rsidP="006167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F12A6">
        <w:rPr>
          <w:rFonts w:ascii="Times New Roman" w:hAnsi="Times New Roman" w:cs="Times New Roman"/>
          <w:color w:val="000000" w:themeColor="text1"/>
        </w:rPr>
        <w:t xml:space="preserve">Coop. </w:t>
      </w:r>
      <w:proofErr w:type="spellStart"/>
      <w:r w:rsidRPr="00EF12A6">
        <w:rPr>
          <w:rFonts w:ascii="Times New Roman" w:hAnsi="Times New Roman" w:cs="Times New Roman"/>
          <w:color w:val="000000" w:themeColor="text1"/>
        </w:rPr>
        <w:t>Spes</w:t>
      </w:r>
      <w:proofErr w:type="spellEnd"/>
      <w:r w:rsidRPr="00EF12A6">
        <w:rPr>
          <w:rFonts w:ascii="Times New Roman" w:hAnsi="Times New Roman" w:cs="Times New Roman"/>
          <w:color w:val="000000" w:themeColor="text1"/>
        </w:rPr>
        <w:t xml:space="preserve"> Unica e Croce Rossa </w:t>
      </w:r>
      <w:r w:rsidR="00EF12A6">
        <w:rPr>
          <w:rFonts w:ascii="Times New Roman" w:hAnsi="Times New Roman" w:cs="Times New Roman"/>
          <w:color w:val="000000" w:themeColor="text1"/>
        </w:rPr>
        <w:t xml:space="preserve">comitato di </w:t>
      </w:r>
      <w:r w:rsidRPr="00EF12A6">
        <w:rPr>
          <w:rFonts w:ascii="Times New Roman" w:hAnsi="Times New Roman" w:cs="Times New Roman"/>
          <w:color w:val="000000" w:themeColor="text1"/>
        </w:rPr>
        <w:t>Serre</w:t>
      </w:r>
    </w:p>
    <w:p w:rsidR="006167A2" w:rsidRPr="00EF12A6" w:rsidRDefault="006167A2" w:rsidP="006167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F12A6">
        <w:rPr>
          <w:rFonts w:ascii="Times New Roman" w:hAnsi="Times New Roman" w:cs="Times New Roman"/>
          <w:color w:val="000000" w:themeColor="text1"/>
        </w:rPr>
        <w:t>Spes</w:t>
      </w:r>
      <w:proofErr w:type="spellEnd"/>
      <w:r w:rsidRPr="00EF12A6">
        <w:rPr>
          <w:rFonts w:ascii="Times New Roman" w:hAnsi="Times New Roman" w:cs="Times New Roman"/>
          <w:color w:val="000000" w:themeColor="text1"/>
        </w:rPr>
        <w:t xml:space="preserve"> Unica Park c/o Loc. Corno d’oro</w:t>
      </w:r>
      <w:r w:rsidR="0000205E">
        <w:rPr>
          <w:rFonts w:ascii="Times New Roman" w:hAnsi="Times New Roman" w:cs="Times New Roman"/>
          <w:color w:val="000000" w:themeColor="text1"/>
        </w:rPr>
        <w:t xml:space="preserve">, </w:t>
      </w:r>
      <w:r w:rsidR="00A17190" w:rsidRPr="00A17190">
        <w:rPr>
          <w:rFonts w:ascii="Times New Roman" w:hAnsi="Times New Roman" w:cs="Times New Roman"/>
        </w:rPr>
        <w:t>ore 17.00</w:t>
      </w:r>
    </w:p>
    <w:p w:rsidR="006167A2" w:rsidRPr="00A87E8A" w:rsidRDefault="006167A2" w:rsidP="006167A2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25CE9" w:rsidRPr="00525CE9" w:rsidRDefault="001F4058" w:rsidP="000F22D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3 / 15 &gt; </w:t>
      </w:r>
      <w:r w:rsidRPr="00525CE9">
        <w:rPr>
          <w:rFonts w:ascii="Times New Roman" w:hAnsi="Times New Roman" w:cs="Times New Roman"/>
          <w:color w:val="000000" w:themeColor="text1"/>
        </w:rPr>
        <w:t xml:space="preserve">MOSTRA </w:t>
      </w:r>
      <w:r w:rsidR="00120D84" w:rsidRPr="00525CE9">
        <w:rPr>
          <w:rFonts w:ascii="Times New Roman" w:hAnsi="Times New Roman" w:cs="Times New Roman"/>
          <w:color w:val="000000" w:themeColor="text1"/>
        </w:rPr>
        <w:t>D’ARTE</w:t>
      </w:r>
      <w:r w:rsidR="00EC6571">
        <w:rPr>
          <w:rFonts w:ascii="Times New Roman" w:hAnsi="Times New Roman" w:cs="Times New Roman"/>
          <w:color w:val="000000" w:themeColor="text1"/>
        </w:rPr>
        <w:t xml:space="preserve"> CONTE</w:t>
      </w:r>
      <w:r w:rsidR="00525CE9" w:rsidRPr="00525CE9">
        <w:rPr>
          <w:rFonts w:ascii="Times New Roman" w:hAnsi="Times New Roman" w:cs="Times New Roman"/>
          <w:color w:val="000000" w:themeColor="text1"/>
        </w:rPr>
        <w:t xml:space="preserve">MPORANEA E </w:t>
      </w:r>
      <w:proofErr w:type="spellStart"/>
      <w:r w:rsidR="00EC6571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="00EC6571">
        <w:rPr>
          <w:rFonts w:ascii="Times New Roman" w:hAnsi="Times New Roman" w:cs="Times New Roman"/>
          <w:color w:val="000000" w:themeColor="text1"/>
        </w:rPr>
        <w:t xml:space="preserve"> </w:t>
      </w:r>
      <w:r w:rsidR="00525CE9" w:rsidRPr="00525CE9">
        <w:rPr>
          <w:rFonts w:ascii="Times New Roman" w:hAnsi="Times New Roman" w:cs="Times New Roman"/>
          <w:color w:val="000000" w:themeColor="text1"/>
        </w:rPr>
        <w:t>PRESEPI ARTIGIANALI</w:t>
      </w:r>
    </w:p>
    <w:p w:rsidR="001731ED" w:rsidRPr="001F4058" w:rsidRDefault="001F4058" w:rsidP="000F22D9">
      <w:pPr>
        <w:spacing w:after="0"/>
        <w:jc w:val="both"/>
        <w:rPr>
          <w:rFonts w:ascii="Times New Roman" w:hAnsi="Times New Roman" w:cs="Times New Roman"/>
        </w:rPr>
      </w:pPr>
      <w:r w:rsidRPr="001F4058">
        <w:rPr>
          <w:rFonts w:ascii="Times New Roman" w:hAnsi="Times New Roman" w:cs="Times New Roman"/>
        </w:rPr>
        <w:t xml:space="preserve">Associazione </w:t>
      </w:r>
      <w:proofErr w:type="spellStart"/>
      <w:r w:rsidR="001731ED" w:rsidRPr="001F4058">
        <w:rPr>
          <w:rFonts w:ascii="Times New Roman" w:hAnsi="Times New Roman" w:cs="Times New Roman"/>
        </w:rPr>
        <w:t>Comuni</w:t>
      </w:r>
      <w:r w:rsidRPr="001F4058">
        <w:rPr>
          <w:rFonts w:ascii="Times New Roman" w:hAnsi="Times New Roman" w:cs="Times New Roman"/>
        </w:rPr>
        <w:t>c</w:t>
      </w:r>
      <w:r w:rsidR="001731ED" w:rsidRPr="001F4058">
        <w:rPr>
          <w:rFonts w:ascii="Times New Roman" w:hAnsi="Times New Roman" w:cs="Times New Roman"/>
        </w:rPr>
        <w:t>Arte</w:t>
      </w:r>
      <w:proofErr w:type="spellEnd"/>
    </w:p>
    <w:p w:rsidR="001731ED" w:rsidRPr="001F4058" w:rsidRDefault="001731ED" w:rsidP="000F22D9">
      <w:pPr>
        <w:spacing w:after="0"/>
        <w:jc w:val="both"/>
        <w:rPr>
          <w:rFonts w:ascii="Times New Roman" w:hAnsi="Times New Roman" w:cs="Times New Roman"/>
        </w:rPr>
      </w:pPr>
      <w:r w:rsidRPr="001F4058">
        <w:rPr>
          <w:rFonts w:ascii="Times New Roman" w:hAnsi="Times New Roman" w:cs="Times New Roman"/>
        </w:rPr>
        <w:t xml:space="preserve">Sala </w:t>
      </w:r>
      <w:proofErr w:type="spellStart"/>
      <w:r w:rsidRPr="001F4058">
        <w:rPr>
          <w:rFonts w:ascii="Times New Roman" w:hAnsi="Times New Roman" w:cs="Times New Roman"/>
        </w:rPr>
        <w:t>Mangrella</w:t>
      </w:r>
      <w:proofErr w:type="spellEnd"/>
    </w:p>
    <w:p w:rsidR="001731ED" w:rsidRPr="00A87E8A" w:rsidRDefault="001731ED" w:rsidP="000F2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D7EE8" w:rsidRPr="001F4058" w:rsidRDefault="00082E9C" w:rsidP="000F22D9">
      <w:pPr>
        <w:spacing w:after="0"/>
        <w:jc w:val="both"/>
        <w:rPr>
          <w:rFonts w:ascii="Times New Roman" w:hAnsi="Times New Roman" w:cs="Times New Roman"/>
        </w:rPr>
      </w:pPr>
      <w:r w:rsidRPr="001F4058">
        <w:rPr>
          <w:rFonts w:ascii="Times New Roman" w:hAnsi="Times New Roman" w:cs="Times New Roman"/>
        </w:rPr>
        <w:t xml:space="preserve">13 </w:t>
      </w:r>
      <w:r w:rsidR="00AB4B01" w:rsidRPr="001F4058">
        <w:rPr>
          <w:rFonts w:ascii="Times New Roman" w:hAnsi="Times New Roman" w:cs="Times New Roman"/>
        </w:rPr>
        <w:t>-</w:t>
      </w:r>
      <w:r w:rsidR="006D7EE8" w:rsidRPr="001F4058">
        <w:rPr>
          <w:rFonts w:ascii="Times New Roman" w:hAnsi="Times New Roman" w:cs="Times New Roman"/>
        </w:rPr>
        <w:t xml:space="preserve"> 29 dicembre  / 4 gennaio &gt; TREATRI </w:t>
      </w:r>
      <w:r w:rsidR="006D7EE8" w:rsidRPr="001F4058">
        <w:rPr>
          <w:rFonts w:ascii="Times New Roman" w:hAnsi="Times New Roman" w:cs="Times New Roman"/>
          <w:i/>
        </w:rPr>
        <w:t>ATTO INVERNALE</w:t>
      </w:r>
    </w:p>
    <w:p w:rsidR="00082E9C" w:rsidRPr="001F4058" w:rsidRDefault="00082E9C" w:rsidP="000F22D9">
      <w:pPr>
        <w:spacing w:after="0"/>
        <w:jc w:val="both"/>
        <w:rPr>
          <w:rFonts w:ascii="Times New Roman" w:hAnsi="Times New Roman" w:cs="Times New Roman"/>
        </w:rPr>
      </w:pPr>
      <w:r w:rsidRPr="001F4058">
        <w:rPr>
          <w:rFonts w:ascii="Times New Roman" w:hAnsi="Times New Roman" w:cs="Times New Roman"/>
        </w:rPr>
        <w:t xml:space="preserve">Festival Nazionale del Teatro Indipendente </w:t>
      </w:r>
    </w:p>
    <w:p w:rsidR="006D7EE8" w:rsidRPr="001F4058" w:rsidRDefault="006D7EE8" w:rsidP="000F22D9">
      <w:pPr>
        <w:spacing w:after="0"/>
        <w:jc w:val="both"/>
        <w:rPr>
          <w:rFonts w:ascii="Times New Roman" w:hAnsi="Times New Roman" w:cs="Times New Roman"/>
        </w:rPr>
      </w:pPr>
      <w:r w:rsidRPr="001F4058">
        <w:rPr>
          <w:rFonts w:ascii="Times New Roman" w:hAnsi="Times New Roman" w:cs="Times New Roman"/>
        </w:rPr>
        <w:t xml:space="preserve">Associazione </w:t>
      </w:r>
      <w:proofErr w:type="spellStart"/>
      <w:r w:rsidRPr="001F4058">
        <w:rPr>
          <w:rFonts w:ascii="Times New Roman" w:hAnsi="Times New Roman" w:cs="Times New Roman"/>
        </w:rPr>
        <w:t>Treatri</w:t>
      </w:r>
      <w:proofErr w:type="spellEnd"/>
    </w:p>
    <w:p w:rsidR="00082E9C" w:rsidRPr="001F4058" w:rsidRDefault="008312A2" w:rsidP="000F22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</w:t>
      </w:r>
      <w:r w:rsidR="00082E9C" w:rsidRPr="001F4058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comunale </w:t>
      </w:r>
      <w:r w:rsidR="00082E9C" w:rsidRPr="001F4058">
        <w:rPr>
          <w:rFonts w:ascii="Times New Roman" w:hAnsi="Times New Roman" w:cs="Times New Roman"/>
        </w:rPr>
        <w:t>Salita Ripa</w:t>
      </w:r>
      <w:r w:rsidR="00AB4B01" w:rsidRPr="001F4058">
        <w:rPr>
          <w:rFonts w:ascii="Times New Roman" w:hAnsi="Times New Roman" w:cs="Times New Roman"/>
        </w:rPr>
        <w:t>, ore 20.00</w:t>
      </w:r>
      <w:r w:rsidR="00082E9C" w:rsidRPr="001F4058">
        <w:rPr>
          <w:rFonts w:ascii="Times New Roman" w:hAnsi="Times New Roman" w:cs="Times New Roman"/>
        </w:rPr>
        <w:t xml:space="preserve"> </w:t>
      </w:r>
    </w:p>
    <w:p w:rsidR="00082E9C" w:rsidRPr="00A87E8A" w:rsidRDefault="00082E9C" w:rsidP="000F2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7C4E" w:rsidRPr="00872965" w:rsidRDefault="002F7C4E" w:rsidP="002F7C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2965">
        <w:rPr>
          <w:rFonts w:ascii="Times New Roman" w:hAnsi="Times New Roman" w:cs="Times New Roman"/>
        </w:rPr>
        <w:t xml:space="preserve"> </w:t>
      </w:r>
      <w:r w:rsidRPr="00210B85">
        <w:rPr>
          <w:rFonts w:ascii="Times New Roman" w:hAnsi="Times New Roman" w:cs="Times New Roman"/>
        </w:rPr>
        <w:t xml:space="preserve">&gt; LIBERI </w:t>
      </w:r>
      <w:r w:rsidRPr="00872965">
        <w:rPr>
          <w:rFonts w:ascii="Times New Roman" w:hAnsi="Times New Roman" w:cs="Times New Roman"/>
        </w:rPr>
        <w:t>IN</w:t>
      </w:r>
      <w:r w:rsidRPr="00210B85">
        <w:rPr>
          <w:rFonts w:ascii="Times New Roman" w:hAnsi="Times New Roman" w:cs="Times New Roman"/>
        </w:rPr>
        <w:t>CANTI</w:t>
      </w:r>
      <w:r>
        <w:rPr>
          <w:rFonts w:ascii="Times New Roman" w:hAnsi="Times New Roman" w:cs="Times New Roman"/>
        </w:rPr>
        <w:t xml:space="preserve"> </w:t>
      </w:r>
      <w:r w:rsidRPr="00C761D4">
        <w:rPr>
          <w:rFonts w:ascii="Times New Roman" w:hAnsi="Times New Roman" w:cs="Times New Roman"/>
          <w:i/>
        </w:rPr>
        <w:t>RASSEGNA CORALE</w:t>
      </w:r>
      <w:r>
        <w:rPr>
          <w:rFonts w:ascii="Times New Roman" w:hAnsi="Times New Roman" w:cs="Times New Roman"/>
        </w:rPr>
        <w:t xml:space="preserve"> </w:t>
      </w:r>
      <w:r w:rsidRPr="00FF406A">
        <w:rPr>
          <w:rFonts w:ascii="Times New Roman" w:hAnsi="Times New Roman" w:cs="Times New Roman"/>
        </w:rPr>
        <w:t>X</w:t>
      </w:r>
      <w:r w:rsidR="00C050F8" w:rsidRPr="00FF406A">
        <w:rPr>
          <w:rFonts w:ascii="Times New Roman" w:hAnsi="Times New Roman" w:cs="Times New Roman"/>
        </w:rPr>
        <w:t>I</w:t>
      </w:r>
      <w:r w:rsidR="00FF406A" w:rsidRPr="00FF406A">
        <w:rPr>
          <w:rFonts w:ascii="Times New Roman" w:hAnsi="Times New Roman" w:cs="Times New Roman"/>
        </w:rPr>
        <w:t>II</w:t>
      </w:r>
      <w:r w:rsidRPr="00FF406A">
        <w:rPr>
          <w:rFonts w:ascii="Times New Roman" w:hAnsi="Times New Roman" w:cs="Times New Roman"/>
        </w:rPr>
        <w:t xml:space="preserve"> edizione</w:t>
      </w:r>
    </w:p>
    <w:p w:rsidR="002F7C4E" w:rsidRDefault="002F7C4E" w:rsidP="002F7C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tori di San Lorenzo </w:t>
      </w:r>
    </w:p>
    <w:p w:rsidR="002F7C4E" w:rsidRPr="00D020A8" w:rsidRDefault="002F7C4E" w:rsidP="002F7C4E">
      <w:pPr>
        <w:spacing w:after="0"/>
        <w:jc w:val="both"/>
        <w:rPr>
          <w:rFonts w:ascii="Times New Roman" w:hAnsi="Times New Roman" w:cs="Times New Roman"/>
        </w:rPr>
      </w:pPr>
      <w:r w:rsidRPr="00D020A8">
        <w:rPr>
          <w:rFonts w:ascii="Times New Roman" w:hAnsi="Times New Roman" w:cs="Times New Roman"/>
        </w:rPr>
        <w:t xml:space="preserve">Convento di San Pietro </w:t>
      </w:r>
      <w:proofErr w:type="spellStart"/>
      <w:r w:rsidRPr="00D020A8">
        <w:rPr>
          <w:rFonts w:ascii="Times New Roman" w:hAnsi="Times New Roman" w:cs="Times New Roman"/>
        </w:rPr>
        <w:t>alli</w:t>
      </w:r>
      <w:proofErr w:type="spellEnd"/>
      <w:r w:rsidRPr="00D020A8">
        <w:rPr>
          <w:rFonts w:ascii="Times New Roman" w:hAnsi="Times New Roman" w:cs="Times New Roman"/>
        </w:rPr>
        <w:t xml:space="preserve"> Marmi</w:t>
      </w:r>
      <w:r w:rsidR="00FF406A">
        <w:rPr>
          <w:rFonts w:ascii="Times New Roman" w:hAnsi="Times New Roman" w:cs="Times New Roman"/>
        </w:rPr>
        <w:t xml:space="preserve">, </w:t>
      </w:r>
      <w:r w:rsidR="00FF406A" w:rsidRPr="00FF406A">
        <w:rPr>
          <w:rFonts w:ascii="Times New Roman" w:hAnsi="Times New Roman" w:cs="Times New Roman"/>
        </w:rPr>
        <w:t>ore 19.15</w:t>
      </w:r>
    </w:p>
    <w:p w:rsidR="002F7C4E" w:rsidRPr="00A87E8A" w:rsidRDefault="002F7C4E" w:rsidP="000F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51B0" w:rsidRPr="001C4C7F" w:rsidRDefault="00872965" w:rsidP="00872965">
      <w:pPr>
        <w:spacing w:after="0"/>
        <w:jc w:val="both"/>
        <w:rPr>
          <w:rFonts w:ascii="Times New Roman" w:hAnsi="Times New Roman" w:cs="Times New Roman"/>
          <w:i/>
        </w:rPr>
      </w:pPr>
      <w:r w:rsidRPr="001C4C7F">
        <w:rPr>
          <w:rFonts w:ascii="Times New Roman" w:hAnsi="Times New Roman" w:cs="Times New Roman"/>
        </w:rPr>
        <w:t>14</w:t>
      </w:r>
      <w:r w:rsidR="00EF3653" w:rsidRPr="001C4C7F">
        <w:rPr>
          <w:rFonts w:ascii="Times New Roman" w:hAnsi="Times New Roman" w:cs="Times New Roman"/>
        </w:rPr>
        <w:t xml:space="preserve"> </w:t>
      </w:r>
      <w:r w:rsidR="00393195" w:rsidRPr="001C4C7F">
        <w:rPr>
          <w:rFonts w:ascii="Times New Roman" w:hAnsi="Times New Roman" w:cs="Times New Roman"/>
        </w:rPr>
        <w:t xml:space="preserve">/ 15 </w:t>
      </w:r>
      <w:r w:rsidR="000355DD" w:rsidRPr="001C4C7F">
        <w:rPr>
          <w:rFonts w:ascii="Times New Roman" w:hAnsi="Times New Roman" w:cs="Times New Roman"/>
        </w:rPr>
        <w:t xml:space="preserve">&gt; NATALE IN VIA DELLE ARTI </w:t>
      </w:r>
    </w:p>
    <w:p w:rsidR="009423CA" w:rsidRPr="001C4C7F" w:rsidRDefault="003022F0" w:rsidP="00872965">
      <w:pPr>
        <w:spacing w:after="0"/>
        <w:jc w:val="both"/>
        <w:rPr>
          <w:rFonts w:ascii="Times New Roman" w:hAnsi="Times New Roman" w:cs="Times New Roman"/>
        </w:rPr>
      </w:pPr>
      <w:r w:rsidRPr="001C4C7F">
        <w:rPr>
          <w:rFonts w:ascii="Times New Roman" w:hAnsi="Times New Roman" w:cs="Times New Roman"/>
        </w:rPr>
        <w:t>Concerti, mostre, performance artistiche, moda, teatro</w:t>
      </w:r>
    </w:p>
    <w:p w:rsidR="001B3FA5" w:rsidRDefault="00A8421F" w:rsidP="008729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Eboli, Forum dei Giovani</w:t>
      </w:r>
    </w:p>
    <w:p w:rsidR="00872965" w:rsidRPr="00210B85" w:rsidRDefault="00CA4923" w:rsidP="008729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delle Arti </w:t>
      </w:r>
      <w:r w:rsidR="000355DD">
        <w:rPr>
          <w:rFonts w:ascii="Times New Roman" w:hAnsi="Times New Roman" w:cs="Times New Roman"/>
        </w:rPr>
        <w:t>c/o C.so</w:t>
      </w:r>
      <w:r w:rsidR="001C4C7F">
        <w:rPr>
          <w:rFonts w:ascii="Times New Roman" w:hAnsi="Times New Roman" w:cs="Times New Roman"/>
        </w:rPr>
        <w:t xml:space="preserve"> G. Garibaldi e Corso Umberto I</w:t>
      </w:r>
      <w:r w:rsidR="001C4C7F" w:rsidRPr="001C4C7F">
        <w:rPr>
          <w:rFonts w:ascii="Times New Roman" w:hAnsi="Times New Roman" w:cs="Times New Roman"/>
          <w:color w:val="FF0000"/>
        </w:rPr>
        <w:t>, ore 19.00</w:t>
      </w:r>
      <w:r w:rsidR="000C0B09">
        <w:rPr>
          <w:rFonts w:ascii="Times New Roman" w:hAnsi="Times New Roman" w:cs="Times New Roman"/>
          <w:color w:val="FF0000"/>
        </w:rPr>
        <w:t xml:space="preserve"> / 23.00</w:t>
      </w:r>
    </w:p>
    <w:p w:rsidR="00E71C9A" w:rsidRPr="00D946C4" w:rsidRDefault="00E71C9A" w:rsidP="00F46FD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05005" w:rsidRDefault="00F46FD6" w:rsidP="00F4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FD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A8421F">
        <w:rPr>
          <w:rFonts w:ascii="Times New Roman" w:hAnsi="Times New Roman" w:cs="Times New Roman"/>
          <w:sz w:val="24"/>
          <w:szCs w:val="24"/>
        </w:rPr>
        <w:t xml:space="preserve">CORSA DELL’AMICIZIA </w:t>
      </w:r>
      <w:r w:rsidR="00A8421F" w:rsidRPr="00A8421F">
        <w:rPr>
          <w:rFonts w:ascii="Times New Roman" w:hAnsi="Times New Roman" w:cs="Times New Roman"/>
          <w:i/>
          <w:sz w:val="24"/>
          <w:szCs w:val="24"/>
        </w:rPr>
        <w:t>HALF MARATHON</w:t>
      </w:r>
    </w:p>
    <w:p w:rsidR="00A8421F" w:rsidRPr="00C758BC" w:rsidRDefault="00A8421F" w:rsidP="00F4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8BC">
        <w:rPr>
          <w:rFonts w:ascii="Times New Roman" w:hAnsi="Times New Roman" w:cs="Times New Roman"/>
          <w:sz w:val="24"/>
          <w:szCs w:val="24"/>
        </w:rPr>
        <w:t>Mezza maratona FIDAL</w:t>
      </w:r>
    </w:p>
    <w:p w:rsidR="00A8421F" w:rsidRPr="00C758BC" w:rsidRDefault="00A8421F" w:rsidP="00A8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8BC">
        <w:rPr>
          <w:rFonts w:ascii="Times New Roman" w:hAnsi="Times New Roman" w:cs="Times New Roman"/>
          <w:sz w:val="24"/>
          <w:szCs w:val="24"/>
        </w:rPr>
        <w:t>Asd</w:t>
      </w:r>
      <w:proofErr w:type="spellEnd"/>
      <w:r w:rsidRPr="00C7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8BC">
        <w:rPr>
          <w:rFonts w:ascii="Times New Roman" w:hAnsi="Times New Roman" w:cs="Times New Roman"/>
          <w:sz w:val="24"/>
          <w:szCs w:val="24"/>
        </w:rPr>
        <w:t>SeleMara</w:t>
      </w:r>
      <w:r w:rsidR="00C758BC" w:rsidRPr="00C758BC">
        <w:rPr>
          <w:rFonts w:ascii="Times New Roman" w:hAnsi="Times New Roman" w:cs="Times New Roman"/>
          <w:sz w:val="24"/>
          <w:szCs w:val="24"/>
        </w:rPr>
        <w:t>thon</w:t>
      </w:r>
      <w:proofErr w:type="spellEnd"/>
      <w:r w:rsidRPr="00C758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58BC">
        <w:rPr>
          <w:rFonts w:ascii="Times New Roman" w:hAnsi="Times New Roman" w:cs="Times New Roman"/>
          <w:sz w:val="24"/>
          <w:szCs w:val="24"/>
        </w:rPr>
        <w:t>IdeaAtletica</w:t>
      </w:r>
      <w:proofErr w:type="spellEnd"/>
      <w:r w:rsidRPr="00C758BC">
        <w:rPr>
          <w:rFonts w:ascii="Times New Roman" w:hAnsi="Times New Roman" w:cs="Times New Roman"/>
          <w:sz w:val="24"/>
          <w:szCs w:val="24"/>
        </w:rPr>
        <w:t xml:space="preserve"> Aurora</w:t>
      </w:r>
    </w:p>
    <w:p w:rsidR="00A8421F" w:rsidRPr="00C758BC" w:rsidRDefault="0000205E" w:rsidP="00F4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nza - </w:t>
      </w:r>
      <w:r w:rsidR="00C758BC" w:rsidRPr="00C758BC">
        <w:rPr>
          <w:rFonts w:ascii="Times New Roman" w:hAnsi="Times New Roman" w:cs="Times New Roman"/>
          <w:sz w:val="24"/>
          <w:szCs w:val="24"/>
        </w:rPr>
        <w:t>Arrivo: c</w:t>
      </w:r>
      <w:r w:rsidR="00A8421F" w:rsidRPr="00C758BC">
        <w:rPr>
          <w:rFonts w:ascii="Times New Roman" w:hAnsi="Times New Roman" w:cs="Times New Roman"/>
          <w:sz w:val="24"/>
          <w:szCs w:val="24"/>
        </w:rPr>
        <w:t xml:space="preserve">ampo sportivo </w:t>
      </w:r>
      <w:proofErr w:type="spellStart"/>
      <w:r w:rsidR="00A8421F" w:rsidRPr="00C758BC">
        <w:rPr>
          <w:rFonts w:ascii="Times New Roman" w:hAnsi="Times New Roman" w:cs="Times New Roman"/>
          <w:sz w:val="24"/>
          <w:szCs w:val="24"/>
        </w:rPr>
        <w:t>Massaioli</w:t>
      </w:r>
      <w:proofErr w:type="spellEnd"/>
    </w:p>
    <w:p w:rsidR="00A87E8A" w:rsidRPr="00D946C4" w:rsidRDefault="00A87E8A" w:rsidP="007069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06949" w:rsidRPr="000C7A9D" w:rsidRDefault="009345E4" w:rsidP="0070694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C7A9D">
        <w:rPr>
          <w:rFonts w:ascii="Times New Roman" w:hAnsi="Times New Roman" w:cs="Times New Roman"/>
          <w:lang w:val="en-US"/>
        </w:rPr>
        <w:t>15 &gt; R</w:t>
      </w:r>
      <w:r w:rsidR="00706949" w:rsidRPr="000C7A9D">
        <w:rPr>
          <w:rFonts w:ascii="Times New Roman" w:hAnsi="Times New Roman" w:cs="Times New Roman"/>
          <w:lang w:val="en-US"/>
        </w:rPr>
        <w:t xml:space="preserve">ADICITY </w:t>
      </w:r>
      <w:r w:rsidRPr="000C7A9D">
        <w:rPr>
          <w:rFonts w:ascii="Times New Roman" w:hAnsi="Times New Roman" w:cs="Times New Roman"/>
          <w:lang w:val="en-US"/>
        </w:rPr>
        <w:t xml:space="preserve">The Heart of </w:t>
      </w:r>
      <w:proofErr w:type="spellStart"/>
      <w:r w:rsidRPr="000C7A9D">
        <w:rPr>
          <w:rFonts w:ascii="Times New Roman" w:hAnsi="Times New Roman" w:cs="Times New Roman"/>
          <w:lang w:val="en-US"/>
        </w:rPr>
        <w:t>Eboli</w:t>
      </w:r>
      <w:proofErr w:type="spellEnd"/>
      <w:r w:rsidRPr="000C7A9D">
        <w:rPr>
          <w:rFonts w:ascii="Times New Roman" w:hAnsi="Times New Roman" w:cs="Times New Roman"/>
          <w:lang w:val="en-US"/>
        </w:rPr>
        <w:t xml:space="preserve"> </w:t>
      </w:r>
      <w:r w:rsidR="00706949" w:rsidRPr="000C7A9D">
        <w:rPr>
          <w:rFonts w:ascii="Times New Roman" w:hAnsi="Times New Roman" w:cs="Times New Roman"/>
          <w:lang w:val="en-US"/>
        </w:rPr>
        <w:t>2019</w:t>
      </w:r>
    </w:p>
    <w:p w:rsidR="009345E4" w:rsidRPr="009345E4" w:rsidRDefault="00D946C4" w:rsidP="007069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azione del c</w:t>
      </w:r>
      <w:r w:rsidR="009345E4" w:rsidRPr="009345E4">
        <w:rPr>
          <w:rFonts w:ascii="Times New Roman" w:hAnsi="Times New Roman" w:cs="Times New Roman"/>
        </w:rPr>
        <w:t>ontest fotografico</w:t>
      </w:r>
    </w:p>
    <w:p w:rsidR="00706949" w:rsidRPr="00706949" w:rsidRDefault="00706949" w:rsidP="00706949">
      <w:pPr>
        <w:spacing w:after="0"/>
        <w:jc w:val="both"/>
        <w:rPr>
          <w:rFonts w:ascii="Times New Roman" w:hAnsi="Times New Roman" w:cs="Times New Roman"/>
        </w:rPr>
      </w:pPr>
      <w:r w:rsidRPr="00706949">
        <w:rPr>
          <w:rFonts w:ascii="Times New Roman" w:hAnsi="Times New Roman" w:cs="Times New Roman"/>
        </w:rPr>
        <w:t>Museo Archeologico Nazionale di Eboli, ore 18.00</w:t>
      </w:r>
    </w:p>
    <w:p w:rsidR="00A25D2F" w:rsidRPr="00D946C4" w:rsidRDefault="00A25D2F" w:rsidP="00F46FD6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B41013" w:rsidRDefault="00B41013" w:rsidP="00F4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013">
        <w:rPr>
          <w:rFonts w:ascii="Times New Roman" w:hAnsi="Times New Roman" w:cs="Times New Roman"/>
          <w:sz w:val="24"/>
          <w:szCs w:val="24"/>
        </w:rPr>
        <w:t xml:space="preserve">15 &gt; </w:t>
      </w:r>
      <w:r>
        <w:rPr>
          <w:rFonts w:ascii="Times New Roman" w:hAnsi="Times New Roman" w:cs="Times New Roman"/>
          <w:sz w:val="24"/>
          <w:szCs w:val="24"/>
        </w:rPr>
        <w:t>VOCI UNITE PER IL NATALE</w:t>
      </w:r>
    </w:p>
    <w:p w:rsidR="00B41013" w:rsidRDefault="00B41013" w:rsidP="00F4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b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o factum est</w:t>
      </w:r>
    </w:p>
    <w:p w:rsidR="00B41013" w:rsidRDefault="00B41013" w:rsidP="00F4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to per Coro Polifonico</w:t>
      </w:r>
    </w:p>
    <w:p w:rsidR="00B41013" w:rsidRPr="00B41013" w:rsidRDefault="00B41013" w:rsidP="00F46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sa di San Francesco, 19.30</w:t>
      </w:r>
    </w:p>
    <w:p w:rsidR="00CD5DC3" w:rsidRDefault="00CD5DC3" w:rsidP="00CE6494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872965" w:rsidRPr="00210B85" w:rsidRDefault="001A57D5" w:rsidP="00872965">
      <w:pPr>
        <w:spacing w:after="0"/>
        <w:jc w:val="both"/>
        <w:rPr>
          <w:rFonts w:ascii="Times New Roman" w:hAnsi="Times New Roman" w:cs="Times New Roman"/>
        </w:rPr>
      </w:pPr>
      <w:r w:rsidRPr="00430C40">
        <w:rPr>
          <w:rFonts w:ascii="Times New Roman" w:hAnsi="Times New Roman" w:cs="Times New Roman"/>
        </w:rPr>
        <w:t>19</w:t>
      </w:r>
      <w:r w:rsidR="00872965" w:rsidRPr="00D5070C">
        <w:rPr>
          <w:rFonts w:ascii="Times New Roman" w:hAnsi="Times New Roman" w:cs="Times New Roman"/>
          <w:color w:val="000000" w:themeColor="text1"/>
        </w:rPr>
        <w:t xml:space="preserve"> &gt; PRESENTAZIONE</w:t>
      </w:r>
      <w:r w:rsidR="00872965">
        <w:rPr>
          <w:rFonts w:ascii="Times New Roman" w:hAnsi="Times New Roman" w:cs="Times New Roman"/>
        </w:rPr>
        <w:t xml:space="preserve"> DEL CALENDARIO 2019</w:t>
      </w:r>
      <w:r w:rsidR="00872965" w:rsidRPr="00210B85">
        <w:rPr>
          <w:rFonts w:ascii="Times New Roman" w:hAnsi="Times New Roman" w:cs="Times New Roman"/>
        </w:rPr>
        <w:t xml:space="preserve"> </w:t>
      </w:r>
    </w:p>
    <w:p w:rsidR="00F46FD6" w:rsidRDefault="00872965" w:rsidP="00872965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Eboli nella Storia</w:t>
      </w:r>
    </w:p>
    <w:p w:rsidR="00F46FD6" w:rsidRDefault="00872965" w:rsidP="00872965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Sala </w:t>
      </w:r>
      <w:r w:rsidR="006606E4">
        <w:rPr>
          <w:rFonts w:ascii="Times New Roman" w:hAnsi="Times New Roman" w:cs="Times New Roman"/>
        </w:rPr>
        <w:t xml:space="preserve">comunale “Maurizio </w:t>
      </w:r>
      <w:proofErr w:type="spellStart"/>
      <w:r w:rsidRPr="00210B85">
        <w:rPr>
          <w:rFonts w:ascii="Times New Roman" w:hAnsi="Times New Roman" w:cs="Times New Roman"/>
        </w:rPr>
        <w:t>Mangrella</w:t>
      </w:r>
      <w:proofErr w:type="spellEnd"/>
      <w:r w:rsidR="006606E4">
        <w:rPr>
          <w:rFonts w:ascii="Times New Roman" w:hAnsi="Times New Roman" w:cs="Times New Roman"/>
        </w:rPr>
        <w:t>”</w:t>
      </w:r>
      <w:r w:rsidR="00C15522">
        <w:rPr>
          <w:rFonts w:ascii="Times New Roman" w:hAnsi="Times New Roman" w:cs="Times New Roman"/>
        </w:rPr>
        <w:t xml:space="preserve"> ore 18.3</w:t>
      </w:r>
      <w:r w:rsidR="00430C40">
        <w:rPr>
          <w:rFonts w:ascii="Times New Roman" w:hAnsi="Times New Roman" w:cs="Times New Roman"/>
        </w:rPr>
        <w:t>0</w:t>
      </w:r>
    </w:p>
    <w:p w:rsidR="004C5D78" w:rsidRPr="0057712A" w:rsidRDefault="004C5D78" w:rsidP="008729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B08D2" w:rsidRDefault="00AE5291" w:rsidP="00AE5291">
      <w:pPr>
        <w:spacing w:after="0"/>
        <w:jc w:val="both"/>
        <w:rPr>
          <w:rFonts w:ascii="Times New Roman" w:hAnsi="Times New Roman" w:cs="Times New Roman"/>
        </w:rPr>
      </w:pPr>
      <w:r w:rsidRPr="009B08D2">
        <w:rPr>
          <w:rFonts w:ascii="Times New Roman" w:hAnsi="Times New Roman" w:cs="Times New Roman"/>
          <w:color w:val="000000" w:themeColor="text1"/>
        </w:rPr>
        <w:t>19</w:t>
      </w:r>
      <w:r w:rsidRPr="00AF5BC0"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/>
          <w:color w:val="FF0000"/>
        </w:rPr>
        <w:t xml:space="preserve"> </w:t>
      </w:r>
      <w:r w:rsidRPr="00235E59">
        <w:rPr>
          <w:rFonts w:ascii="Times New Roman" w:hAnsi="Times New Roman" w:cs="Times New Roman"/>
        </w:rPr>
        <w:t>NATALE CRESH 2019</w:t>
      </w:r>
    </w:p>
    <w:p w:rsidR="00AE5291" w:rsidRPr="009B08D2" w:rsidRDefault="00AE5291" w:rsidP="00AE5291">
      <w:pPr>
        <w:spacing w:after="0"/>
        <w:jc w:val="both"/>
        <w:rPr>
          <w:rFonts w:ascii="Times New Roman" w:hAnsi="Times New Roman" w:cs="Times New Roman"/>
        </w:rPr>
      </w:pPr>
      <w:r w:rsidRPr="009B08D2">
        <w:rPr>
          <w:rFonts w:ascii="Times New Roman" w:hAnsi="Times New Roman" w:cs="Times New Roman"/>
          <w:i/>
        </w:rPr>
        <w:t xml:space="preserve">SPETTACOLO </w:t>
      </w:r>
      <w:proofErr w:type="spellStart"/>
      <w:r w:rsidRPr="009B08D2">
        <w:rPr>
          <w:rFonts w:ascii="Times New Roman" w:hAnsi="Times New Roman" w:cs="Times New Roman"/>
          <w:i/>
        </w:rPr>
        <w:t>DI</w:t>
      </w:r>
      <w:proofErr w:type="spellEnd"/>
      <w:r w:rsidRPr="009B08D2">
        <w:rPr>
          <w:rFonts w:ascii="Times New Roman" w:hAnsi="Times New Roman" w:cs="Times New Roman"/>
          <w:i/>
        </w:rPr>
        <w:t xml:space="preserve"> PATTINAGGIO ARTISTICO</w:t>
      </w:r>
    </w:p>
    <w:p w:rsidR="00AE5291" w:rsidRPr="00235E59" w:rsidRDefault="00AE5291" w:rsidP="00AE529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35E59">
        <w:rPr>
          <w:rFonts w:ascii="Times New Roman" w:hAnsi="Times New Roman" w:cs="Times New Roman"/>
        </w:rPr>
        <w:t>Cresh</w:t>
      </w:r>
      <w:proofErr w:type="spellEnd"/>
      <w:r w:rsidRPr="00235E59">
        <w:rPr>
          <w:rFonts w:ascii="Times New Roman" w:hAnsi="Times New Roman" w:cs="Times New Roman"/>
        </w:rPr>
        <w:t xml:space="preserve"> Eboli</w:t>
      </w:r>
    </w:p>
    <w:p w:rsidR="00AE5291" w:rsidRPr="00235E59" w:rsidRDefault="00AE5291" w:rsidP="00AE5291">
      <w:pPr>
        <w:spacing w:after="0"/>
        <w:jc w:val="both"/>
        <w:rPr>
          <w:rFonts w:ascii="Times New Roman" w:hAnsi="Times New Roman" w:cs="Times New Roman"/>
        </w:rPr>
      </w:pPr>
      <w:r w:rsidRPr="00235E59">
        <w:rPr>
          <w:rFonts w:ascii="Times New Roman" w:hAnsi="Times New Roman" w:cs="Times New Roman"/>
        </w:rPr>
        <w:t>Palasele, ore 20.00</w:t>
      </w:r>
    </w:p>
    <w:p w:rsidR="00B7679B" w:rsidRDefault="00B7679B" w:rsidP="008729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10997" w:rsidRPr="00C758BC" w:rsidRDefault="00310997" w:rsidP="00C758BC">
      <w:pPr>
        <w:spacing w:after="0"/>
        <w:jc w:val="both"/>
        <w:rPr>
          <w:rFonts w:ascii="Times New Roman" w:hAnsi="Times New Roman" w:cs="Times New Roman"/>
        </w:rPr>
      </w:pPr>
      <w:r w:rsidRPr="00C758BC">
        <w:rPr>
          <w:rFonts w:ascii="Times New Roman" w:hAnsi="Times New Roman" w:cs="Times New Roman"/>
        </w:rPr>
        <w:t xml:space="preserve">20 / 22 &gt; XMOAS </w:t>
      </w:r>
      <w:r w:rsidRPr="00C758BC">
        <w:rPr>
          <w:rFonts w:ascii="Times New Roman" w:hAnsi="Times New Roman" w:cs="Times New Roman"/>
          <w:i/>
        </w:rPr>
        <w:t xml:space="preserve">LA CASA </w:t>
      </w:r>
      <w:proofErr w:type="spellStart"/>
      <w:r w:rsidRPr="00C758BC">
        <w:rPr>
          <w:rFonts w:ascii="Times New Roman" w:hAnsi="Times New Roman" w:cs="Times New Roman"/>
          <w:i/>
        </w:rPr>
        <w:t>DI</w:t>
      </w:r>
      <w:proofErr w:type="spellEnd"/>
      <w:r w:rsidRPr="00C758BC">
        <w:rPr>
          <w:rFonts w:ascii="Times New Roman" w:hAnsi="Times New Roman" w:cs="Times New Roman"/>
          <w:i/>
        </w:rPr>
        <w:t xml:space="preserve"> BABBO NATALE </w:t>
      </w:r>
    </w:p>
    <w:p w:rsidR="00310997" w:rsidRPr="00C758BC" w:rsidRDefault="00310997" w:rsidP="001562AF">
      <w:pPr>
        <w:spacing w:after="0"/>
        <w:jc w:val="both"/>
        <w:rPr>
          <w:rFonts w:ascii="Times New Roman" w:hAnsi="Times New Roman" w:cs="Times New Roman"/>
        </w:rPr>
      </w:pPr>
      <w:r w:rsidRPr="00C758BC">
        <w:rPr>
          <w:rFonts w:ascii="Times New Roman" w:hAnsi="Times New Roman" w:cs="Times New Roman"/>
        </w:rPr>
        <w:t xml:space="preserve">MOA – </w:t>
      </w:r>
      <w:proofErr w:type="spellStart"/>
      <w:r w:rsidRPr="00C758BC">
        <w:rPr>
          <w:rFonts w:ascii="Times New Roman" w:hAnsi="Times New Roman" w:cs="Times New Roman"/>
        </w:rPr>
        <w:t>Museum</w:t>
      </w:r>
      <w:proofErr w:type="spellEnd"/>
      <w:r w:rsidRPr="00C758BC">
        <w:rPr>
          <w:rFonts w:ascii="Times New Roman" w:hAnsi="Times New Roman" w:cs="Times New Roman"/>
        </w:rPr>
        <w:t xml:space="preserve"> </w:t>
      </w:r>
      <w:proofErr w:type="spellStart"/>
      <w:r w:rsidRPr="00C758BC">
        <w:rPr>
          <w:rFonts w:ascii="Times New Roman" w:hAnsi="Times New Roman" w:cs="Times New Roman"/>
        </w:rPr>
        <w:t>of</w:t>
      </w:r>
      <w:proofErr w:type="spellEnd"/>
      <w:r w:rsidRPr="00C758BC">
        <w:rPr>
          <w:rFonts w:ascii="Times New Roman" w:hAnsi="Times New Roman" w:cs="Times New Roman"/>
        </w:rPr>
        <w:t xml:space="preserve"> </w:t>
      </w:r>
      <w:proofErr w:type="spellStart"/>
      <w:r w:rsidRPr="00C758BC">
        <w:rPr>
          <w:rFonts w:ascii="Times New Roman" w:hAnsi="Times New Roman" w:cs="Times New Roman"/>
        </w:rPr>
        <w:t>Operaion</w:t>
      </w:r>
      <w:proofErr w:type="spellEnd"/>
      <w:r w:rsidRPr="00C758BC">
        <w:rPr>
          <w:rFonts w:ascii="Times New Roman" w:hAnsi="Times New Roman" w:cs="Times New Roman"/>
        </w:rPr>
        <w:t xml:space="preserve"> </w:t>
      </w:r>
      <w:proofErr w:type="spellStart"/>
      <w:r w:rsidRPr="00C758BC">
        <w:rPr>
          <w:rFonts w:ascii="Times New Roman" w:hAnsi="Times New Roman" w:cs="Times New Roman"/>
        </w:rPr>
        <w:t>Avalanche</w:t>
      </w:r>
      <w:proofErr w:type="spellEnd"/>
    </w:p>
    <w:p w:rsidR="00310997" w:rsidRPr="00D946C4" w:rsidRDefault="00310997" w:rsidP="00156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94332" w:rsidRPr="00EC79BE" w:rsidRDefault="00794332" w:rsidP="001562AF">
      <w:pPr>
        <w:spacing w:after="0"/>
        <w:jc w:val="both"/>
        <w:rPr>
          <w:rFonts w:ascii="Times New Roman" w:hAnsi="Times New Roman" w:cs="Times New Roman"/>
        </w:rPr>
      </w:pPr>
      <w:r w:rsidRPr="00EC79BE">
        <w:rPr>
          <w:rFonts w:ascii="Times New Roman" w:hAnsi="Times New Roman" w:cs="Times New Roman"/>
        </w:rPr>
        <w:t>20 / 21 &gt; PREMIO GIORNALISTICO NADIA TOFFA</w:t>
      </w:r>
      <w:r w:rsidR="00AC7B60" w:rsidRPr="00EC79BE">
        <w:rPr>
          <w:rFonts w:ascii="Times New Roman" w:hAnsi="Times New Roman" w:cs="Times New Roman"/>
        </w:rPr>
        <w:t xml:space="preserve"> </w:t>
      </w:r>
    </w:p>
    <w:p w:rsidR="00794332" w:rsidRPr="00EC79BE" w:rsidRDefault="00AC7B60" w:rsidP="001562AF">
      <w:pPr>
        <w:spacing w:after="0"/>
        <w:jc w:val="both"/>
        <w:rPr>
          <w:rFonts w:ascii="Times New Roman" w:hAnsi="Times New Roman" w:cs="Times New Roman"/>
        </w:rPr>
      </w:pPr>
      <w:r w:rsidRPr="00EC79BE">
        <w:rPr>
          <w:rFonts w:ascii="Times New Roman" w:hAnsi="Times New Roman" w:cs="Times New Roman"/>
        </w:rPr>
        <w:t xml:space="preserve">Associazione provinciale </w:t>
      </w:r>
      <w:proofErr w:type="spellStart"/>
      <w:r w:rsidRPr="00EC79BE">
        <w:rPr>
          <w:rFonts w:ascii="Times New Roman" w:hAnsi="Times New Roman" w:cs="Times New Roman"/>
        </w:rPr>
        <w:t>Sospasitalia</w:t>
      </w:r>
      <w:proofErr w:type="spellEnd"/>
    </w:p>
    <w:p w:rsidR="00794332" w:rsidRPr="00EC79BE" w:rsidRDefault="00794332" w:rsidP="001562AF">
      <w:pPr>
        <w:spacing w:after="0"/>
        <w:jc w:val="both"/>
        <w:rPr>
          <w:rFonts w:ascii="Times New Roman" w:hAnsi="Times New Roman" w:cs="Times New Roman"/>
        </w:rPr>
      </w:pPr>
      <w:r w:rsidRPr="00EC79BE">
        <w:rPr>
          <w:rFonts w:ascii="Times New Roman" w:hAnsi="Times New Roman" w:cs="Times New Roman"/>
        </w:rPr>
        <w:t>Palasele</w:t>
      </w:r>
    </w:p>
    <w:p w:rsidR="00794332" w:rsidRPr="008E69D7" w:rsidRDefault="00794332" w:rsidP="00156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27951" w:rsidRDefault="00B27951" w:rsidP="001562AF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</w:t>
      </w:r>
      <w:r w:rsidR="00310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10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2 &gt; CHOCOFUN </w:t>
      </w:r>
      <w:r w:rsidRPr="00B27951">
        <w:rPr>
          <w:rFonts w:ascii="Times New Roman" w:hAnsi="Times New Roman" w:cs="Times New Roman"/>
          <w:i/>
        </w:rPr>
        <w:t>FIERA DEL CIOCCOLATO</w:t>
      </w:r>
    </w:p>
    <w:p w:rsidR="00B27951" w:rsidRDefault="00B27951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Creative </w:t>
      </w:r>
      <w:proofErr w:type="spellStart"/>
      <w:r>
        <w:rPr>
          <w:rFonts w:ascii="Times New Roman" w:hAnsi="Times New Roman" w:cs="Times New Roman"/>
        </w:rPr>
        <w:t>Events</w:t>
      </w:r>
      <w:proofErr w:type="spellEnd"/>
    </w:p>
    <w:p w:rsidR="00B27951" w:rsidRPr="00B27951" w:rsidRDefault="00B27951" w:rsidP="001562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Piazza della Repubblica</w:t>
      </w:r>
    </w:p>
    <w:p w:rsidR="008312A2" w:rsidRPr="008E69D7" w:rsidRDefault="008312A2" w:rsidP="00156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562AF" w:rsidRPr="00210B85" w:rsidRDefault="00872965" w:rsidP="001562AF">
      <w:pPr>
        <w:spacing w:after="0"/>
        <w:jc w:val="both"/>
        <w:rPr>
          <w:rFonts w:ascii="Times New Roman" w:hAnsi="Times New Roman" w:cs="Times New Roman"/>
        </w:rPr>
      </w:pPr>
      <w:r w:rsidRPr="0047146F">
        <w:rPr>
          <w:rFonts w:ascii="Times New Roman" w:hAnsi="Times New Roman" w:cs="Times New Roman"/>
        </w:rPr>
        <w:t>21 / 22</w:t>
      </w:r>
      <w:r w:rsidR="001562AF" w:rsidRPr="00210B85">
        <w:rPr>
          <w:rFonts w:ascii="Times New Roman" w:hAnsi="Times New Roman" w:cs="Times New Roman"/>
        </w:rPr>
        <w:t xml:space="preserve"> &gt; CHRISTMAS BALLET </w:t>
      </w:r>
    </w:p>
    <w:p w:rsidR="00F46FD6" w:rsidRDefault="001562AF" w:rsidP="001562AF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entro Danza</w:t>
      </w:r>
    </w:p>
    <w:p w:rsidR="001562AF" w:rsidRDefault="006D2EDF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</w:t>
      </w:r>
      <w:r w:rsidR="001562AF">
        <w:rPr>
          <w:rFonts w:ascii="Times New Roman" w:hAnsi="Times New Roman" w:cs="Times New Roman"/>
        </w:rPr>
        <w:t xml:space="preserve">o </w:t>
      </w:r>
      <w:r w:rsidR="00872965">
        <w:rPr>
          <w:rFonts w:ascii="Times New Roman" w:hAnsi="Times New Roman" w:cs="Times New Roman"/>
        </w:rPr>
        <w:t xml:space="preserve">comunale </w:t>
      </w:r>
      <w:r w:rsidR="001562AF">
        <w:rPr>
          <w:rFonts w:ascii="Times New Roman" w:hAnsi="Times New Roman" w:cs="Times New Roman"/>
        </w:rPr>
        <w:t>Salita Ripa</w:t>
      </w:r>
      <w:r w:rsidR="009B32C7">
        <w:rPr>
          <w:rFonts w:ascii="Times New Roman" w:hAnsi="Times New Roman" w:cs="Times New Roman"/>
        </w:rPr>
        <w:t xml:space="preserve">, </w:t>
      </w:r>
      <w:r w:rsidR="009B32C7" w:rsidRPr="00701699">
        <w:rPr>
          <w:rFonts w:ascii="Times New Roman" w:hAnsi="Times New Roman" w:cs="Times New Roman"/>
        </w:rPr>
        <w:t>ore</w:t>
      </w:r>
      <w:r w:rsidR="00E742BA" w:rsidRPr="00701699">
        <w:rPr>
          <w:rFonts w:ascii="Times New Roman" w:hAnsi="Times New Roman" w:cs="Times New Roman"/>
        </w:rPr>
        <w:t xml:space="preserve"> 19.3</w:t>
      </w:r>
      <w:r w:rsidR="001F5EF2" w:rsidRPr="00701699">
        <w:rPr>
          <w:rFonts w:ascii="Times New Roman" w:hAnsi="Times New Roman" w:cs="Times New Roman"/>
        </w:rPr>
        <w:t>0</w:t>
      </w:r>
      <w:r w:rsidR="00E742BA">
        <w:rPr>
          <w:rFonts w:ascii="Times New Roman" w:hAnsi="Times New Roman" w:cs="Times New Roman"/>
          <w:color w:val="FF0000"/>
        </w:rPr>
        <w:t xml:space="preserve"> </w:t>
      </w:r>
    </w:p>
    <w:p w:rsidR="00CD5DC3" w:rsidRPr="008E69D7" w:rsidRDefault="00CD5DC3" w:rsidP="001F5E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F5EF2" w:rsidRPr="00C107C6" w:rsidRDefault="005B35C7" w:rsidP="001F5EF2">
      <w:pPr>
        <w:spacing w:after="0"/>
        <w:jc w:val="both"/>
        <w:rPr>
          <w:rFonts w:ascii="Times New Roman" w:hAnsi="Times New Roman" w:cs="Times New Roman"/>
        </w:rPr>
      </w:pPr>
      <w:r w:rsidRPr="00C107C6">
        <w:rPr>
          <w:rFonts w:ascii="Times New Roman" w:hAnsi="Times New Roman" w:cs="Times New Roman"/>
        </w:rPr>
        <w:t xml:space="preserve">21 &gt; </w:t>
      </w:r>
      <w:r w:rsidR="001F5EF2" w:rsidRPr="00C107C6">
        <w:rPr>
          <w:rFonts w:ascii="Times New Roman" w:hAnsi="Times New Roman" w:cs="Times New Roman"/>
        </w:rPr>
        <w:t>ENZO AVITABILE</w:t>
      </w:r>
      <w:r w:rsidRPr="00C107C6">
        <w:rPr>
          <w:rFonts w:ascii="Times New Roman" w:hAnsi="Times New Roman" w:cs="Times New Roman"/>
        </w:rPr>
        <w:t xml:space="preserve"> </w:t>
      </w:r>
      <w:r w:rsidRPr="00C107C6">
        <w:rPr>
          <w:rFonts w:ascii="Times New Roman" w:hAnsi="Times New Roman" w:cs="Times New Roman"/>
          <w:i/>
        </w:rPr>
        <w:t>CONCERTO</w:t>
      </w:r>
    </w:p>
    <w:p w:rsidR="001F5EF2" w:rsidRPr="00C87B53" w:rsidRDefault="005F74B8" w:rsidP="001F5E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Eboli e</w:t>
      </w:r>
      <w:r w:rsidR="001F5EF2" w:rsidRPr="00C87B53">
        <w:rPr>
          <w:rFonts w:ascii="Times New Roman" w:hAnsi="Times New Roman" w:cs="Times New Roman"/>
        </w:rPr>
        <w:t xml:space="preserve"> Forum dei Giovani</w:t>
      </w:r>
    </w:p>
    <w:p w:rsidR="001F5EF2" w:rsidRPr="00C87B53" w:rsidRDefault="001F5EF2" w:rsidP="001F5EF2">
      <w:pPr>
        <w:spacing w:after="0"/>
        <w:jc w:val="both"/>
        <w:rPr>
          <w:rFonts w:ascii="Times New Roman" w:hAnsi="Times New Roman" w:cs="Times New Roman"/>
        </w:rPr>
      </w:pPr>
      <w:r w:rsidRPr="00C87B53">
        <w:rPr>
          <w:rFonts w:ascii="Times New Roman" w:hAnsi="Times New Roman" w:cs="Times New Roman"/>
        </w:rPr>
        <w:t xml:space="preserve">Piazza della Repubblica, </w:t>
      </w:r>
      <w:r w:rsidR="00701699" w:rsidRPr="00C87B53">
        <w:rPr>
          <w:rFonts w:ascii="Times New Roman" w:hAnsi="Times New Roman" w:cs="Times New Roman"/>
        </w:rPr>
        <w:t xml:space="preserve">ore </w:t>
      </w:r>
      <w:r w:rsidRPr="00C87B53">
        <w:rPr>
          <w:rFonts w:ascii="Times New Roman" w:hAnsi="Times New Roman" w:cs="Times New Roman"/>
        </w:rPr>
        <w:t>20.45</w:t>
      </w:r>
    </w:p>
    <w:p w:rsidR="00A114D3" w:rsidRDefault="00A114D3" w:rsidP="001562AF">
      <w:pPr>
        <w:spacing w:after="0"/>
        <w:jc w:val="both"/>
        <w:rPr>
          <w:rFonts w:ascii="Times New Roman" w:hAnsi="Times New Roman" w:cs="Times New Roman"/>
        </w:rPr>
      </w:pPr>
    </w:p>
    <w:p w:rsidR="00B7679B" w:rsidRPr="00B7679B" w:rsidRDefault="00B7679B" w:rsidP="001562AF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95187">
        <w:rPr>
          <w:rFonts w:ascii="Times New Roman" w:hAnsi="Times New Roman" w:cs="Times New Roman"/>
        </w:rPr>
        <w:t>22 &gt;</w:t>
      </w:r>
      <w:r w:rsidRPr="00B7679B">
        <w:rPr>
          <w:rFonts w:ascii="Times New Roman" w:hAnsi="Times New Roman" w:cs="Times New Roman"/>
        </w:rPr>
        <w:t xml:space="preserve"> LIBERI </w:t>
      </w:r>
      <w:proofErr w:type="spellStart"/>
      <w:r w:rsidRPr="00B7679B">
        <w:rPr>
          <w:rFonts w:ascii="Times New Roman" w:hAnsi="Times New Roman" w:cs="Times New Roman"/>
        </w:rPr>
        <w:t>DI</w:t>
      </w:r>
      <w:proofErr w:type="spellEnd"/>
      <w:r w:rsidRPr="00B7679B">
        <w:rPr>
          <w:rFonts w:ascii="Times New Roman" w:hAnsi="Times New Roman" w:cs="Times New Roman"/>
        </w:rPr>
        <w:t xml:space="preserve"> FARE SOGNI</w:t>
      </w:r>
    </w:p>
    <w:p w:rsidR="00B7679B" w:rsidRDefault="00B7679B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to di Concetta De Luisa</w:t>
      </w:r>
    </w:p>
    <w:p w:rsidR="00B7679B" w:rsidRDefault="00B7679B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zza della Repubblica, ore 20.00</w:t>
      </w:r>
    </w:p>
    <w:p w:rsidR="00BB17F4" w:rsidRDefault="00BB17F4" w:rsidP="001562AF">
      <w:pPr>
        <w:spacing w:after="0"/>
        <w:jc w:val="both"/>
        <w:rPr>
          <w:rFonts w:ascii="Times New Roman" w:hAnsi="Times New Roman" w:cs="Times New Roman"/>
        </w:rPr>
      </w:pPr>
    </w:p>
    <w:p w:rsidR="00CD5DC3" w:rsidRPr="001C4C7F" w:rsidRDefault="00CD5DC3" w:rsidP="00CD5D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C7F">
        <w:rPr>
          <w:rFonts w:ascii="Times New Roman" w:hAnsi="Times New Roman" w:cs="Times New Roman"/>
          <w:sz w:val="24"/>
          <w:szCs w:val="24"/>
        </w:rPr>
        <w:t xml:space="preserve">23 &gt; PERCORSI </w:t>
      </w:r>
      <w:r w:rsidRPr="001C4C7F">
        <w:rPr>
          <w:rFonts w:ascii="Times New Roman" w:hAnsi="Times New Roman" w:cs="Times New Roman"/>
          <w:i/>
          <w:sz w:val="24"/>
          <w:szCs w:val="24"/>
        </w:rPr>
        <w:t>EBOLI, C</w:t>
      </w:r>
      <w:r w:rsidR="008D7347" w:rsidRPr="001C4C7F">
        <w:rPr>
          <w:rFonts w:ascii="Times New Roman" w:hAnsi="Times New Roman" w:cs="Times New Roman"/>
          <w:i/>
          <w:sz w:val="24"/>
          <w:szCs w:val="24"/>
        </w:rPr>
        <w:t>I</w:t>
      </w:r>
      <w:r w:rsidRPr="001C4C7F">
        <w:rPr>
          <w:rFonts w:ascii="Times New Roman" w:hAnsi="Times New Roman" w:cs="Times New Roman"/>
          <w:i/>
          <w:sz w:val="24"/>
          <w:szCs w:val="24"/>
        </w:rPr>
        <w:t>BO E CULTURA</w:t>
      </w:r>
    </w:p>
    <w:p w:rsidR="00CD5DC3" w:rsidRPr="001C4C7F" w:rsidRDefault="00CD5DC3" w:rsidP="00CD5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C7F">
        <w:rPr>
          <w:rFonts w:ascii="Times New Roman" w:hAnsi="Times New Roman" w:cs="Times New Roman"/>
          <w:sz w:val="24"/>
          <w:szCs w:val="24"/>
        </w:rPr>
        <w:t>Tombolata gastronomica</w:t>
      </w:r>
    </w:p>
    <w:p w:rsidR="00CD5DC3" w:rsidRPr="001C4C7F" w:rsidRDefault="00CD5DC3" w:rsidP="00CD5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C7F">
        <w:rPr>
          <w:rFonts w:ascii="Times New Roman" w:hAnsi="Times New Roman" w:cs="Times New Roman"/>
          <w:sz w:val="24"/>
          <w:szCs w:val="24"/>
        </w:rPr>
        <w:t>Prelibato</w:t>
      </w:r>
    </w:p>
    <w:p w:rsidR="00CD5DC3" w:rsidRPr="001C4C7F" w:rsidRDefault="00CD5DC3" w:rsidP="00CD5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C7F">
        <w:rPr>
          <w:rFonts w:ascii="Times New Roman" w:hAnsi="Times New Roman" w:cs="Times New Roman"/>
          <w:sz w:val="24"/>
          <w:szCs w:val="24"/>
        </w:rPr>
        <w:t>Sala Concerto San  Lorenzo, ore 18.30</w:t>
      </w:r>
    </w:p>
    <w:p w:rsidR="00CD5DC3" w:rsidRDefault="00CD5DC3" w:rsidP="001562AF">
      <w:pPr>
        <w:spacing w:after="0"/>
        <w:jc w:val="both"/>
        <w:rPr>
          <w:rFonts w:ascii="Times New Roman" w:hAnsi="Times New Roman" w:cs="Times New Roman"/>
        </w:rPr>
      </w:pPr>
    </w:p>
    <w:p w:rsidR="00DF2F73" w:rsidRPr="00B6485E" w:rsidRDefault="00DF2F73" w:rsidP="00DF2F73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90959">
        <w:rPr>
          <w:rFonts w:ascii="Times New Roman" w:hAnsi="Times New Roman" w:cs="Times New Roman"/>
        </w:rPr>
        <w:t>23 &gt;</w:t>
      </w:r>
      <w:r>
        <w:rPr>
          <w:rFonts w:ascii="Times New Roman" w:hAnsi="Times New Roman" w:cs="Times New Roman"/>
        </w:rPr>
        <w:t xml:space="preserve"> NATALE DANZANDO </w:t>
      </w:r>
    </w:p>
    <w:p w:rsidR="00DF2F73" w:rsidRDefault="00DF2F73" w:rsidP="00DF2F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sso di Danza</w:t>
      </w:r>
    </w:p>
    <w:p w:rsidR="00DF2F73" w:rsidRDefault="00D13582" w:rsidP="00DF2F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tr</w:t>
      </w:r>
      <w:r w:rsidR="00DF2F73">
        <w:rPr>
          <w:rFonts w:ascii="Times New Roman" w:hAnsi="Times New Roman" w:cs="Times New Roman"/>
        </w:rPr>
        <w:t>o comunale Salita Ripa, 19.00</w:t>
      </w:r>
    </w:p>
    <w:p w:rsidR="00BC0D76" w:rsidRDefault="00BC0D76" w:rsidP="00C761D4">
      <w:pPr>
        <w:spacing w:after="0"/>
        <w:jc w:val="both"/>
        <w:rPr>
          <w:rFonts w:ascii="Times New Roman" w:hAnsi="Times New Roman" w:cs="Times New Roman"/>
        </w:rPr>
      </w:pPr>
    </w:p>
    <w:p w:rsidR="00C761D4" w:rsidRPr="00210B85" w:rsidRDefault="00EC5772" w:rsidP="00C761D4">
      <w:pPr>
        <w:spacing w:after="0"/>
        <w:jc w:val="both"/>
        <w:rPr>
          <w:rFonts w:ascii="Times New Roman" w:hAnsi="Times New Roman" w:cs="Times New Roman"/>
        </w:rPr>
      </w:pPr>
      <w:r w:rsidRPr="00390959">
        <w:rPr>
          <w:rFonts w:ascii="Times New Roman" w:hAnsi="Times New Roman" w:cs="Times New Roman"/>
        </w:rPr>
        <w:t>23</w:t>
      </w:r>
      <w:r w:rsidR="00C761D4" w:rsidRPr="00390959">
        <w:rPr>
          <w:rFonts w:ascii="Times New Roman" w:hAnsi="Times New Roman" w:cs="Times New Roman"/>
        </w:rPr>
        <w:t xml:space="preserve">  </w:t>
      </w:r>
      <w:r w:rsidR="00C761D4" w:rsidRPr="00210B85">
        <w:rPr>
          <w:rFonts w:ascii="Times New Roman" w:hAnsi="Times New Roman" w:cs="Times New Roman"/>
        </w:rPr>
        <w:t xml:space="preserve">&gt; FESTIVAL INTERNAZIONALE </w:t>
      </w:r>
      <w:proofErr w:type="spellStart"/>
      <w:r w:rsidR="00C761D4" w:rsidRPr="00210B85">
        <w:rPr>
          <w:rFonts w:ascii="Times New Roman" w:hAnsi="Times New Roman" w:cs="Times New Roman"/>
        </w:rPr>
        <w:t>DI</w:t>
      </w:r>
      <w:proofErr w:type="spellEnd"/>
      <w:r w:rsidR="00C761D4" w:rsidRPr="00210B85">
        <w:rPr>
          <w:rFonts w:ascii="Times New Roman" w:hAnsi="Times New Roman" w:cs="Times New Roman"/>
        </w:rPr>
        <w:t xml:space="preserve"> GOSPEL – CITTA’ </w:t>
      </w:r>
      <w:proofErr w:type="spellStart"/>
      <w:r w:rsidR="00C761D4" w:rsidRPr="00210B85">
        <w:rPr>
          <w:rFonts w:ascii="Times New Roman" w:hAnsi="Times New Roman" w:cs="Times New Roman"/>
        </w:rPr>
        <w:t>DI</w:t>
      </w:r>
      <w:proofErr w:type="spellEnd"/>
      <w:r w:rsidR="00C761D4" w:rsidRPr="00210B85">
        <w:rPr>
          <w:rFonts w:ascii="Times New Roman" w:hAnsi="Times New Roman" w:cs="Times New Roman"/>
        </w:rPr>
        <w:t xml:space="preserve"> EBOLI</w:t>
      </w:r>
    </w:p>
    <w:p w:rsidR="00C761D4" w:rsidRDefault="00C761D4" w:rsidP="00C761D4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Gruppo Lumen </w:t>
      </w:r>
      <w:proofErr w:type="spellStart"/>
      <w:r w:rsidRPr="00210B85">
        <w:rPr>
          <w:rFonts w:ascii="Times New Roman" w:hAnsi="Times New Roman" w:cs="Times New Roman"/>
        </w:rPr>
        <w:t>Christi</w:t>
      </w:r>
      <w:proofErr w:type="spellEnd"/>
      <w:r w:rsidRPr="00210B85">
        <w:rPr>
          <w:rFonts w:ascii="Times New Roman" w:hAnsi="Times New Roman" w:cs="Times New Roman"/>
        </w:rPr>
        <w:t xml:space="preserve"> di Eboli </w:t>
      </w:r>
      <w:r w:rsidR="009A3AB3">
        <w:rPr>
          <w:rFonts w:ascii="Times New Roman" w:hAnsi="Times New Roman" w:cs="Times New Roman"/>
        </w:rPr>
        <w:t>–</w:t>
      </w:r>
      <w:r w:rsidRPr="00210B85">
        <w:rPr>
          <w:rFonts w:ascii="Times New Roman" w:hAnsi="Times New Roman" w:cs="Times New Roman"/>
        </w:rPr>
        <w:t xml:space="preserve"> </w:t>
      </w:r>
      <w:proofErr w:type="spellStart"/>
      <w:r w:rsidRPr="00210B85">
        <w:rPr>
          <w:rFonts w:ascii="Times New Roman" w:hAnsi="Times New Roman" w:cs="Times New Roman"/>
        </w:rPr>
        <w:t>RnS</w:t>
      </w:r>
      <w:proofErr w:type="spellEnd"/>
    </w:p>
    <w:p w:rsidR="009A3AB3" w:rsidRPr="00210B85" w:rsidRDefault="009A3AB3" w:rsidP="00C761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tore artistico: Domenico Visconti</w:t>
      </w:r>
    </w:p>
    <w:p w:rsidR="00C761D4" w:rsidRDefault="00C761D4" w:rsidP="00C761D4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inema Teatro Italia</w:t>
      </w:r>
      <w:r>
        <w:rPr>
          <w:rFonts w:ascii="Times New Roman" w:hAnsi="Times New Roman" w:cs="Times New Roman"/>
        </w:rPr>
        <w:t>, ore</w:t>
      </w:r>
      <w:r w:rsidRPr="00210B85">
        <w:rPr>
          <w:rFonts w:ascii="Times New Roman" w:hAnsi="Times New Roman" w:cs="Times New Roman"/>
        </w:rPr>
        <w:t xml:space="preserve"> 20.45</w:t>
      </w:r>
    </w:p>
    <w:p w:rsidR="00CD5DC3" w:rsidRPr="000B6D38" w:rsidRDefault="00CD5DC3" w:rsidP="00C761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72965" w:rsidRPr="00210B85" w:rsidRDefault="00872965" w:rsidP="00872965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24 &gt;  APERITIVO </w:t>
      </w:r>
      <w:proofErr w:type="spellStart"/>
      <w:r w:rsidRPr="00210B85">
        <w:rPr>
          <w:rFonts w:ascii="Times New Roman" w:hAnsi="Times New Roman" w:cs="Times New Roman"/>
        </w:rPr>
        <w:t>DI</w:t>
      </w:r>
      <w:proofErr w:type="spellEnd"/>
      <w:r w:rsidRPr="00210B85">
        <w:rPr>
          <w:rFonts w:ascii="Times New Roman" w:hAnsi="Times New Roman" w:cs="Times New Roman"/>
        </w:rPr>
        <w:t xml:space="preserve"> NATALE IN MUSICA</w:t>
      </w:r>
    </w:p>
    <w:p w:rsidR="00872965" w:rsidRPr="00210B85" w:rsidRDefault="00872965" w:rsidP="00872965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Bar e locali </w:t>
      </w:r>
    </w:p>
    <w:p w:rsidR="001562AF" w:rsidRDefault="001562AF" w:rsidP="001562AF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54666" w:rsidRPr="00D13582" w:rsidRDefault="00254666" w:rsidP="001562AF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336E5" w:rsidRPr="001C4C7F" w:rsidRDefault="00B336E5" w:rsidP="001562AF">
      <w:pPr>
        <w:spacing w:after="0"/>
        <w:jc w:val="both"/>
        <w:rPr>
          <w:rFonts w:ascii="Times New Roman" w:hAnsi="Times New Roman" w:cs="Times New Roman"/>
        </w:rPr>
      </w:pPr>
      <w:r w:rsidRPr="001C4C7F">
        <w:rPr>
          <w:rFonts w:ascii="Times New Roman" w:hAnsi="Times New Roman" w:cs="Times New Roman"/>
        </w:rPr>
        <w:t>26 &gt; CITY HUNTERS</w:t>
      </w:r>
    </w:p>
    <w:p w:rsidR="00B336E5" w:rsidRPr="001C4C7F" w:rsidRDefault="00B336E5" w:rsidP="001562AF">
      <w:pPr>
        <w:spacing w:after="0"/>
        <w:jc w:val="both"/>
        <w:rPr>
          <w:rFonts w:ascii="Times New Roman" w:hAnsi="Times New Roman" w:cs="Times New Roman"/>
        </w:rPr>
      </w:pPr>
      <w:r w:rsidRPr="001C4C7F">
        <w:rPr>
          <w:rFonts w:ascii="Times New Roman" w:hAnsi="Times New Roman" w:cs="Times New Roman"/>
        </w:rPr>
        <w:t>Alla scoperta dei tesori del centro storico</w:t>
      </w:r>
    </w:p>
    <w:p w:rsidR="00B336E5" w:rsidRPr="001C4C7F" w:rsidRDefault="00211CF5" w:rsidP="001562AF">
      <w:pPr>
        <w:spacing w:after="0"/>
        <w:jc w:val="both"/>
        <w:rPr>
          <w:rFonts w:ascii="Times New Roman" w:hAnsi="Times New Roman" w:cs="Times New Roman"/>
        </w:rPr>
      </w:pPr>
      <w:r w:rsidRPr="001C4C7F">
        <w:rPr>
          <w:rFonts w:ascii="Times New Roman" w:hAnsi="Times New Roman" w:cs="Times New Roman"/>
        </w:rPr>
        <w:t>Piazza della Repubblica</w:t>
      </w:r>
      <w:r w:rsidR="00B336E5" w:rsidRPr="001C4C7F">
        <w:rPr>
          <w:rFonts w:ascii="Times New Roman" w:hAnsi="Times New Roman" w:cs="Times New Roman"/>
        </w:rPr>
        <w:t>, ore 16.00</w:t>
      </w:r>
    </w:p>
    <w:p w:rsidR="00B336E5" w:rsidRPr="00D13582" w:rsidRDefault="00B336E5" w:rsidP="001562AF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72965" w:rsidRPr="00210B85" w:rsidRDefault="00872965" w:rsidP="00872965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26 &gt; GRAN CONCERTO </w:t>
      </w:r>
      <w:proofErr w:type="spellStart"/>
      <w:r w:rsidRPr="00210B85">
        <w:rPr>
          <w:rFonts w:ascii="Times New Roman" w:hAnsi="Times New Roman" w:cs="Times New Roman"/>
        </w:rPr>
        <w:t>DI</w:t>
      </w:r>
      <w:proofErr w:type="spellEnd"/>
      <w:r w:rsidRPr="00210B85">
        <w:rPr>
          <w:rFonts w:ascii="Times New Roman" w:hAnsi="Times New Roman" w:cs="Times New Roman"/>
        </w:rPr>
        <w:t xml:space="preserve"> SANTO STEFANO</w:t>
      </w:r>
    </w:p>
    <w:p w:rsidR="00872965" w:rsidRDefault="00872965" w:rsidP="00872965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Accademia musicale New </w:t>
      </w:r>
      <w:proofErr w:type="spellStart"/>
      <w:r w:rsidRPr="00210B85">
        <w:rPr>
          <w:rFonts w:ascii="Times New Roman" w:hAnsi="Times New Roman" w:cs="Times New Roman"/>
        </w:rPr>
        <w:t>MusicLand</w:t>
      </w:r>
      <w:proofErr w:type="spellEnd"/>
    </w:p>
    <w:p w:rsidR="008312A2" w:rsidRPr="00210B85" w:rsidRDefault="008312A2" w:rsidP="008729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ttore: </w:t>
      </w:r>
      <w:proofErr w:type="spellStart"/>
      <w:r>
        <w:rPr>
          <w:rFonts w:ascii="Times New Roman" w:hAnsi="Times New Roman" w:cs="Times New Roman"/>
        </w:rPr>
        <w:t>M°</w:t>
      </w:r>
      <w:proofErr w:type="spellEnd"/>
      <w:r>
        <w:rPr>
          <w:rFonts w:ascii="Times New Roman" w:hAnsi="Times New Roman" w:cs="Times New Roman"/>
        </w:rPr>
        <w:t xml:space="preserve"> Gaspare Di Lauri</w:t>
      </w:r>
    </w:p>
    <w:p w:rsidR="00872965" w:rsidRPr="00210B85" w:rsidRDefault="00872965" w:rsidP="00872965">
      <w:pPr>
        <w:spacing w:after="0"/>
        <w:jc w:val="both"/>
        <w:rPr>
          <w:rFonts w:ascii="Times New Roman" w:hAnsi="Times New Roman" w:cs="Times New Roman"/>
          <w:i/>
        </w:rPr>
      </w:pPr>
      <w:r w:rsidRPr="00210B85">
        <w:rPr>
          <w:rFonts w:ascii="Times New Roman" w:hAnsi="Times New Roman" w:cs="Times New Roman"/>
        </w:rPr>
        <w:t>Chiesa di Santa Maria della Pietà</w:t>
      </w:r>
      <w:r w:rsidR="00D00829">
        <w:rPr>
          <w:rFonts w:ascii="Times New Roman" w:hAnsi="Times New Roman" w:cs="Times New Roman"/>
        </w:rPr>
        <w:t xml:space="preserve">, </w:t>
      </w:r>
      <w:r w:rsidR="00CA7F2C" w:rsidRPr="00CA7F2C">
        <w:rPr>
          <w:rFonts w:ascii="Times New Roman" w:hAnsi="Times New Roman" w:cs="Times New Roman"/>
          <w:color w:val="000000" w:themeColor="text1"/>
        </w:rPr>
        <w:t>ore 19</w:t>
      </w:r>
      <w:r w:rsidR="00D00829" w:rsidRPr="00CA7F2C">
        <w:rPr>
          <w:rFonts w:ascii="Times New Roman" w:hAnsi="Times New Roman" w:cs="Times New Roman"/>
          <w:color w:val="000000" w:themeColor="text1"/>
        </w:rPr>
        <w:t>.00</w:t>
      </w:r>
    </w:p>
    <w:p w:rsidR="00A8421F" w:rsidRPr="00921A7B" w:rsidRDefault="00A8421F" w:rsidP="001562AF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F86369" w:rsidRPr="00F86369" w:rsidRDefault="00F86369" w:rsidP="00F86369">
      <w:pPr>
        <w:spacing w:after="0"/>
        <w:jc w:val="both"/>
        <w:rPr>
          <w:rFonts w:ascii="Times New Roman" w:hAnsi="Times New Roman" w:cs="Times New Roman"/>
        </w:rPr>
      </w:pPr>
      <w:r w:rsidRPr="00F86369">
        <w:rPr>
          <w:rFonts w:ascii="Times New Roman" w:hAnsi="Times New Roman" w:cs="Times New Roman"/>
        </w:rPr>
        <w:t>27 &gt; CANTANDO IL NATALE</w:t>
      </w:r>
    </w:p>
    <w:p w:rsidR="00F86369" w:rsidRPr="00F86369" w:rsidRDefault="00F86369" w:rsidP="00F86369">
      <w:pPr>
        <w:spacing w:after="0"/>
        <w:jc w:val="both"/>
        <w:rPr>
          <w:rFonts w:ascii="Times New Roman" w:hAnsi="Times New Roman" w:cs="Times New Roman"/>
        </w:rPr>
      </w:pPr>
      <w:r w:rsidRPr="00F86369">
        <w:rPr>
          <w:rFonts w:ascii="Times New Roman" w:hAnsi="Times New Roman" w:cs="Times New Roman"/>
        </w:rPr>
        <w:t>Rassegna di cori polifonici</w:t>
      </w:r>
    </w:p>
    <w:p w:rsidR="00F86369" w:rsidRPr="00F86369" w:rsidRDefault="00F86369" w:rsidP="00F86369">
      <w:pPr>
        <w:spacing w:after="0"/>
        <w:jc w:val="both"/>
        <w:rPr>
          <w:rFonts w:ascii="Times New Roman" w:hAnsi="Times New Roman" w:cs="Times New Roman"/>
        </w:rPr>
      </w:pPr>
      <w:r w:rsidRPr="00F86369">
        <w:rPr>
          <w:rFonts w:ascii="Times New Roman" w:hAnsi="Times New Roman" w:cs="Times New Roman"/>
        </w:rPr>
        <w:t xml:space="preserve">Chiesa di Santa Maria ad </w:t>
      </w:r>
      <w:proofErr w:type="spellStart"/>
      <w:r w:rsidRPr="00F86369">
        <w:rPr>
          <w:rFonts w:ascii="Times New Roman" w:hAnsi="Times New Roman" w:cs="Times New Roman"/>
        </w:rPr>
        <w:t>Intra</w:t>
      </w:r>
      <w:proofErr w:type="spellEnd"/>
      <w:r>
        <w:rPr>
          <w:rFonts w:ascii="Times New Roman" w:hAnsi="Times New Roman" w:cs="Times New Roman"/>
        </w:rPr>
        <w:t>, o</w:t>
      </w:r>
      <w:r w:rsidRPr="00F86369">
        <w:rPr>
          <w:rFonts w:ascii="Times New Roman" w:hAnsi="Times New Roman" w:cs="Times New Roman"/>
        </w:rPr>
        <w:t>re 19.30</w:t>
      </w:r>
    </w:p>
    <w:p w:rsidR="006B6DA3" w:rsidRPr="009D70DE" w:rsidRDefault="006B6DA3" w:rsidP="001562AF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80202" w:rsidRPr="00C30703" w:rsidRDefault="00580202" w:rsidP="0058020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7 /</w:t>
      </w:r>
      <w:r w:rsidRPr="00920CF9">
        <w:rPr>
          <w:rFonts w:ascii="Times New Roman" w:hAnsi="Times New Roman" w:cs="Times New Roman"/>
        </w:rPr>
        <w:t xml:space="preserve"> 28 dicembre</w:t>
      </w:r>
      <w:r w:rsidRPr="00C30703">
        <w:rPr>
          <w:rFonts w:ascii="Times New Roman" w:hAnsi="Times New Roman" w:cs="Times New Roman"/>
          <w:color w:val="000000" w:themeColor="text1"/>
        </w:rPr>
        <w:t xml:space="preserve"> &gt; PRESEPE VIVENTE NEL CENTRO ANTICO</w:t>
      </w:r>
    </w:p>
    <w:p w:rsidR="00580202" w:rsidRPr="006606E4" w:rsidRDefault="00580202" w:rsidP="00580202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Spettacolo itinerante </w:t>
      </w:r>
      <w:r w:rsidRPr="00873013">
        <w:rPr>
          <w:rFonts w:ascii="Times New Roman" w:hAnsi="Times New Roman" w:cs="Times New Roman"/>
        </w:rPr>
        <w:t>di teatro, musica, proiezioni e danza</w:t>
      </w:r>
      <w:r>
        <w:rPr>
          <w:rFonts w:ascii="Times New Roman" w:hAnsi="Times New Roman" w:cs="Times New Roman"/>
        </w:rPr>
        <w:t xml:space="preserve"> con allestimento scenico e illuminotecnico</w:t>
      </w:r>
    </w:p>
    <w:p w:rsidR="00580202" w:rsidRPr="00C30703" w:rsidRDefault="00580202" w:rsidP="00580202">
      <w:pPr>
        <w:pStyle w:val="Corpo"/>
        <w:spacing w:line="312" w:lineRule="auto"/>
        <w:jc w:val="both"/>
        <w:rPr>
          <w:rFonts w:ascii="Times New Roman" w:hAnsi="Times New Roman" w:cs="Times New Roman"/>
          <w:color w:val="FF0000"/>
        </w:rPr>
      </w:pPr>
      <w:r w:rsidRPr="00C30703">
        <w:rPr>
          <w:rFonts w:ascii="Times New Roman" w:hAnsi="Times New Roman" w:cs="Times New Roman"/>
        </w:rPr>
        <w:t>Chiostro di San Francesco –</w:t>
      </w:r>
      <w:r>
        <w:rPr>
          <w:rFonts w:ascii="Times New Roman" w:hAnsi="Times New Roman" w:cs="Times New Roman"/>
        </w:rPr>
        <w:t xml:space="preserve"> </w:t>
      </w:r>
      <w:r w:rsidRPr="00C30703">
        <w:rPr>
          <w:rFonts w:ascii="Times New Roman" w:hAnsi="Times New Roman" w:cs="Times New Roman"/>
        </w:rPr>
        <w:t>San Lorenzo</w:t>
      </w:r>
      <w:r>
        <w:rPr>
          <w:rFonts w:ascii="Times New Roman" w:hAnsi="Times New Roman" w:cs="Times New Roman"/>
        </w:rPr>
        <w:t xml:space="preserve"> - </w:t>
      </w:r>
      <w:r w:rsidRPr="00C30703">
        <w:rPr>
          <w:rFonts w:ascii="Times New Roman" w:hAnsi="Times New Roman" w:cs="Times New Roman"/>
        </w:rPr>
        <w:t xml:space="preserve">San Nicola de </w:t>
      </w:r>
      <w:proofErr w:type="spellStart"/>
      <w:r w:rsidRPr="00C30703">
        <w:rPr>
          <w:rFonts w:ascii="Times New Roman" w:hAnsi="Times New Roman" w:cs="Times New Roman"/>
        </w:rPr>
        <w:t>Schola</w:t>
      </w:r>
      <w:proofErr w:type="spellEnd"/>
      <w:r w:rsidRPr="00C30703">
        <w:rPr>
          <w:rFonts w:ascii="Times New Roman" w:hAnsi="Times New Roman" w:cs="Times New Roman"/>
        </w:rPr>
        <w:t xml:space="preserve"> </w:t>
      </w:r>
      <w:proofErr w:type="spellStart"/>
      <w:r w:rsidRPr="00C30703">
        <w:rPr>
          <w:rFonts w:ascii="Times New Roman" w:hAnsi="Times New Roman" w:cs="Times New Roman"/>
        </w:rPr>
        <w:t>Graeca</w:t>
      </w:r>
      <w:proofErr w:type="spellEnd"/>
      <w:r w:rsidRPr="00C30703">
        <w:rPr>
          <w:rFonts w:ascii="Times New Roman" w:hAnsi="Times New Roman" w:cs="Times New Roman"/>
        </w:rPr>
        <w:t xml:space="preserve"> - San Biagio</w:t>
      </w:r>
    </w:p>
    <w:p w:rsidR="00B405C9" w:rsidRPr="009D70DE" w:rsidRDefault="00B405C9" w:rsidP="001562AF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03D8" w:rsidRPr="00CD3539" w:rsidRDefault="00B1720A" w:rsidP="00C203D8">
      <w:pPr>
        <w:spacing w:after="0"/>
        <w:jc w:val="both"/>
        <w:rPr>
          <w:rFonts w:ascii="Times New Roman" w:hAnsi="Times New Roman" w:cs="Times New Roman"/>
        </w:rPr>
      </w:pPr>
      <w:r w:rsidRPr="002B3D4A">
        <w:rPr>
          <w:rFonts w:ascii="Times New Roman" w:hAnsi="Times New Roman" w:cs="Times New Roman"/>
        </w:rPr>
        <w:t>27 / 28 / 29</w:t>
      </w:r>
      <w:r w:rsidRPr="00CD3539">
        <w:rPr>
          <w:rFonts w:ascii="Times New Roman" w:hAnsi="Times New Roman" w:cs="Times New Roman"/>
        </w:rPr>
        <w:t xml:space="preserve"> </w:t>
      </w:r>
      <w:r w:rsidR="00C203D8" w:rsidRPr="00CD3539">
        <w:rPr>
          <w:rFonts w:ascii="Times New Roman" w:hAnsi="Times New Roman" w:cs="Times New Roman"/>
        </w:rPr>
        <w:t>&gt; NATALE IN BEACH</w:t>
      </w:r>
    </w:p>
    <w:p w:rsidR="00C203D8" w:rsidRPr="00CD3539" w:rsidRDefault="00C203D8" w:rsidP="00C203D8">
      <w:pPr>
        <w:spacing w:after="0"/>
        <w:jc w:val="both"/>
        <w:rPr>
          <w:rFonts w:ascii="Times New Roman" w:hAnsi="Times New Roman" w:cs="Times New Roman"/>
        </w:rPr>
      </w:pPr>
      <w:r w:rsidRPr="00CD3539">
        <w:rPr>
          <w:rFonts w:ascii="Times New Roman" w:hAnsi="Times New Roman" w:cs="Times New Roman"/>
        </w:rPr>
        <w:t>T</w:t>
      </w:r>
      <w:r w:rsidR="001A57D5">
        <w:rPr>
          <w:rFonts w:ascii="Times New Roman" w:hAnsi="Times New Roman" w:cs="Times New Roman"/>
        </w:rPr>
        <w:t>ornei di Beach Volley e Beach S</w:t>
      </w:r>
      <w:r w:rsidRPr="00CD3539">
        <w:rPr>
          <w:rFonts w:ascii="Times New Roman" w:hAnsi="Times New Roman" w:cs="Times New Roman"/>
        </w:rPr>
        <w:t>occer</w:t>
      </w:r>
    </w:p>
    <w:p w:rsidR="00C203D8" w:rsidRPr="00CD3539" w:rsidRDefault="00C203D8" w:rsidP="00C203D8">
      <w:pPr>
        <w:spacing w:after="0"/>
        <w:jc w:val="both"/>
        <w:rPr>
          <w:rFonts w:ascii="Times New Roman" w:hAnsi="Times New Roman" w:cs="Times New Roman"/>
        </w:rPr>
      </w:pPr>
      <w:r w:rsidRPr="00CD3539">
        <w:rPr>
          <w:rFonts w:ascii="Times New Roman" w:hAnsi="Times New Roman" w:cs="Times New Roman"/>
        </w:rPr>
        <w:t>La Città degli Eventi</w:t>
      </w:r>
    </w:p>
    <w:p w:rsidR="00C203D8" w:rsidRPr="000D32E7" w:rsidRDefault="00340D60" w:rsidP="00C203D8">
      <w:pPr>
        <w:spacing w:after="0"/>
        <w:jc w:val="both"/>
        <w:rPr>
          <w:rFonts w:ascii="Times New Roman" w:hAnsi="Times New Roman" w:cs="Times New Roman"/>
        </w:rPr>
      </w:pPr>
      <w:r w:rsidRPr="000D32E7">
        <w:rPr>
          <w:rFonts w:ascii="Times New Roman" w:hAnsi="Times New Roman" w:cs="Times New Roman"/>
        </w:rPr>
        <w:t>Palasele</w:t>
      </w:r>
    </w:p>
    <w:p w:rsidR="007D30B4" w:rsidRDefault="007D30B4" w:rsidP="001562AF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54141" w:rsidRPr="00A61A53" w:rsidRDefault="00611868" w:rsidP="001562AF">
      <w:pPr>
        <w:spacing w:after="0"/>
        <w:jc w:val="both"/>
        <w:rPr>
          <w:rFonts w:ascii="Times New Roman" w:hAnsi="Times New Roman" w:cs="Times New Roman"/>
          <w:i/>
        </w:rPr>
      </w:pPr>
      <w:r w:rsidRPr="00A61A53">
        <w:rPr>
          <w:rFonts w:ascii="Times New Roman" w:hAnsi="Times New Roman" w:cs="Times New Roman"/>
        </w:rPr>
        <w:t xml:space="preserve">29 </w:t>
      </w:r>
      <w:r w:rsidR="00C54141" w:rsidRPr="00A61A53">
        <w:rPr>
          <w:rFonts w:ascii="Times New Roman" w:hAnsi="Times New Roman" w:cs="Times New Roman"/>
        </w:rPr>
        <w:t xml:space="preserve">&gt; INCANTO </w:t>
      </w:r>
      <w:proofErr w:type="spellStart"/>
      <w:r w:rsidR="00C54141" w:rsidRPr="00A61A53">
        <w:rPr>
          <w:rFonts w:ascii="Times New Roman" w:hAnsi="Times New Roman" w:cs="Times New Roman"/>
        </w:rPr>
        <w:t>DI</w:t>
      </w:r>
      <w:proofErr w:type="spellEnd"/>
      <w:r w:rsidR="00C54141" w:rsidRPr="00A61A53">
        <w:rPr>
          <w:rFonts w:ascii="Times New Roman" w:hAnsi="Times New Roman" w:cs="Times New Roman"/>
        </w:rPr>
        <w:t xml:space="preserve"> NATALE </w:t>
      </w:r>
      <w:r w:rsidR="00C54141" w:rsidRPr="00A61A53">
        <w:rPr>
          <w:rFonts w:ascii="Times New Roman" w:hAnsi="Times New Roman" w:cs="Times New Roman"/>
          <w:i/>
        </w:rPr>
        <w:t>CONCERTO</w:t>
      </w:r>
    </w:p>
    <w:p w:rsidR="00C54141" w:rsidRPr="00A61A53" w:rsidRDefault="00C54141" w:rsidP="001562AF">
      <w:pPr>
        <w:spacing w:after="0"/>
        <w:jc w:val="both"/>
        <w:rPr>
          <w:rFonts w:ascii="Times New Roman" w:hAnsi="Times New Roman" w:cs="Times New Roman"/>
        </w:rPr>
      </w:pPr>
      <w:r w:rsidRPr="00A61A53">
        <w:rPr>
          <w:rFonts w:ascii="Times New Roman" w:hAnsi="Times New Roman" w:cs="Times New Roman"/>
        </w:rPr>
        <w:t xml:space="preserve">Coro </w:t>
      </w:r>
      <w:r w:rsidR="00B51D02">
        <w:rPr>
          <w:rFonts w:ascii="Times New Roman" w:hAnsi="Times New Roman" w:cs="Times New Roman"/>
        </w:rPr>
        <w:t xml:space="preserve">sinfonico </w:t>
      </w:r>
      <w:r w:rsidRPr="00A61A53">
        <w:rPr>
          <w:rFonts w:ascii="Times New Roman" w:hAnsi="Times New Roman" w:cs="Times New Roman"/>
        </w:rPr>
        <w:t xml:space="preserve">di San </w:t>
      </w:r>
      <w:proofErr w:type="spellStart"/>
      <w:r w:rsidRPr="00A61A53">
        <w:rPr>
          <w:rFonts w:ascii="Times New Roman" w:hAnsi="Times New Roman" w:cs="Times New Roman"/>
        </w:rPr>
        <w:t>Nykola</w:t>
      </w:r>
      <w:proofErr w:type="spellEnd"/>
      <w:r w:rsidRPr="00A61A53">
        <w:rPr>
          <w:rFonts w:ascii="Times New Roman" w:hAnsi="Times New Roman" w:cs="Times New Roman"/>
        </w:rPr>
        <w:t xml:space="preserve"> de </w:t>
      </w:r>
      <w:proofErr w:type="spellStart"/>
      <w:r w:rsidRPr="00A61A53">
        <w:rPr>
          <w:rFonts w:ascii="Times New Roman" w:hAnsi="Times New Roman" w:cs="Times New Roman"/>
        </w:rPr>
        <w:t>Schola</w:t>
      </w:r>
      <w:proofErr w:type="spellEnd"/>
      <w:r w:rsidRPr="00A61A53">
        <w:rPr>
          <w:rFonts w:ascii="Times New Roman" w:hAnsi="Times New Roman" w:cs="Times New Roman"/>
        </w:rPr>
        <w:t xml:space="preserve"> </w:t>
      </w:r>
      <w:proofErr w:type="spellStart"/>
      <w:r w:rsidRPr="00A61A53">
        <w:rPr>
          <w:rFonts w:ascii="Times New Roman" w:hAnsi="Times New Roman" w:cs="Times New Roman"/>
        </w:rPr>
        <w:t>Graeca</w:t>
      </w:r>
      <w:proofErr w:type="spellEnd"/>
    </w:p>
    <w:p w:rsidR="00C54141" w:rsidRPr="00A61A53" w:rsidRDefault="00C54141" w:rsidP="001562AF">
      <w:pPr>
        <w:spacing w:after="0"/>
        <w:jc w:val="both"/>
        <w:rPr>
          <w:rFonts w:ascii="Times New Roman" w:hAnsi="Times New Roman" w:cs="Times New Roman"/>
        </w:rPr>
      </w:pPr>
      <w:r w:rsidRPr="00A61A53">
        <w:rPr>
          <w:rFonts w:ascii="Times New Roman" w:hAnsi="Times New Roman" w:cs="Times New Roman"/>
        </w:rPr>
        <w:t xml:space="preserve">Chiesa di San Nicola de </w:t>
      </w:r>
      <w:proofErr w:type="spellStart"/>
      <w:r w:rsidRPr="00A61A53">
        <w:rPr>
          <w:rFonts w:ascii="Times New Roman" w:hAnsi="Times New Roman" w:cs="Times New Roman"/>
        </w:rPr>
        <w:t>Schola</w:t>
      </w:r>
      <w:proofErr w:type="spellEnd"/>
      <w:r w:rsidRPr="00A61A53">
        <w:rPr>
          <w:rFonts w:ascii="Times New Roman" w:hAnsi="Times New Roman" w:cs="Times New Roman"/>
        </w:rPr>
        <w:t xml:space="preserve"> </w:t>
      </w:r>
      <w:proofErr w:type="spellStart"/>
      <w:r w:rsidRPr="00A61A53">
        <w:rPr>
          <w:rFonts w:ascii="Times New Roman" w:hAnsi="Times New Roman" w:cs="Times New Roman"/>
        </w:rPr>
        <w:t>Graeca</w:t>
      </w:r>
      <w:proofErr w:type="spellEnd"/>
      <w:r w:rsidR="00065342">
        <w:rPr>
          <w:rFonts w:ascii="Times New Roman" w:hAnsi="Times New Roman" w:cs="Times New Roman"/>
        </w:rPr>
        <w:t>, ore 19.00</w:t>
      </w:r>
    </w:p>
    <w:p w:rsidR="00505850" w:rsidRPr="009D70DE" w:rsidRDefault="00505850" w:rsidP="001562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90959" w:rsidRPr="00B51D02" w:rsidRDefault="00B51D02" w:rsidP="00390959">
      <w:pPr>
        <w:spacing w:after="0"/>
        <w:jc w:val="both"/>
        <w:rPr>
          <w:rFonts w:ascii="Times New Roman" w:hAnsi="Times New Roman" w:cs="Times New Roman"/>
        </w:rPr>
      </w:pPr>
      <w:r w:rsidRPr="00B51D02">
        <w:rPr>
          <w:rFonts w:ascii="Times New Roman" w:hAnsi="Times New Roman" w:cs="Times New Roman"/>
        </w:rPr>
        <w:t>30</w:t>
      </w:r>
      <w:r w:rsidR="00390959" w:rsidRPr="00B51D02">
        <w:rPr>
          <w:rFonts w:ascii="Times New Roman" w:hAnsi="Times New Roman" w:cs="Times New Roman"/>
        </w:rPr>
        <w:t xml:space="preserve"> &gt; VOLTURALE COUTURE</w:t>
      </w:r>
    </w:p>
    <w:p w:rsidR="00390959" w:rsidRPr="00B51D02" w:rsidRDefault="00390959" w:rsidP="00390959">
      <w:pPr>
        <w:spacing w:after="0"/>
        <w:jc w:val="both"/>
        <w:rPr>
          <w:rFonts w:ascii="Times New Roman" w:hAnsi="Times New Roman" w:cs="Times New Roman"/>
        </w:rPr>
      </w:pPr>
      <w:r w:rsidRPr="00B51D02">
        <w:rPr>
          <w:rFonts w:ascii="Times New Roman" w:hAnsi="Times New Roman" w:cs="Times New Roman"/>
        </w:rPr>
        <w:t xml:space="preserve">Sfilata di alta moda </w:t>
      </w:r>
    </w:p>
    <w:p w:rsidR="00390959" w:rsidRPr="00390959" w:rsidRDefault="00390959" w:rsidP="00390959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51D02">
        <w:rPr>
          <w:rFonts w:ascii="Times New Roman" w:hAnsi="Times New Roman" w:cs="Times New Roman"/>
        </w:rPr>
        <w:t xml:space="preserve">Scalinata di Piazza Cosimo </w:t>
      </w:r>
      <w:proofErr w:type="spellStart"/>
      <w:r w:rsidRPr="00B51D02">
        <w:rPr>
          <w:rFonts w:ascii="Times New Roman" w:hAnsi="Times New Roman" w:cs="Times New Roman"/>
        </w:rPr>
        <w:t>Vestuti</w:t>
      </w:r>
      <w:proofErr w:type="spellEnd"/>
      <w:r w:rsidR="002B1281" w:rsidRPr="00B51D02">
        <w:rPr>
          <w:rFonts w:ascii="Times New Roman" w:hAnsi="Times New Roman" w:cs="Times New Roman"/>
        </w:rPr>
        <w:t>,</w:t>
      </w:r>
      <w:r w:rsidR="002B1281">
        <w:rPr>
          <w:rFonts w:ascii="Times New Roman" w:hAnsi="Times New Roman" w:cs="Times New Roman"/>
          <w:color w:val="FF0000"/>
        </w:rPr>
        <w:t xml:space="preserve"> </w:t>
      </w:r>
      <w:r w:rsidR="002B1281" w:rsidRPr="00C41345">
        <w:rPr>
          <w:rFonts w:ascii="Times New Roman" w:hAnsi="Times New Roman" w:cs="Times New Roman"/>
        </w:rPr>
        <w:t>or</w:t>
      </w:r>
      <w:r w:rsidR="00B51D02" w:rsidRPr="00C41345">
        <w:rPr>
          <w:rFonts w:ascii="Times New Roman" w:hAnsi="Times New Roman" w:cs="Times New Roman"/>
        </w:rPr>
        <w:t>e 19.00</w:t>
      </w:r>
    </w:p>
    <w:p w:rsidR="00390959" w:rsidRPr="009D70DE" w:rsidRDefault="00390959" w:rsidP="00802D6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E7F1D" w:rsidRDefault="007E7F1D" w:rsidP="007E7F1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27E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C27EFD">
        <w:rPr>
          <w:rFonts w:ascii="Times New Roman" w:hAnsi="Times New Roman" w:cs="Times New Roman"/>
        </w:rPr>
        <w:t xml:space="preserve"> &gt; ESPANA </w:t>
      </w:r>
      <w:r w:rsidRPr="00C27E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7E7F1D" w:rsidRPr="00C27EFD" w:rsidRDefault="007E7F1D" w:rsidP="007E7F1D">
      <w:pPr>
        <w:spacing w:after="0"/>
        <w:jc w:val="both"/>
        <w:rPr>
          <w:rFonts w:ascii="Times New Roman" w:hAnsi="Times New Roman" w:cs="Times New Roman"/>
        </w:rPr>
      </w:pPr>
      <w:r w:rsidRPr="00C27EFD">
        <w:rPr>
          <w:rFonts w:ascii="Times New Roman" w:hAnsi="Times New Roman" w:cs="Times New Roman"/>
        </w:rPr>
        <w:t xml:space="preserve">Identità e cultura </w:t>
      </w:r>
      <w:r>
        <w:rPr>
          <w:rFonts w:ascii="Times New Roman" w:hAnsi="Times New Roman" w:cs="Times New Roman"/>
        </w:rPr>
        <w:t>i</w:t>
      </w:r>
      <w:r w:rsidRPr="00C27EFD">
        <w:rPr>
          <w:rFonts w:ascii="Times New Roman" w:hAnsi="Times New Roman" w:cs="Times New Roman"/>
        </w:rPr>
        <w:t>spanica a 80 anni dalla Guerra Civile</w:t>
      </w:r>
    </w:p>
    <w:p w:rsidR="00500364" w:rsidRPr="00232E50" w:rsidRDefault="00500364" w:rsidP="007E7F1D">
      <w:pPr>
        <w:spacing w:after="0"/>
        <w:jc w:val="both"/>
        <w:rPr>
          <w:rFonts w:ascii="Times New Roman" w:hAnsi="Times New Roman" w:cs="Times New Roman"/>
        </w:rPr>
      </w:pPr>
      <w:r w:rsidRPr="00232E50">
        <w:rPr>
          <w:rFonts w:ascii="Times New Roman" w:hAnsi="Times New Roman" w:cs="Times New Roman"/>
        </w:rPr>
        <w:t xml:space="preserve">Ospiti: gruppo flamenco </w:t>
      </w:r>
      <w:proofErr w:type="spellStart"/>
      <w:r w:rsidRPr="00232E50">
        <w:rPr>
          <w:rFonts w:ascii="Times New Roman" w:hAnsi="Times New Roman" w:cs="Times New Roman"/>
        </w:rPr>
        <w:t>Errantes</w:t>
      </w:r>
      <w:proofErr w:type="spellEnd"/>
    </w:p>
    <w:p w:rsidR="007E7F1D" w:rsidRPr="00232E50" w:rsidRDefault="007E7F1D" w:rsidP="007E7F1D">
      <w:pPr>
        <w:spacing w:after="0"/>
        <w:jc w:val="both"/>
        <w:rPr>
          <w:rFonts w:ascii="Times New Roman" w:hAnsi="Times New Roman" w:cs="Times New Roman"/>
        </w:rPr>
      </w:pPr>
      <w:r w:rsidRPr="00232E50">
        <w:rPr>
          <w:rFonts w:ascii="Times New Roman" w:hAnsi="Times New Roman" w:cs="Times New Roman"/>
        </w:rPr>
        <w:t xml:space="preserve">MOA – </w:t>
      </w:r>
      <w:proofErr w:type="spellStart"/>
      <w:r w:rsidRPr="00232E50">
        <w:rPr>
          <w:rFonts w:ascii="Times New Roman" w:hAnsi="Times New Roman" w:cs="Times New Roman"/>
        </w:rPr>
        <w:t>Museum</w:t>
      </w:r>
      <w:proofErr w:type="spellEnd"/>
      <w:r w:rsidRPr="00232E50">
        <w:rPr>
          <w:rFonts w:ascii="Times New Roman" w:hAnsi="Times New Roman" w:cs="Times New Roman"/>
        </w:rPr>
        <w:t xml:space="preserve"> </w:t>
      </w:r>
      <w:proofErr w:type="spellStart"/>
      <w:r w:rsidRPr="00232E50">
        <w:rPr>
          <w:rFonts w:ascii="Times New Roman" w:hAnsi="Times New Roman" w:cs="Times New Roman"/>
        </w:rPr>
        <w:t>of</w:t>
      </w:r>
      <w:proofErr w:type="spellEnd"/>
      <w:r w:rsidRPr="00232E50">
        <w:rPr>
          <w:rFonts w:ascii="Times New Roman" w:hAnsi="Times New Roman" w:cs="Times New Roman"/>
        </w:rPr>
        <w:t xml:space="preserve"> </w:t>
      </w:r>
      <w:proofErr w:type="spellStart"/>
      <w:r w:rsidRPr="00232E50">
        <w:rPr>
          <w:rFonts w:ascii="Times New Roman" w:hAnsi="Times New Roman" w:cs="Times New Roman"/>
        </w:rPr>
        <w:t>Operation</w:t>
      </w:r>
      <w:proofErr w:type="spellEnd"/>
      <w:r w:rsidRPr="00232E50">
        <w:rPr>
          <w:rFonts w:ascii="Times New Roman" w:hAnsi="Times New Roman" w:cs="Times New Roman"/>
        </w:rPr>
        <w:t xml:space="preserve"> </w:t>
      </w:r>
      <w:proofErr w:type="spellStart"/>
      <w:r w:rsidRPr="00232E50">
        <w:rPr>
          <w:rFonts w:ascii="Times New Roman" w:hAnsi="Times New Roman" w:cs="Times New Roman"/>
        </w:rPr>
        <w:t>Avalanche</w:t>
      </w:r>
      <w:proofErr w:type="spellEnd"/>
      <w:r w:rsidRPr="00232E50">
        <w:rPr>
          <w:rFonts w:ascii="Times New Roman" w:hAnsi="Times New Roman" w:cs="Times New Roman"/>
        </w:rPr>
        <w:t>, ore 20.00</w:t>
      </w:r>
    </w:p>
    <w:p w:rsidR="007E7F1D" w:rsidRDefault="007E7F1D" w:rsidP="001562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562AF" w:rsidRPr="00210B85" w:rsidRDefault="001562AF" w:rsidP="001562AF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31 &gt; APERITIVO </w:t>
      </w:r>
      <w:proofErr w:type="spellStart"/>
      <w:r w:rsidRPr="00210B85">
        <w:rPr>
          <w:rFonts w:ascii="Times New Roman" w:hAnsi="Times New Roman" w:cs="Times New Roman"/>
        </w:rPr>
        <w:t>DI</w:t>
      </w:r>
      <w:proofErr w:type="spellEnd"/>
      <w:r w:rsidRPr="00210B85">
        <w:rPr>
          <w:rFonts w:ascii="Times New Roman" w:hAnsi="Times New Roman" w:cs="Times New Roman"/>
        </w:rPr>
        <w:t xml:space="preserve"> SAN SILVESTRO IN MUSICA</w:t>
      </w:r>
    </w:p>
    <w:p w:rsidR="001562AF" w:rsidRDefault="001562AF" w:rsidP="001562AF">
      <w:pPr>
        <w:spacing w:after="0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 xml:space="preserve">Bar e locali </w:t>
      </w:r>
    </w:p>
    <w:p w:rsidR="00D13582" w:rsidRDefault="00D13582" w:rsidP="001562AF">
      <w:pPr>
        <w:spacing w:after="0"/>
        <w:jc w:val="center"/>
        <w:rPr>
          <w:rFonts w:ascii="Times New Roman" w:hAnsi="Times New Roman" w:cs="Times New Roman"/>
          <w:b/>
        </w:rPr>
      </w:pPr>
    </w:p>
    <w:p w:rsidR="001562AF" w:rsidRPr="00B94C23" w:rsidRDefault="001562AF" w:rsidP="001562AF">
      <w:pPr>
        <w:spacing w:after="0"/>
        <w:jc w:val="center"/>
        <w:rPr>
          <w:rFonts w:ascii="Times New Roman" w:hAnsi="Times New Roman" w:cs="Times New Roman"/>
          <w:b/>
        </w:rPr>
      </w:pPr>
      <w:r w:rsidRPr="00B94C23">
        <w:rPr>
          <w:rFonts w:ascii="Times New Roman" w:hAnsi="Times New Roman" w:cs="Times New Roman"/>
          <w:b/>
        </w:rPr>
        <w:t>GENNAIO</w:t>
      </w:r>
    </w:p>
    <w:p w:rsidR="001562AF" w:rsidRPr="0081035B" w:rsidRDefault="001562AF" w:rsidP="001562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562AF" w:rsidRDefault="001562AF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210B85">
        <w:rPr>
          <w:rFonts w:ascii="Times New Roman" w:hAnsi="Times New Roman" w:cs="Times New Roman"/>
        </w:rPr>
        <w:t xml:space="preserve">1 &gt; GRAN CONCERTO </w:t>
      </w:r>
      <w:proofErr w:type="spellStart"/>
      <w:r w:rsidRPr="00210B85">
        <w:rPr>
          <w:rFonts w:ascii="Times New Roman" w:hAnsi="Times New Roman" w:cs="Times New Roman"/>
        </w:rPr>
        <w:t>DI</w:t>
      </w:r>
      <w:proofErr w:type="spellEnd"/>
      <w:r w:rsidRPr="00210B85">
        <w:rPr>
          <w:rFonts w:ascii="Times New Roman" w:hAnsi="Times New Roman" w:cs="Times New Roman"/>
        </w:rPr>
        <w:t xml:space="preserve"> CAPODANNO</w:t>
      </w:r>
      <w:r w:rsidR="002C4584">
        <w:rPr>
          <w:rFonts w:ascii="Times New Roman" w:hAnsi="Times New Roman" w:cs="Times New Roman"/>
        </w:rPr>
        <w:t xml:space="preserve"> </w:t>
      </w:r>
    </w:p>
    <w:p w:rsidR="00B1720A" w:rsidRDefault="00B1720A" w:rsidP="00B1720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0B85">
        <w:rPr>
          <w:rFonts w:ascii="Times New Roman" w:hAnsi="Times New Roman" w:cs="Times New Roman"/>
        </w:rPr>
        <w:t>VigorMusic</w:t>
      </w:r>
      <w:proofErr w:type="spellEnd"/>
    </w:p>
    <w:p w:rsidR="00B1720A" w:rsidRDefault="000C44F3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to</w:t>
      </w:r>
      <w:r w:rsidR="00B1720A">
        <w:rPr>
          <w:rFonts w:ascii="Times New Roman" w:hAnsi="Times New Roman" w:cs="Times New Roman"/>
        </w:rPr>
        <w:t>re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°</w:t>
      </w:r>
      <w:proofErr w:type="spellEnd"/>
      <w:r>
        <w:rPr>
          <w:rFonts w:ascii="Times New Roman" w:hAnsi="Times New Roman" w:cs="Times New Roman"/>
        </w:rPr>
        <w:t xml:space="preserve"> Franco </w:t>
      </w:r>
      <w:proofErr w:type="spellStart"/>
      <w:r>
        <w:rPr>
          <w:rFonts w:ascii="Times New Roman" w:hAnsi="Times New Roman" w:cs="Times New Roman"/>
        </w:rPr>
        <w:t>Vigorito</w:t>
      </w:r>
      <w:proofErr w:type="spellEnd"/>
    </w:p>
    <w:p w:rsidR="001562AF" w:rsidRPr="00D00829" w:rsidRDefault="00B1720A" w:rsidP="001562AF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C</w:t>
      </w:r>
      <w:r w:rsidR="001562AF" w:rsidRPr="00210B85">
        <w:rPr>
          <w:rFonts w:ascii="Times New Roman" w:hAnsi="Times New Roman" w:cs="Times New Roman"/>
        </w:rPr>
        <w:t>hiesa di San Francesco</w:t>
      </w:r>
      <w:r w:rsidR="00D00829">
        <w:rPr>
          <w:rFonts w:ascii="Times New Roman" w:hAnsi="Times New Roman" w:cs="Times New Roman"/>
        </w:rPr>
        <w:t xml:space="preserve">, </w:t>
      </w:r>
      <w:r w:rsidR="00D00829" w:rsidRPr="00993F05">
        <w:rPr>
          <w:rFonts w:ascii="Times New Roman" w:hAnsi="Times New Roman" w:cs="Times New Roman"/>
          <w:color w:val="000000" w:themeColor="text1"/>
        </w:rPr>
        <w:t>ore 20.00</w:t>
      </w:r>
    </w:p>
    <w:p w:rsidR="0081604C" w:rsidRPr="006A4C47" w:rsidRDefault="0081604C" w:rsidP="001562A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562AF" w:rsidRPr="00232E50" w:rsidRDefault="001562AF" w:rsidP="001562A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32E50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232E50" w:rsidRPr="00232E50">
        <w:rPr>
          <w:rFonts w:ascii="Times New Roman" w:hAnsi="Times New Roman" w:cs="Times New Roman"/>
          <w:color w:val="000000" w:themeColor="text1"/>
        </w:rPr>
        <w:t>3 &gt; PIANISITI IN RECITAL</w:t>
      </w:r>
      <w:r w:rsidRPr="00232E50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:rsidR="00B1720A" w:rsidRPr="00232E50" w:rsidRDefault="006956F7" w:rsidP="001562A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32E50">
        <w:rPr>
          <w:rFonts w:ascii="Times New Roman" w:hAnsi="Times New Roman" w:cs="Times New Roman"/>
          <w:color w:val="000000" w:themeColor="text1"/>
        </w:rPr>
        <w:t>Ame</w:t>
      </w:r>
      <w:proofErr w:type="spellEnd"/>
      <w:r w:rsidRPr="00232E50">
        <w:rPr>
          <w:rFonts w:ascii="Times New Roman" w:hAnsi="Times New Roman" w:cs="Times New Roman"/>
          <w:color w:val="000000" w:themeColor="text1"/>
        </w:rPr>
        <w:t xml:space="preserve"> Puccini</w:t>
      </w:r>
    </w:p>
    <w:p w:rsidR="001562AF" w:rsidRDefault="001562AF" w:rsidP="001562A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32E50">
        <w:rPr>
          <w:rFonts w:ascii="Times New Roman" w:hAnsi="Times New Roman" w:cs="Times New Roman"/>
          <w:color w:val="000000" w:themeColor="text1"/>
        </w:rPr>
        <w:t>Sala Concerti San Lorenzo</w:t>
      </w:r>
      <w:r w:rsidR="00232E50" w:rsidRPr="00232E50">
        <w:rPr>
          <w:rFonts w:ascii="Times New Roman" w:hAnsi="Times New Roman" w:cs="Times New Roman"/>
          <w:color w:val="000000" w:themeColor="text1"/>
        </w:rPr>
        <w:t>, ore 19.00</w:t>
      </w:r>
    </w:p>
    <w:p w:rsidR="0057712A" w:rsidRPr="006A4C47" w:rsidRDefault="0057712A" w:rsidP="001562A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3C12" w:rsidRPr="00227D6C" w:rsidRDefault="009D3C12" w:rsidP="009D3C12">
      <w:pPr>
        <w:spacing w:after="0"/>
        <w:jc w:val="both"/>
        <w:rPr>
          <w:rFonts w:ascii="Times New Roman" w:hAnsi="Times New Roman" w:cs="Times New Roman"/>
        </w:rPr>
      </w:pPr>
      <w:r w:rsidRPr="009D3C12">
        <w:rPr>
          <w:rFonts w:ascii="Times New Roman" w:hAnsi="Times New Roman" w:cs="Times New Roman"/>
        </w:rPr>
        <w:t xml:space="preserve">04 &gt; </w:t>
      </w:r>
      <w:r w:rsidRPr="00227D6C">
        <w:rPr>
          <w:rFonts w:ascii="Times New Roman" w:hAnsi="Times New Roman" w:cs="Times New Roman"/>
        </w:rPr>
        <w:t>CONCERTO AL PIANOFORTE</w:t>
      </w:r>
    </w:p>
    <w:p w:rsidR="009D3C12" w:rsidRPr="00227D6C" w:rsidRDefault="009D3C12" w:rsidP="009D3C12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227D6C">
        <w:rPr>
          <w:rFonts w:ascii="Times New Roman" w:hAnsi="Times New Roman" w:cs="Times New Roman"/>
          <w:i/>
        </w:rPr>
        <w:lastRenderedPageBreak/>
        <w:t>DI</w:t>
      </w:r>
      <w:proofErr w:type="spellEnd"/>
      <w:r w:rsidRPr="00227D6C">
        <w:rPr>
          <w:rFonts w:ascii="Times New Roman" w:hAnsi="Times New Roman" w:cs="Times New Roman"/>
          <w:i/>
        </w:rPr>
        <w:t xml:space="preserve"> SARA GERMANOTTA e ESTELLE REED-KNIGHT</w:t>
      </w:r>
    </w:p>
    <w:p w:rsidR="009D3C12" w:rsidRPr="009D3C12" w:rsidRDefault="009D3C12" w:rsidP="009D3C12">
      <w:pPr>
        <w:spacing w:after="0"/>
        <w:jc w:val="both"/>
        <w:rPr>
          <w:rFonts w:ascii="Times New Roman" w:hAnsi="Times New Roman" w:cs="Times New Roman"/>
        </w:rPr>
      </w:pPr>
      <w:r w:rsidRPr="009D3C12">
        <w:rPr>
          <w:rFonts w:ascii="Times New Roman" w:hAnsi="Times New Roman" w:cs="Times New Roman"/>
        </w:rPr>
        <w:t>Libertà e Giustizia</w:t>
      </w:r>
    </w:p>
    <w:p w:rsidR="009D3C12" w:rsidRPr="009D3C12" w:rsidRDefault="009D3C12" w:rsidP="009D3C12">
      <w:pPr>
        <w:spacing w:after="0"/>
        <w:jc w:val="both"/>
        <w:rPr>
          <w:rFonts w:ascii="Times New Roman" w:hAnsi="Times New Roman" w:cs="Times New Roman"/>
        </w:rPr>
      </w:pPr>
      <w:r w:rsidRPr="009D3C12">
        <w:rPr>
          <w:rFonts w:ascii="Times New Roman" w:hAnsi="Times New Roman" w:cs="Times New Roman"/>
        </w:rPr>
        <w:t>Sala Concerto San Lorenzo, ore</w:t>
      </w:r>
      <w:r w:rsidR="008167C9">
        <w:rPr>
          <w:rFonts w:ascii="Times New Roman" w:hAnsi="Times New Roman" w:cs="Times New Roman"/>
        </w:rPr>
        <w:t xml:space="preserve"> 19.00</w:t>
      </w:r>
    </w:p>
    <w:p w:rsidR="009D3C12" w:rsidRPr="006A4C47" w:rsidRDefault="009D3C12" w:rsidP="00156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562AF" w:rsidRPr="00210B85" w:rsidRDefault="001562AF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210B85">
        <w:rPr>
          <w:rFonts w:ascii="Times New Roman" w:hAnsi="Times New Roman" w:cs="Times New Roman"/>
        </w:rPr>
        <w:t>6 &gt; GRAN CONCERTO DELL’EPIFANIA</w:t>
      </w:r>
    </w:p>
    <w:p w:rsidR="001562AF" w:rsidRPr="00210B85" w:rsidRDefault="0031012A" w:rsidP="001562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562AF" w:rsidRPr="00210B85">
        <w:rPr>
          <w:rFonts w:ascii="Times New Roman" w:hAnsi="Times New Roman" w:cs="Times New Roman"/>
        </w:rPr>
        <w:t>oprano Esmeralda Ferrara</w:t>
      </w:r>
    </w:p>
    <w:p w:rsidR="001562AF" w:rsidRPr="00185620" w:rsidRDefault="001562AF" w:rsidP="005755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B85">
        <w:rPr>
          <w:rFonts w:ascii="Times New Roman" w:hAnsi="Times New Roman" w:cs="Times New Roman"/>
        </w:rPr>
        <w:t>Chiesa della S.S. Trinità (Santuario S. Antonio</w:t>
      </w:r>
      <w:r w:rsidRPr="00185620">
        <w:rPr>
          <w:rFonts w:ascii="Times New Roman" w:hAnsi="Times New Roman" w:cs="Times New Roman"/>
        </w:rPr>
        <w:t>)</w:t>
      </w:r>
      <w:r w:rsidR="00D00829" w:rsidRPr="00185620">
        <w:rPr>
          <w:rFonts w:ascii="Times New Roman" w:hAnsi="Times New Roman" w:cs="Times New Roman"/>
        </w:rPr>
        <w:t xml:space="preserve">, </w:t>
      </w:r>
      <w:r w:rsidR="00E742BA" w:rsidRPr="00185620">
        <w:rPr>
          <w:rFonts w:ascii="Times New Roman" w:hAnsi="Times New Roman" w:cs="Times New Roman"/>
        </w:rPr>
        <w:t>ore 19.</w:t>
      </w:r>
      <w:r w:rsidR="002F6CB1" w:rsidRPr="00185620">
        <w:rPr>
          <w:rFonts w:ascii="Times New Roman" w:hAnsi="Times New Roman" w:cs="Times New Roman"/>
        </w:rPr>
        <w:t>00</w:t>
      </w:r>
    </w:p>
    <w:p w:rsidR="008312A2" w:rsidRDefault="008312A2" w:rsidP="00BC0B4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254666" w:rsidRDefault="00254666" w:rsidP="00BC0B4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254666" w:rsidRDefault="00254666" w:rsidP="00BC0B4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D13582" w:rsidRDefault="00D13582" w:rsidP="00BC0B4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BA7564" w:rsidRDefault="00BA7564" w:rsidP="00BC0B4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L’ORO SI E’ FERMATO A EBOLI</w:t>
      </w:r>
    </w:p>
    <w:p w:rsidR="009D3C12" w:rsidRDefault="00DA1792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9D3C12">
        <w:rPr>
          <w:rFonts w:ascii="Times New Roman" w:hAnsi="Times New Roman" w:cs="Times New Roman"/>
          <w:b/>
          <w:color w:val="0070C0"/>
        </w:rPr>
        <w:t xml:space="preserve">Mostra </w:t>
      </w:r>
      <w:r w:rsidR="009D3C12">
        <w:rPr>
          <w:rFonts w:ascii="Times New Roman" w:hAnsi="Times New Roman" w:cs="Times New Roman"/>
          <w:b/>
          <w:color w:val="0070C0"/>
        </w:rPr>
        <w:t>I</w:t>
      </w:r>
      <w:r w:rsidR="009D3C12" w:rsidRPr="009D3C12">
        <w:rPr>
          <w:rFonts w:ascii="Times New Roman" w:hAnsi="Times New Roman" w:cs="Times New Roman"/>
          <w:b/>
          <w:color w:val="0070C0"/>
        </w:rPr>
        <w:t xml:space="preserve">nternazionale </w:t>
      </w:r>
      <w:r w:rsidRPr="009D3C12">
        <w:rPr>
          <w:rFonts w:ascii="Times New Roman" w:hAnsi="Times New Roman" w:cs="Times New Roman"/>
          <w:b/>
          <w:color w:val="0070C0"/>
        </w:rPr>
        <w:t xml:space="preserve">di </w:t>
      </w:r>
      <w:r w:rsidR="00963083">
        <w:rPr>
          <w:rFonts w:ascii="Times New Roman" w:hAnsi="Times New Roman" w:cs="Times New Roman"/>
          <w:b/>
          <w:color w:val="0070C0"/>
        </w:rPr>
        <w:t>Artigianato o</w:t>
      </w:r>
      <w:r w:rsidR="009D3C12">
        <w:rPr>
          <w:rFonts w:ascii="Times New Roman" w:hAnsi="Times New Roman" w:cs="Times New Roman"/>
          <w:b/>
          <w:color w:val="0070C0"/>
        </w:rPr>
        <w:t>rafo e D</w:t>
      </w:r>
      <w:r w:rsidR="009D3C12" w:rsidRPr="009D3C12">
        <w:rPr>
          <w:rFonts w:ascii="Times New Roman" w:hAnsi="Times New Roman" w:cs="Times New Roman"/>
          <w:b/>
          <w:color w:val="0070C0"/>
        </w:rPr>
        <w:t>esign</w:t>
      </w:r>
    </w:p>
    <w:p w:rsidR="006A4C47" w:rsidRDefault="006A4C47" w:rsidP="006A4C4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16 novembre / 15 dicembre</w:t>
      </w:r>
    </w:p>
    <w:p w:rsidR="00BA7564" w:rsidRDefault="000B4FDF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lunedì -</w:t>
      </w:r>
      <w:r w:rsidR="00674E40">
        <w:rPr>
          <w:rFonts w:ascii="Times New Roman" w:hAnsi="Times New Roman" w:cs="Times New Roman"/>
          <w:b/>
          <w:color w:val="0070C0"/>
        </w:rPr>
        <w:t xml:space="preserve"> venerdì: ore 9.00 – 16.00</w:t>
      </w:r>
    </w:p>
    <w:p w:rsidR="00AD3BDA" w:rsidRPr="00AD3BDA" w:rsidRDefault="00AD3BDA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AD3BDA">
        <w:rPr>
          <w:rFonts w:ascii="Times New Roman" w:hAnsi="Times New Roman" w:cs="Times New Roman"/>
          <w:b/>
          <w:color w:val="0070C0"/>
        </w:rPr>
        <w:t>sabato</w:t>
      </w:r>
      <w:r>
        <w:rPr>
          <w:rFonts w:ascii="Times New Roman" w:hAnsi="Times New Roman" w:cs="Times New Roman"/>
          <w:b/>
          <w:color w:val="0070C0"/>
        </w:rPr>
        <w:t xml:space="preserve"> 23,</w:t>
      </w:r>
      <w:r w:rsidRPr="00AD3BDA">
        <w:rPr>
          <w:rFonts w:ascii="Times New Roman" w:hAnsi="Times New Roman" w:cs="Times New Roman"/>
          <w:b/>
          <w:color w:val="0070C0"/>
        </w:rPr>
        <w:t xml:space="preserve"> 30 novembre: 16.30 – 21.30</w:t>
      </w:r>
    </w:p>
    <w:p w:rsidR="00AD3BDA" w:rsidRPr="00AD3BDA" w:rsidRDefault="00AD3BDA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AD3BDA">
        <w:rPr>
          <w:rFonts w:ascii="Times New Roman" w:hAnsi="Times New Roman" w:cs="Times New Roman"/>
          <w:b/>
          <w:color w:val="0070C0"/>
        </w:rPr>
        <w:t>sabato 07, 14 dicembre: 10.00 – 13.00 / 16.30 – 21.30</w:t>
      </w:r>
    </w:p>
    <w:p w:rsidR="00674E40" w:rsidRPr="00AD3BDA" w:rsidRDefault="00AD3BDA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AD3BDA">
        <w:rPr>
          <w:rFonts w:ascii="Times New Roman" w:hAnsi="Times New Roman" w:cs="Times New Roman"/>
          <w:b/>
          <w:color w:val="0070C0"/>
        </w:rPr>
        <w:t>domenica: 10.00 – 13.00 / 16.30 – 21.30</w:t>
      </w:r>
    </w:p>
    <w:p w:rsidR="006A4C47" w:rsidRDefault="00DA1792" w:rsidP="006A4C47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Museo Archeologico Nazionale di Eboli</w:t>
      </w:r>
      <w:r w:rsidR="006A4C47">
        <w:rPr>
          <w:rFonts w:ascii="Times New Roman" w:hAnsi="Times New Roman" w:cs="Times New Roman"/>
          <w:b/>
          <w:color w:val="0070C0"/>
        </w:rPr>
        <w:t xml:space="preserve"> - ingresso gratuito</w:t>
      </w:r>
    </w:p>
    <w:p w:rsidR="006A4C47" w:rsidRDefault="006A4C47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D13582" w:rsidRDefault="00D13582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1562AF" w:rsidRPr="00F223D8" w:rsidRDefault="001562AF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IL VILLAGGIO DEI BAMBINI</w:t>
      </w:r>
    </w:p>
    <w:p w:rsidR="001562AF" w:rsidRDefault="001562AF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La Casa di Babbo Natale, animazione</w:t>
      </w:r>
      <w:r w:rsidR="00647B75">
        <w:rPr>
          <w:rFonts w:ascii="Times New Roman" w:hAnsi="Times New Roman" w:cs="Times New Roman"/>
          <w:b/>
          <w:color w:val="0070C0"/>
        </w:rPr>
        <w:t xml:space="preserve">, </w:t>
      </w:r>
      <w:r w:rsidRPr="00F223D8">
        <w:rPr>
          <w:rFonts w:ascii="Times New Roman" w:hAnsi="Times New Roman" w:cs="Times New Roman"/>
          <w:b/>
          <w:color w:val="0070C0"/>
        </w:rPr>
        <w:t xml:space="preserve">giochi, laboratori, </w:t>
      </w:r>
      <w:proofErr w:type="spellStart"/>
      <w:r w:rsidRPr="00F223D8">
        <w:rPr>
          <w:rFonts w:ascii="Times New Roman" w:hAnsi="Times New Roman" w:cs="Times New Roman"/>
          <w:b/>
          <w:color w:val="0070C0"/>
        </w:rPr>
        <w:t>reading</w:t>
      </w:r>
      <w:proofErr w:type="spellEnd"/>
      <w:r w:rsidRPr="00F223D8">
        <w:rPr>
          <w:rFonts w:ascii="Times New Roman" w:hAnsi="Times New Roman" w:cs="Times New Roman"/>
          <w:b/>
          <w:color w:val="0070C0"/>
        </w:rPr>
        <w:t xml:space="preserve"> e concerti</w:t>
      </w:r>
    </w:p>
    <w:p w:rsidR="006A4C47" w:rsidRPr="00F223D8" w:rsidRDefault="006A4C47" w:rsidP="006A4C47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07, 08, 15, </w:t>
      </w:r>
      <w:r w:rsidRPr="00B103C4">
        <w:rPr>
          <w:rFonts w:ascii="Times New Roman" w:hAnsi="Times New Roman" w:cs="Times New Roman"/>
          <w:b/>
          <w:color w:val="0070C0"/>
        </w:rPr>
        <w:t>22,</w:t>
      </w:r>
      <w:r>
        <w:rPr>
          <w:rFonts w:ascii="Times New Roman" w:hAnsi="Times New Roman" w:cs="Times New Roman"/>
          <w:b/>
          <w:color w:val="0070C0"/>
        </w:rPr>
        <w:t xml:space="preserve"> 24, 25, 29, 31 dicembre 2019 / 05, 06 gennaio 2020</w:t>
      </w:r>
    </w:p>
    <w:p w:rsidR="001562AF" w:rsidRDefault="001562AF" w:rsidP="001562A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223D8">
        <w:rPr>
          <w:rFonts w:ascii="Times New Roman" w:hAnsi="Times New Roman" w:cs="Times New Roman"/>
          <w:b/>
          <w:color w:val="0070C0"/>
        </w:rPr>
        <w:t>Piazza della Repubblica</w:t>
      </w:r>
      <w:r w:rsidR="006A4C47">
        <w:rPr>
          <w:rFonts w:ascii="Times New Roman" w:hAnsi="Times New Roman" w:cs="Times New Roman"/>
          <w:b/>
          <w:color w:val="0070C0"/>
        </w:rPr>
        <w:t>, ore 11.00</w:t>
      </w:r>
    </w:p>
    <w:p w:rsidR="00674E40" w:rsidRPr="00E842A3" w:rsidRDefault="00674E40" w:rsidP="00BC0B4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D13582" w:rsidRPr="00E842A3" w:rsidRDefault="00D13582" w:rsidP="00BC0B4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6A4C47" w:rsidRPr="00393195" w:rsidRDefault="006A4C47" w:rsidP="006A4C4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31F21">
        <w:rPr>
          <w:rFonts w:ascii="Times New Roman" w:hAnsi="Times New Roman" w:cs="Times New Roman"/>
          <w:b/>
          <w:color w:val="0070C0"/>
        </w:rPr>
        <w:t xml:space="preserve">IL TRENINO </w:t>
      </w:r>
      <w:proofErr w:type="spellStart"/>
      <w:r w:rsidRPr="00331F21">
        <w:rPr>
          <w:rFonts w:ascii="Times New Roman" w:hAnsi="Times New Roman" w:cs="Times New Roman"/>
          <w:b/>
          <w:color w:val="0070C0"/>
        </w:rPr>
        <w:t>DI</w:t>
      </w:r>
      <w:proofErr w:type="spellEnd"/>
      <w:r w:rsidRPr="00331F21">
        <w:rPr>
          <w:rFonts w:ascii="Times New Roman" w:hAnsi="Times New Roman" w:cs="Times New Roman"/>
          <w:b/>
          <w:color w:val="0070C0"/>
        </w:rPr>
        <w:t xml:space="preserve"> BABBO NATALE</w:t>
      </w:r>
      <w:r w:rsidR="00393195">
        <w:rPr>
          <w:rFonts w:ascii="Times New Roman" w:hAnsi="Times New Roman" w:cs="Times New Roman"/>
          <w:b/>
          <w:color w:val="FF0000"/>
        </w:rPr>
        <w:t xml:space="preserve"> </w:t>
      </w:r>
    </w:p>
    <w:p w:rsidR="00647B75" w:rsidRPr="00F223D8" w:rsidRDefault="00227D6C" w:rsidP="00F93124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07, *08, </w:t>
      </w:r>
      <w:r w:rsidR="00F93124">
        <w:rPr>
          <w:rFonts w:ascii="Times New Roman" w:hAnsi="Times New Roman" w:cs="Times New Roman"/>
          <w:b/>
          <w:color w:val="0070C0"/>
        </w:rPr>
        <w:t xml:space="preserve">14, </w:t>
      </w:r>
      <w:r w:rsidR="00647B75">
        <w:rPr>
          <w:rFonts w:ascii="Times New Roman" w:hAnsi="Times New Roman" w:cs="Times New Roman"/>
          <w:b/>
          <w:color w:val="0070C0"/>
        </w:rPr>
        <w:t xml:space="preserve">*15, 21, *22, </w:t>
      </w:r>
      <w:r w:rsidR="00D13582">
        <w:rPr>
          <w:rFonts w:ascii="Times New Roman" w:hAnsi="Times New Roman" w:cs="Times New Roman"/>
          <w:b/>
          <w:color w:val="0070C0"/>
        </w:rPr>
        <w:t>23</w:t>
      </w:r>
      <w:r w:rsidR="00F93124">
        <w:rPr>
          <w:rFonts w:ascii="Times New Roman" w:hAnsi="Times New Roman" w:cs="Times New Roman"/>
          <w:b/>
          <w:color w:val="0070C0"/>
        </w:rPr>
        <w:t xml:space="preserve">, </w:t>
      </w:r>
      <w:r w:rsidR="00D13582">
        <w:rPr>
          <w:rFonts w:ascii="Times New Roman" w:hAnsi="Times New Roman" w:cs="Times New Roman"/>
          <w:b/>
          <w:color w:val="0070C0"/>
        </w:rPr>
        <w:t xml:space="preserve">28, *29 </w:t>
      </w:r>
      <w:r w:rsidR="00647B75">
        <w:rPr>
          <w:rFonts w:ascii="Times New Roman" w:hAnsi="Times New Roman" w:cs="Times New Roman"/>
          <w:b/>
          <w:color w:val="0070C0"/>
        </w:rPr>
        <w:t>dicembre 2019 / 04, *05, *06 gennaio 2020</w:t>
      </w:r>
    </w:p>
    <w:p w:rsidR="001562AF" w:rsidRPr="00F76218" w:rsidRDefault="001562AF" w:rsidP="00F93124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76218">
        <w:rPr>
          <w:rFonts w:ascii="Times New Roman" w:hAnsi="Times New Roman" w:cs="Times New Roman"/>
          <w:b/>
          <w:color w:val="0070C0"/>
        </w:rPr>
        <w:t>ore: 16.00 / 22.00</w:t>
      </w:r>
    </w:p>
    <w:p w:rsidR="001562AF" w:rsidRDefault="001562AF" w:rsidP="00F93124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proofErr w:type="spellStart"/>
      <w:r w:rsidRPr="00F76218">
        <w:rPr>
          <w:rFonts w:ascii="Times New Roman" w:hAnsi="Times New Roman" w:cs="Times New Roman"/>
          <w:b/>
          <w:color w:val="0070C0"/>
        </w:rPr>
        <w:t>*ore</w:t>
      </w:r>
      <w:proofErr w:type="spellEnd"/>
      <w:r w:rsidRPr="00F76218">
        <w:rPr>
          <w:rFonts w:ascii="Times New Roman" w:hAnsi="Times New Roman" w:cs="Times New Roman"/>
          <w:b/>
          <w:color w:val="0070C0"/>
        </w:rPr>
        <w:t>: 09.00 / 13.00 - 16.00 / 22.00</w:t>
      </w:r>
    </w:p>
    <w:p w:rsidR="007F7489" w:rsidRDefault="00D946C4" w:rsidP="001562AF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Percorso:  C.c. </w:t>
      </w:r>
      <w:proofErr w:type="spellStart"/>
      <w:r w:rsidR="001562AF" w:rsidRPr="00B06881">
        <w:rPr>
          <w:rFonts w:ascii="Times New Roman" w:hAnsi="Times New Roman" w:cs="Times New Roman"/>
          <w:b/>
          <w:color w:val="0070C0"/>
        </w:rPr>
        <w:t>LeBolle</w:t>
      </w:r>
      <w:proofErr w:type="spellEnd"/>
      <w:r w:rsidR="00647B75" w:rsidRPr="00B06881">
        <w:rPr>
          <w:rFonts w:ascii="Times New Roman" w:hAnsi="Times New Roman" w:cs="Times New Roman"/>
          <w:b/>
          <w:color w:val="0070C0"/>
        </w:rPr>
        <w:t xml:space="preserve"> </w:t>
      </w:r>
      <w:r w:rsidR="001562AF" w:rsidRPr="00B06881">
        <w:rPr>
          <w:rFonts w:ascii="Times New Roman" w:hAnsi="Times New Roman" w:cs="Times New Roman"/>
          <w:b/>
          <w:color w:val="0070C0"/>
        </w:rPr>
        <w:t>- Piazza Ferrovia</w:t>
      </w:r>
      <w:r w:rsidR="00647B75" w:rsidRPr="00B06881">
        <w:rPr>
          <w:rFonts w:ascii="Times New Roman" w:hAnsi="Times New Roman" w:cs="Times New Roman"/>
          <w:b/>
          <w:color w:val="0070C0"/>
        </w:rPr>
        <w:t xml:space="preserve"> </w:t>
      </w:r>
      <w:r w:rsidR="001562AF" w:rsidRPr="00B06881">
        <w:rPr>
          <w:rFonts w:ascii="Times New Roman" w:hAnsi="Times New Roman" w:cs="Times New Roman"/>
          <w:b/>
          <w:color w:val="0070C0"/>
        </w:rPr>
        <w:t>- Chiesa San Bartolomeo</w:t>
      </w:r>
      <w:r w:rsidR="00647B75" w:rsidRPr="00B06881">
        <w:rPr>
          <w:rFonts w:ascii="Times New Roman" w:hAnsi="Times New Roman" w:cs="Times New Roman"/>
          <w:b/>
          <w:color w:val="0070C0"/>
        </w:rPr>
        <w:t xml:space="preserve"> </w:t>
      </w:r>
      <w:r w:rsidR="001562AF" w:rsidRPr="00B06881">
        <w:rPr>
          <w:rFonts w:ascii="Times New Roman" w:hAnsi="Times New Roman" w:cs="Times New Roman"/>
          <w:b/>
          <w:color w:val="0070C0"/>
        </w:rPr>
        <w:t>- Piazza della Repubblica</w:t>
      </w:r>
    </w:p>
    <w:p w:rsidR="006A4C47" w:rsidRDefault="006A4C47" w:rsidP="006A4C47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D13582" w:rsidRDefault="00D13582" w:rsidP="006A4C47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6A4C47" w:rsidRPr="007F7489" w:rsidRDefault="006A4C47" w:rsidP="006A4C47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7F7489">
        <w:rPr>
          <w:rFonts w:ascii="Times New Roman" w:hAnsi="Times New Roman" w:cs="Times New Roman"/>
          <w:b/>
          <w:color w:val="0070C0"/>
        </w:rPr>
        <w:t xml:space="preserve">NATALE </w:t>
      </w:r>
      <w:r>
        <w:rPr>
          <w:rFonts w:ascii="Times New Roman" w:hAnsi="Times New Roman" w:cs="Times New Roman"/>
          <w:b/>
          <w:color w:val="0070C0"/>
        </w:rPr>
        <w:t>NEL GIARDINO INCANTATO</w:t>
      </w:r>
    </w:p>
    <w:p w:rsidR="006A4C47" w:rsidRDefault="006A4C47" w:rsidP="006A4C47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Spettacolo teatrale a cura della Compagnia di Teatro del </w:t>
      </w:r>
      <w:proofErr w:type="spellStart"/>
      <w:r>
        <w:rPr>
          <w:rFonts w:ascii="Times New Roman" w:hAnsi="Times New Roman" w:cs="Times New Roman"/>
          <w:b/>
          <w:color w:val="0070C0"/>
        </w:rPr>
        <w:t>Bianconiglio</w:t>
      </w:r>
      <w:proofErr w:type="spellEnd"/>
    </w:p>
    <w:p w:rsidR="007F7489" w:rsidRDefault="007F7489" w:rsidP="007F7489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7F7489">
        <w:rPr>
          <w:rFonts w:ascii="Times New Roman" w:hAnsi="Times New Roman" w:cs="Times New Roman"/>
          <w:b/>
          <w:color w:val="0070C0"/>
        </w:rPr>
        <w:t xml:space="preserve">08, 14, 15, 21, 22, 23, 26, 27, 28 dicembre </w:t>
      </w:r>
      <w:r w:rsidR="003F5C1B">
        <w:rPr>
          <w:rFonts w:ascii="Times New Roman" w:hAnsi="Times New Roman" w:cs="Times New Roman"/>
          <w:b/>
          <w:color w:val="0070C0"/>
        </w:rPr>
        <w:t xml:space="preserve">2019 </w:t>
      </w:r>
      <w:r w:rsidRPr="007F7489">
        <w:rPr>
          <w:rFonts w:ascii="Times New Roman" w:hAnsi="Times New Roman" w:cs="Times New Roman"/>
          <w:b/>
          <w:color w:val="0070C0"/>
        </w:rPr>
        <w:t>/ 02, 03, 04, 05 gennaio 2020</w:t>
      </w:r>
    </w:p>
    <w:p w:rsidR="006A4C47" w:rsidRPr="007F7489" w:rsidRDefault="007F7489" w:rsidP="006A4C47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7F7489">
        <w:rPr>
          <w:rFonts w:ascii="Times New Roman" w:hAnsi="Times New Roman" w:cs="Times New Roman"/>
          <w:b/>
          <w:color w:val="0070C0"/>
        </w:rPr>
        <w:t>Antiche Fornaci – Casa Cultura</w:t>
      </w:r>
      <w:r w:rsidR="006A4C47">
        <w:rPr>
          <w:rFonts w:ascii="Times New Roman" w:hAnsi="Times New Roman" w:cs="Times New Roman"/>
          <w:b/>
          <w:color w:val="0070C0"/>
        </w:rPr>
        <w:t>, ore 17.00</w:t>
      </w:r>
    </w:p>
    <w:sectPr w:rsidR="006A4C47" w:rsidRPr="007F7489" w:rsidSect="00AB6A0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20" w:rsidRDefault="00735020" w:rsidP="00323BDB">
      <w:pPr>
        <w:spacing w:after="0" w:line="240" w:lineRule="auto"/>
      </w:pPr>
      <w:r>
        <w:separator/>
      </w:r>
    </w:p>
  </w:endnote>
  <w:endnote w:type="continuationSeparator" w:id="0">
    <w:p w:rsidR="00735020" w:rsidRDefault="00735020" w:rsidP="0032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20" w:rsidRDefault="00735020" w:rsidP="00323BDB">
      <w:pPr>
        <w:spacing w:after="0" w:line="240" w:lineRule="auto"/>
      </w:pPr>
      <w:r>
        <w:separator/>
      </w:r>
    </w:p>
  </w:footnote>
  <w:footnote w:type="continuationSeparator" w:id="0">
    <w:p w:rsidR="00735020" w:rsidRDefault="00735020" w:rsidP="0032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DB" w:rsidRDefault="0095020A">
    <w:pPr>
      <w:pStyle w:val="Intestazione"/>
    </w:pPr>
    <w:r>
      <w:t xml:space="preserve">NATALE A EBOLI 2019 </w:t>
    </w:r>
    <w:r>
      <w:tab/>
      <w:t xml:space="preserve">X edizione </w:t>
    </w:r>
    <w:r>
      <w:tab/>
      <w:t>1</w:t>
    </w:r>
    <w:r w:rsidR="00151F9B">
      <w:t>6</w:t>
    </w:r>
    <w:r>
      <w:t xml:space="preserve"> novembre </w:t>
    </w:r>
    <w:r w:rsidR="00647B75">
      <w:t xml:space="preserve">’19 </w:t>
    </w:r>
    <w:r>
      <w:t>– 6 gennaio</w:t>
    </w:r>
    <w:r w:rsidR="00647B75">
      <w:t xml:space="preserve"> ‘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FA9"/>
    <w:multiLevelType w:val="hybridMultilevel"/>
    <w:tmpl w:val="201C2494"/>
    <w:lvl w:ilvl="0" w:tplc="6A02428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2F2"/>
    <w:multiLevelType w:val="hybridMultilevel"/>
    <w:tmpl w:val="95BAAB3A"/>
    <w:lvl w:ilvl="0" w:tplc="707EE9E4">
      <w:start w:val="3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7C8"/>
    <w:multiLevelType w:val="hybridMultilevel"/>
    <w:tmpl w:val="C7E05FB4"/>
    <w:lvl w:ilvl="0" w:tplc="D9D66C0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9095F"/>
    <w:multiLevelType w:val="hybridMultilevel"/>
    <w:tmpl w:val="FE0A8B74"/>
    <w:lvl w:ilvl="0" w:tplc="7BAC0E6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63765"/>
    <w:multiLevelType w:val="hybridMultilevel"/>
    <w:tmpl w:val="4C00F934"/>
    <w:numStyleLink w:val="Numerato"/>
  </w:abstractNum>
  <w:abstractNum w:abstractNumId="5">
    <w:nsid w:val="2BE07E43"/>
    <w:multiLevelType w:val="hybridMultilevel"/>
    <w:tmpl w:val="6B62E56C"/>
    <w:lvl w:ilvl="0" w:tplc="1B5AB86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93D5E"/>
    <w:multiLevelType w:val="hybridMultilevel"/>
    <w:tmpl w:val="A67C7C98"/>
    <w:lvl w:ilvl="0" w:tplc="A19C86E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6ADC"/>
    <w:multiLevelType w:val="hybridMultilevel"/>
    <w:tmpl w:val="905226A6"/>
    <w:lvl w:ilvl="0" w:tplc="015457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46F49"/>
    <w:multiLevelType w:val="hybridMultilevel"/>
    <w:tmpl w:val="4C00F934"/>
    <w:styleLink w:val="Numerato"/>
    <w:lvl w:ilvl="0" w:tplc="ED7EBC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46D1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67EA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8786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0C543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54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8AD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802A5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32EF4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9CF7265"/>
    <w:multiLevelType w:val="hybridMultilevel"/>
    <w:tmpl w:val="A322C9A8"/>
    <w:lvl w:ilvl="0" w:tplc="545EEEFA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67CBE"/>
    <w:multiLevelType w:val="hybridMultilevel"/>
    <w:tmpl w:val="0DE6782C"/>
    <w:lvl w:ilvl="0" w:tplc="4964163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00616"/>
    <w:multiLevelType w:val="hybridMultilevel"/>
    <w:tmpl w:val="7EE45DAE"/>
    <w:lvl w:ilvl="0" w:tplc="08782B04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923"/>
    <w:multiLevelType w:val="hybridMultilevel"/>
    <w:tmpl w:val="80E2D926"/>
    <w:lvl w:ilvl="0" w:tplc="0A166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D3E7F"/>
    <w:multiLevelType w:val="hybridMultilevel"/>
    <w:tmpl w:val="0416FC80"/>
    <w:lvl w:ilvl="0" w:tplc="771E51C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21C"/>
    <w:rsid w:val="000006BE"/>
    <w:rsid w:val="00000BAF"/>
    <w:rsid w:val="00000F36"/>
    <w:rsid w:val="000014D3"/>
    <w:rsid w:val="0000205E"/>
    <w:rsid w:val="00002A66"/>
    <w:rsid w:val="000033A5"/>
    <w:rsid w:val="000044A8"/>
    <w:rsid w:val="00005BBA"/>
    <w:rsid w:val="00006D0D"/>
    <w:rsid w:val="000120F5"/>
    <w:rsid w:val="00014655"/>
    <w:rsid w:val="0001469B"/>
    <w:rsid w:val="00020AD4"/>
    <w:rsid w:val="00024081"/>
    <w:rsid w:val="00024093"/>
    <w:rsid w:val="0002448B"/>
    <w:rsid w:val="00024A10"/>
    <w:rsid w:val="0002759E"/>
    <w:rsid w:val="000278CC"/>
    <w:rsid w:val="00027CA7"/>
    <w:rsid w:val="00027DE6"/>
    <w:rsid w:val="0003042E"/>
    <w:rsid w:val="00030BA1"/>
    <w:rsid w:val="00035370"/>
    <w:rsid w:val="000355DD"/>
    <w:rsid w:val="00036618"/>
    <w:rsid w:val="00036C8D"/>
    <w:rsid w:val="00040859"/>
    <w:rsid w:val="0004419B"/>
    <w:rsid w:val="00045B66"/>
    <w:rsid w:val="00047909"/>
    <w:rsid w:val="000505BD"/>
    <w:rsid w:val="00050FD1"/>
    <w:rsid w:val="00051682"/>
    <w:rsid w:val="0005192F"/>
    <w:rsid w:val="00052B75"/>
    <w:rsid w:val="000539E3"/>
    <w:rsid w:val="00053B46"/>
    <w:rsid w:val="00055DB3"/>
    <w:rsid w:val="00056026"/>
    <w:rsid w:val="00056AAA"/>
    <w:rsid w:val="00057B8E"/>
    <w:rsid w:val="00057DE1"/>
    <w:rsid w:val="00060F93"/>
    <w:rsid w:val="00061430"/>
    <w:rsid w:val="00065342"/>
    <w:rsid w:val="000675A1"/>
    <w:rsid w:val="00071A63"/>
    <w:rsid w:val="00073594"/>
    <w:rsid w:val="00073710"/>
    <w:rsid w:val="00075E08"/>
    <w:rsid w:val="00076E0E"/>
    <w:rsid w:val="00082E9C"/>
    <w:rsid w:val="000831EF"/>
    <w:rsid w:val="000839DB"/>
    <w:rsid w:val="00086150"/>
    <w:rsid w:val="00090FFB"/>
    <w:rsid w:val="00092E1F"/>
    <w:rsid w:val="0009362D"/>
    <w:rsid w:val="00094A5E"/>
    <w:rsid w:val="00096199"/>
    <w:rsid w:val="00097EF3"/>
    <w:rsid w:val="000A104A"/>
    <w:rsid w:val="000A24FF"/>
    <w:rsid w:val="000A35A0"/>
    <w:rsid w:val="000B1711"/>
    <w:rsid w:val="000B2123"/>
    <w:rsid w:val="000B2C81"/>
    <w:rsid w:val="000B4406"/>
    <w:rsid w:val="000B4FDF"/>
    <w:rsid w:val="000B6E84"/>
    <w:rsid w:val="000C0B09"/>
    <w:rsid w:val="000C3224"/>
    <w:rsid w:val="000C3C06"/>
    <w:rsid w:val="000C44F3"/>
    <w:rsid w:val="000C491E"/>
    <w:rsid w:val="000C539A"/>
    <w:rsid w:val="000C6857"/>
    <w:rsid w:val="000C7A9D"/>
    <w:rsid w:val="000D0065"/>
    <w:rsid w:val="000D0C9E"/>
    <w:rsid w:val="000D0FC8"/>
    <w:rsid w:val="000D1783"/>
    <w:rsid w:val="000D1897"/>
    <w:rsid w:val="000D1CEB"/>
    <w:rsid w:val="000D29A0"/>
    <w:rsid w:val="000D2A2D"/>
    <w:rsid w:val="000D32E7"/>
    <w:rsid w:val="000D6926"/>
    <w:rsid w:val="000D77FB"/>
    <w:rsid w:val="000E10B9"/>
    <w:rsid w:val="000E1506"/>
    <w:rsid w:val="000E26A7"/>
    <w:rsid w:val="000E27D5"/>
    <w:rsid w:val="000F02A8"/>
    <w:rsid w:val="000F083F"/>
    <w:rsid w:val="000F0C04"/>
    <w:rsid w:val="000F0FAB"/>
    <w:rsid w:val="000F1997"/>
    <w:rsid w:val="000F22D9"/>
    <w:rsid w:val="000F3B6F"/>
    <w:rsid w:val="000F43E4"/>
    <w:rsid w:val="000F60EE"/>
    <w:rsid w:val="000F6D2A"/>
    <w:rsid w:val="000F72A6"/>
    <w:rsid w:val="0010023E"/>
    <w:rsid w:val="00100AC0"/>
    <w:rsid w:val="00102394"/>
    <w:rsid w:val="00103E56"/>
    <w:rsid w:val="00105005"/>
    <w:rsid w:val="00107B30"/>
    <w:rsid w:val="00107F68"/>
    <w:rsid w:val="001108BA"/>
    <w:rsid w:val="00111170"/>
    <w:rsid w:val="001118B6"/>
    <w:rsid w:val="00112C01"/>
    <w:rsid w:val="0011413D"/>
    <w:rsid w:val="0011660B"/>
    <w:rsid w:val="00120D84"/>
    <w:rsid w:val="001234B3"/>
    <w:rsid w:val="00131ABB"/>
    <w:rsid w:val="001326C8"/>
    <w:rsid w:val="00133D33"/>
    <w:rsid w:val="00137F01"/>
    <w:rsid w:val="00140E49"/>
    <w:rsid w:val="001414EB"/>
    <w:rsid w:val="00144259"/>
    <w:rsid w:val="00145936"/>
    <w:rsid w:val="00150963"/>
    <w:rsid w:val="00150B0E"/>
    <w:rsid w:val="00151E42"/>
    <w:rsid w:val="00151F9B"/>
    <w:rsid w:val="001520AD"/>
    <w:rsid w:val="00152C84"/>
    <w:rsid w:val="00153C61"/>
    <w:rsid w:val="001562AF"/>
    <w:rsid w:val="0015782B"/>
    <w:rsid w:val="001620DE"/>
    <w:rsid w:val="001627D3"/>
    <w:rsid w:val="00167F06"/>
    <w:rsid w:val="00170084"/>
    <w:rsid w:val="001723FA"/>
    <w:rsid w:val="00173013"/>
    <w:rsid w:val="001731ED"/>
    <w:rsid w:val="001732C5"/>
    <w:rsid w:val="00174A31"/>
    <w:rsid w:val="00176E44"/>
    <w:rsid w:val="001801CB"/>
    <w:rsid w:val="001813D5"/>
    <w:rsid w:val="00185620"/>
    <w:rsid w:val="00185964"/>
    <w:rsid w:val="00187024"/>
    <w:rsid w:val="00187F65"/>
    <w:rsid w:val="00192001"/>
    <w:rsid w:val="00197656"/>
    <w:rsid w:val="001A07E8"/>
    <w:rsid w:val="001A46FC"/>
    <w:rsid w:val="001A57D5"/>
    <w:rsid w:val="001B03A7"/>
    <w:rsid w:val="001B0B42"/>
    <w:rsid w:val="001B3FA5"/>
    <w:rsid w:val="001B4479"/>
    <w:rsid w:val="001B68E1"/>
    <w:rsid w:val="001B6AD0"/>
    <w:rsid w:val="001C0265"/>
    <w:rsid w:val="001C2158"/>
    <w:rsid w:val="001C4247"/>
    <w:rsid w:val="001C4C7F"/>
    <w:rsid w:val="001C7451"/>
    <w:rsid w:val="001C7FB9"/>
    <w:rsid w:val="001D03A2"/>
    <w:rsid w:val="001D1BAB"/>
    <w:rsid w:val="001D206C"/>
    <w:rsid w:val="001D2404"/>
    <w:rsid w:val="001D29A1"/>
    <w:rsid w:val="001D2FAA"/>
    <w:rsid w:val="001D39AB"/>
    <w:rsid w:val="001D3C22"/>
    <w:rsid w:val="001D4225"/>
    <w:rsid w:val="001D4458"/>
    <w:rsid w:val="001D4D47"/>
    <w:rsid w:val="001E00E8"/>
    <w:rsid w:val="001E0840"/>
    <w:rsid w:val="001E1714"/>
    <w:rsid w:val="001E351C"/>
    <w:rsid w:val="001E4DF0"/>
    <w:rsid w:val="001E5DD0"/>
    <w:rsid w:val="001E623E"/>
    <w:rsid w:val="001F06A7"/>
    <w:rsid w:val="001F200B"/>
    <w:rsid w:val="001F3C80"/>
    <w:rsid w:val="001F3F0A"/>
    <w:rsid w:val="001F4058"/>
    <w:rsid w:val="001F59E7"/>
    <w:rsid w:val="001F5EF2"/>
    <w:rsid w:val="001F65AE"/>
    <w:rsid w:val="001F66A4"/>
    <w:rsid w:val="001F7B6D"/>
    <w:rsid w:val="001F7F5A"/>
    <w:rsid w:val="00201FFF"/>
    <w:rsid w:val="0020536C"/>
    <w:rsid w:val="00206658"/>
    <w:rsid w:val="00206C0C"/>
    <w:rsid w:val="00206FD2"/>
    <w:rsid w:val="0021007C"/>
    <w:rsid w:val="002103C9"/>
    <w:rsid w:val="002106EB"/>
    <w:rsid w:val="00210B85"/>
    <w:rsid w:val="00211CF5"/>
    <w:rsid w:val="002173FF"/>
    <w:rsid w:val="00217A6B"/>
    <w:rsid w:val="002221F4"/>
    <w:rsid w:val="002224DE"/>
    <w:rsid w:val="0022514F"/>
    <w:rsid w:val="00226944"/>
    <w:rsid w:val="00226AD3"/>
    <w:rsid w:val="00227D6C"/>
    <w:rsid w:val="00230219"/>
    <w:rsid w:val="00232E50"/>
    <w:rsid w:val="00233C32"/>
    <w:rsid w:val="00235167"/>
    <w:rsid w:val="00235E59"/>
    <w:rsid w:val="00235F66"/>
    <w:rsid w:val="00236296"/>
    <w:rsid w:val="00237756"/>
    <w:rsid w:val="0024143A"/>
    <w:rsid w:val="00241A96"/>
    <w:rsid w:val="002441A2"/>
    <w:rsid w:val="00250ACC"/>
    <w:rsid w:val="00250D89"/>
    <w:rsid w:val="0025243D"/>
    <w:rsid w:val="002526CE"/>
    <w:rsid w:val="00252F80"/>
    <w:rsid w:val="00254259"/>
    <w:rsid w:val="00254666"/>
    <w:rsid w:val="00257FDD"/>
    <w:rsid w:val="00260010"/>
    <w:rsid w:val="00263EE9"/>
    <w:rsid w:val="00265457"/>
    <w:rsid w:val="00266286"/>
    <w:rsid w:val="0027051D"/>
    <w:rsid w:val="00271037"/>
    <w:rsid w:val="00271790"/>
    <w:rsid w:val="0027263D"/>
    <w:rsid w:val="00272F4A"/>
    <w:rsid w:val="002744A8"/>
    <w:rsid w:val="00274B63"/>
    <w:rsid w:val="00276A7E"/>
    <w:rsid w:val="00277095"/>
    <w:rsid w:val="00280C11"/>
    <w:rsid w:val="00281E6E"/>
    <w:rsid w:val="002826E3"/>
    <w:rsid w:val="00284349"/>
    <w:rsid w:val="00284DB3"/>
    <w:rsid w:val="00286914"/>
    <w:rsid w:val="0028736D"/>
    <w:rsid w:val="00291052"/>
    <w:rsid w:val="002914A8"/>
    <w:rsid w:val="00295A92"/>
    <w:rsid w:val="00295D47"/>
    <w:rsid w:val="002A2F2C"/>
    <w:rsid w:val="002A3E3E"/>
    <w:rsid w:val="002A4F07"/>
    <w:rsid w:val="002A5A7B"/>
    <w:rsid w:val="002A5E7A"/>
    <w:rsid w:val="002A5F61"/>
    <w:rsid w:val="002A65BD"/>
    <w:rsid w:val="002A69AC"/>
    <w:rsid w:val="002B0F3E"/>
    <w:rsid w:val="002B1281"/>
    <w:rsid w:val="002B268B"/>
    <w:rsid w:val="002B2A58"/>
    <w:rsid w:val="002B3841"/>
    <w:rsid w:val="002B3D4A"/>
    <w:rsid w:val="002B3DCF"/>
    <w:rsid w:val="002B50EC"/>
    <w:rsid w:val="002B54AF"/>
    <w:rsid w:val="002B7A64"/>
    <w:rsid w:val="002C0096"/>
    <w:rsid w:val="002C0BC2"/>
    <w:rsid w:val="002C0D7E"/>
    <w:rsid w:val="002C0DB7"/>
    <w:rsid w:val="002C15C9"/>
    <w:rsid w:val="002C19F1"/>
    <w:rsid w:val="002C2542"/>
    <w:rsid w:val="002C3005"/>
    <w:rsid w:val="002C36BD"/>
    <w:rsid w:val="002C37A3"/>
    <w:rsid w:val="002C3BA3"/>
    <w:rsid w:val="002C3CD7"/>
    <w:rsid w:val="002C4584"/>
    <w:rsid w:val="002D2DC8"/>
    <w:rsid w:val="002D3FF3"/>
    <w:rsid w:val="002D43E9"/>
    <w:rsid w:val="002E450A"/>
    <w:rsid w:val="002E5D9F"/>
    <w:rsid w:val="002F0B30"/>
    <w:rsid w:val="002F31C0"/>
    <w:rsid w:val="002F461C"/>
    <w:rsid w:val="002F473D"/>
    <w:rsid w:val="002F5AA6"/>
    <w:rsid w:val="002F616B"/>
    <w:rsid w:val="002F6CB1"/>
    <w:rsid w:val="002F6FE4"/>
    <w:rsid w:val="002F7C4E"/>
    <w:rsid w:val="00300720"/>
    <w:rsid w:val="003022F0"/>
    <w:rsid w:val="00302F5F"/>
    <w:rsid w:val="0030573A"/>
    <w:rsid w:val="00306EC1"/>
    <w:rsid w:val="00307B13"/>
    <w:rsid w:val="00307F81"/>
    <w:rsid w:val="0031012A"/>
    <w:rsid w:val="00310997"/>
    <w:rsid w:val="00311273"/>
    <w:rsid w:val="00311C60"/>
    <w:rsid w:val="0031304B"/>
    <w:rsid w:val="00313BC1"/>
    <w:rsid w:val="00314E02"/>
    <w:rsid w:val="00317CFE"/>
    <w:rsid w:val="0032012C"/>
    <w:rsid w:val="00322701"/>
    <w:rsid w:val="00322AA6"/>
    <w:rsid w:val="00323291"/>
    <w:rsid w:val="00323428"/>
    <w:rsid w:val="00323BDB"/>
    <w:rsid w:val="00323D08"/>
    <w:rsid w:val="003262B8"/>
    <w:rsid w:val="00327EA0"/>
    <w:rsid w:val="00327F1D"/>
    <w:rsid w:val="00331F21"/>
    <w:rsid w:val="00333AFE"/>
    <w:rsid w:val="00333FA3"/>
    <w:rsid w:val="00335A07"/>
    <w:rsid w:val="00336140"/>
    <w:rsid w:val="003362C1"/>
    <w:rsid w:val="0033745A"/>
    <w:rsid w:val="0034029C"/>
    <w:rsid w:val="00340D60"/>
    <w:rsid w:val="00343B06"/>
    <w:rsid w:val="00343EF8"/>
    <w:rsid w:val="0034478A"/>
    <w:rsid w:val="00344CBD"/>
    <w:rsid w:val="00345B22"/>
    <w:rsid w:val="00346FDA"/>
    <w:rsid w:val="00350A19"/>
    <w:rsid w:val="00351F9C"/>
    <w:rsid w:val="003544DD"/>
    <w:rsid w:val="00354761"/>
    <w:rsid w:val="00356B30"/>
    <w:rsid w:val="00356D46"/>
    <w:rsid w:val="00360A17"/>
    <w:rsid w:val="00362B9C"/>
    <w:rsid w:val="00364A80"/>
    <w:rsid w:val="00364FEC"/>
    <w:rsid w:val="003665FF"/>
    <w:rsid w:val="00366714"/>
    <w:rsid w:val="00367411"/>
    <w:rsid w:val="00370D61"/>
    <w:rsid w:val="00370DB6"/>
    <w:rsid w:val="0037111A"/>
    <w:rsid w:val="0037158E"/>
    <w:rsid w:val="00371598"/>
    <w:rsid w:val="003725A0"/>
    <w:rsid w:val="00374481"/>
    <w:rsid w:val="00374802"/>
    <w:rsid w:val="00374A81"/>
    <w:rsid w:val="003757E9"/>
    <w:rsid w:val="00375A6E"/>
    <w:rsid w:val="003767E5"/>
    <w:rsid w:val="003770EA"/>
    <w:rsid w:val="003776DC"/>
    <w:rsid w:val="00382B1F"/>
    <w:rsid w:val="003873AE"/>
    <w:rsid w:val="00387A7D"/>
    <w:rsid w:val="00390830"/>
    <w:rsid w:val="00390959"/>
    <w:rsid w:val="00393195"/>
    <w:rsid w:val="00394AE8"/>
    <w:rsid w:val="00395187"/>
    <w:rsid w:val="00397EF8"/>
    <w:rsid w:val="003A0F06"/>
    <w:rsid w:val="003A41ED"/>
    <w:rsid w:val="003A421E"/>
    <w:rsid w:val="003A6BFD"/>
    <w:rsid w:val="003B0973"/>
    <w:rsid w:val="003B2537"/>
    <w:rsid w:val="003B28D6"/>
    <w:rsid w:val="003B2F2A"/>
    <w:rsid w:val="003B3442"/>
    <w:rsid w:val="003B6A94"/>
    <w:rsid w:val="003C12EB"/>
    <w:rsid w:val="003C2BB2"/>
    <w:rsid w:val="003C329B"/>
    <w:rsid w:val="003D0260"/>
    <w:rsid w:val="003D1639"/>
    <w:rsid w:val="003D1648"/>
    <w:rsid w:val="003D2D4B"/>
    <w:rsid w:val="003D47D1"/>
    <w:rsid w:val="003D5BC1"/>
    <w:rsid w:val="003E38D4"/>
    <w:rsid w:val="003E3F4D"/>
    <w:rsid w:val="003E469B"/>
    <w:rsid w:val="003E5BA6"/>
    <w:rsid w:val="003E6F88"/>
    <w:rsid w:val="003E74B4"/>
    <w:rsid w:val="003E79CE"/>
    <w:rsid w:val="003F1602"/>
    <w:rsid w:val="003F2BF2"/>
    <w:rsid w:val="003F5C1B"/>
    <w:rsid w:val="003F5CAD"/>
    <w:rsid w:val="003F5E35"/>
    <w:rsid w:val="003F770A"/>
    <w:rsid w:val="0040305C"/>
    <w:rsid w:val="00403334"/>
    <w:rsid w:val="00404A85"/>
    <w:rsid w:val="004075C1"/>
    <w:rsid w:val="00412C8A"/>
    <w:rsid w:val="00413399"/>
    <w:rsid w:val="004135B3"/>
    <w:rsid w:val="00415CF3"/>
    <w:rsid w:val="00416CCE"/>
    <w:rsid w:val="004205E6"/>
    <w:rsid w:val="00421C75"/>
    <w:rsid w:val="004229E1"/>
    <w:rsid w:val="00422A21"/>
    <w:rsid w:val="00422F5E"/>
    <w:rsid w:val="00424F9C"/>
    <w:rsid w:val="004259C6"/>
    <w:rsid w:val="0042633A"/>
    <w:rsid w:val="0042700B"/>
    <w:rsid w:val="0042711D"/>
    <w:rsid w:val="0043078C"/>
    <w:rsid w:val="00430C40"/>
    <w:rsid w:val="004327F7"/>
    <w:rsid w:val="004330B2"/>
    <w:rsid w:val="00434AAB"/>
    <w:rsid w:val="00434B23"/>
    <w:rsid w:val="00434BDF"/>
    <w:rsid w:val="004367B7"/>
    <w:rsid w:val="00440934"/>
    <w:rsid w:val="00440F5F"/>
    <w:rsid w:val="00441CDA"/>
    <w:rsid w:val="00446711"/>
    <w:rsid w:val="00450F1E"/>
    <w:rsid w:val="00451D98"/>
    <w:rsid w:val="00452EEF"/>
    <w:rsid w:val="00461E21"/>
    <w:rsid w:val="00463895"/>
    <w:rsid w:val="0046422B"/>
    <w:rsid w:val="00465FE9"/>
    <w:rsid w:val="00467A79"/>
    <w:rsid w:val="0047146F"/>
    <w:rsid w:val="004722BB"/>
    <w:rsid w:val="00476B69"/>
    <w:rsid w:val="00480660"/>
    <w:rsid w:val="00482939"/>
    <w:rsid w:val="00483E1A"/>
    <w:rsid w:val="004844D0"/>
    <w:rsid w:val="00484B7B"/>
    <w:rsid w:val="00484EA3"/>
    <w:rsid w:val="0048683D"/>
    <w:rsid w:val="00486B40"/>
    <w:rsid w:val="00487A89"/>
    <w:rsid w:val="0049060F"/>
    <w:rsid w:val="004926D0"/>
    <w:rsid w:val="0049462D"/>
    <w:rsid w:val="00496482"/>
    <w:rsid w:val="00497561"/>
    <w:rsid w:val="004A154E"/>
    <w:rsid w:val="004A1D45"/>
    <w:rsid w:val="004A28A9"/>
    <w:rsid w:val="004A36C8"/>
    <w:rsid w:val="004B029E"/>
    <w:rsid w:val="004B2E17"/>
    <w:rsid w:val="004B3F0F"/>
    <w:rsid w:val="004B3F6F"/>
    <w:rsid w:val="004B4ED4"/>
    <w:rsid w:val="004C0C08"/>
    <w:rsid w:val="004C0D2C"/>
    <w:rsid w:val="004C1FBD"/>
    <w:rsid w:val="004C2282"/>
    <w:rsid w:val="004C5385"/>
    <w:rsid w:val="004C5D78"/>
    <w:rsid w:val="004C7E80"/>
    <w:rsid w:val="004D160D"/>
    <w:rsid w:val="004D2D38"/>
    <w:rsid w:val="004D5310"/>
    <w:rsid w:val="004D66AA"/>
    <w:rsid w:val="004E09FE"/>
    <w:rsid w:val="004E1D02"/>
    <w:rsid w:val="004E33FD"/>
    <w:rsid w:val="004E4C79"/>
    <w:rsid w:val="004E57A4"/>
    <w:rsid w:val="004E5B87"/>
    <w:rsid w:val="004E60AF"/>
    <w:rsid w:val="004E63DC"/>
    <w:rsid w:val="004E64AB"/>
    <w:rsid w:val="004E747E"/>
    <w:rsid w:val="004F0496"/>
    <w:rsid w:val="004F1538"/>
    <w:rsid w:val="004F17DD"/>
    <w:rsid w:val="004F326C"/>
    <w:rsid w:val="004F4DE9"/>
    <w:rsid w:val="004F5AAC"/>
    <w:rsid w:val="004F7BFA"/>
    <w:rsid w:val="00500364"/>
    <w:rsid w:val="005026AF"/>
    <w:rsid w:val="00502E92"/>
    <w:rsid w:val="0050327E"/>
    <w:rsid w:val="00503B8E"/>
    <w:rsid w:val="00503D69"/>
    <w:rsid w:val="00505850"/>
    <w:rsid w:val="00505FB9"/>
    <w:rsid w:val="0050745A"/>
    <w:rsid w:val="00511610"/>
    <w:rsid w:val="0051434C"/>
    <w:rsid w:val="005164BA"/>
    <w:rsid w:val="00516554"/>
    <w:rsid w:val="00517D27"/>
    <w:rsid w:val="00521625"/>
    <w:rsid w:val="00525B61"/>
    <w:rsid w:val="00525CE9"/>
    <w:rsid w:val="00525F57"/>
    <w:rsid w:val="00526492"/>
    <w:rsid w:val="00533C95"/>
    <w:rsid w:val="00534FD0"/>
    <w:rsid w:val="0053616D"/>
    <w:rsid w:val="00537828"/>
    <w:rsid w:val="005378F6"/>
    <w:rsid w:val="00543906"/>
    <w:rsid w:val="00543958"/>
    <w:rsid w:val="00544246"/>
    <w:rsid w:val="00546E24"/>
    <w:rsid w:val="00547938"/>
    <w:rsid w:val="005550B3"/>
    <w:rsid w:val="00556461"/>
    <w:rsid w:val="00557C28"/>
    <w:rsid w:val="005605D1"/>
    <w:rsid w:val="00560734"/>
    <w:rsid w:val="005653F6"/>
    <w:rsid w:val="00567B05"/>
    <w:rsid w:val="00570745"/>
    <w:rsid w:val="00571043"/>
    <w:rsid w:val="00571472"/>
    <w:rsid w:val="005755C0"/>
    <w:rsid w:val="0057712A"/>
    <w:rsid w:val="005779DC"/>
    <w:rsid w:val="00580202"/>
    <w:rsid w:val="00581D7A"/>
    <w:rsid w:val="005829CB"/>
    <w:rsid w:val="005840BB"/>
    <w:rsid w:val="00584F2A"/>
    <w:rsid w:val="005866DF"/>
    <w:rsid w:val="00591277"/>
    <w:rsid w:val="00591A38"/>
    <w:rsid w:val="00596E93"/>
    <w:rsid w:val="005A125D"/>
    <w:rsid w:val="005A21AF"/>
    <w:rsid w:val="005A358B"/>
    <w:rsid w:val="005A5377"/>
    <w:rsid w:val="005B35C7"/>
    <w:rsid w:val="005B3BA1"/>
    <w:rsid w:val="005B4D18"/>
    <w:rsid w:val="005B4D87"/>
    <w:rsid w:val="005B6A59"/>
    <w:rsid w:val="005B6FCC"/>
    <w:rsid w:val="005B7AA1"/>
    <w:rsid w:val="005B7C8F"/>
    <w:rsid w:val="005C0712"/>
    <w:rsid w:val="005C18E5"/>
    <w:rsid w:val="005C5144"/>
    <w:rsid w:val="005D0B3B"/>
    <w:rsid w:val="005D0B6F"/>
    <w:rsid w:val="005D28B8"/>
    <w:rsid w:val="005D321C"/>
    <w:rsid w:val="005D4298"/>
    <w:rsid w:val="005D505D"/>
    <w:rsid w:val="005E0120"/>
    <w:rsid w:val="005E172A"/>
    <w:rsid w:val="005E3DBB"/>
    <w:rsid w:val="005E49CB"/>
    <w:rsid w:val="005E4D4F"/>
    <w:rsid w:val="005F0C0B"/>
    <w:rsid w:val="005F391A"/>
    <w:rsid w:val="005F74B8"/>
    <w:rsid w:val="00600164"/>
    <w:rsid w:val="00601A30"/>
    <w:rsid w:val="00602C56"/>
    <w:rsid w:val="00604416"/>
    <w:rsid w:val="00607E3E"/>
    <w:rsid w:val="006100E8"/>
    <w:rsid w:val="00610C44"/>
    <w:rsid w:val="00611868"/>
    <w:rsid w:val="00613202"/>
    <w:rsid w:val="006133B4"/>
    <w:rsid w:val="006167A2"/>
    <w:rsid w:val="0062133B"/>
    <w:rsid w:val="00622266"/>
    <w:rsid w:val="006224E5"/>
    <w:rsid w:val="00625293"/>
    <w:rsid w:val="006258D6"/>
    <w:rsid w:val="006265C8"/>
    <w:rsid w:val="006274AB"/>
    <w:rsid w:val="00631F3F"/>
    <w:rsid w:val="00633235"/>
    <w:rsid w:val="0063405E"/>
    <w:rsid w:val="006412A9"/>
    <w:rsid w:val="00646341"/>
    <w:rsid w:val="00646957"/>
    <w:rsid w:val="00646BAC"/>
    <w:rsid w:val="00647B11"/>
    <w:rsid w:val="00647B75"/>
    <w:rsid w:val="00650480"/>
    <w:rsid w:val="006513A5"/>
    <w:rsid w:val="00651D2E"/>
    <w:rsid w:val="006555BD"/>
    <w:rsid w:val="00656EB6"/>
    <w:rsid w:val="006606E4"/>
    <w:rsid w:val="0066417E"/>
    <w:rsid w:val="00664EDA"/>
    <w:rsid w:val="006673F2"/>
    <w:rsid w:val="006700C7"/>
    <w:rsid w:val="00672352"/>
    <w:rsid w:val="00672EAB"/>
    <w:rsid w:val="00673291"/>
    <w:rsid w:val="00674E40"/>
    <w:rsid w:val="0067619B"/>
    <w:rsid w:val="00680981"/>
    <w:rsid w:val="00681F62"/>
    <w:rsid w:val="00682660"/>
    <w:rsid w:val="006848B1"/>
    <w:rsid w:val="0068548B"/>
    <w:rsid w:val="006856A2"/>
    <w:rsid w:val="00687735"/>
    <w:rsid w:val="006902CC"/>
    <w:rsid w:val="00694A3B"/>
    <w:rsid w:val="00694DF0"/>
    <w:rsid w:val="006956F7"/>
    <w:rsid w:val="00697DA2"/>
    <w:rsid w:val="006A14BC"/>
    <w:rsid w:val="006A2A99"/>
    <w:rsid w:val="006A3607"/>
    <w:rsid w:val="006A4C47"/>
    <w:rsid w:val="006A6F06"/>
    <w:rsid w:val="006A6FF4"/>
    <w:rsid w:val="006A7B36"/>
    <w:rsid w:val="006B178D"/>
    <w:rsid w:val="006B239E"/>
    <w:rsid w:val="006B3A23"/>
    <w:rsid w:val="006B3CEF"/>
    <w:rsid w:val="006B3E07"/>
    <w:rsid w:val="006B4589"/>
    <w:rsid w:val="006B4BB2"/>
    <w:rsid w:val="006B4D3E"/>
    <w:rsid w:val="006B57F4"/>
    <w:rsid w:val="006B673E"/>
    <w:rsid w:val="006B6DA3"/>
    <w:rsid w:val="006B7E87"/>
    <w:rsid w:val="006C63FE"/>
    <w:rsid w:val="006C7603"/>
    <w:rsid w:val="006C7845"/>
    <w:rsid w:val="006C7E1F"/>
    <w:rsid w:val="006D14D5"/>
    <w:rsid w:val="006D174E"/>
    <w:rsid w:val="006D1AD6"/>
    <w:rsid w:val="006D1D28"/>
    <w:rsid w:val="006D2269"/>
    <w:rsid w:val="006D2CB5"/>
    <w:rsid w:val="006D2EDF"/>
    <w:rsid w:val="006D3D67"/>
    <w:rsid w:val="006D49F0"/>
    <w:rsid w:val="006D7089"/>
    <w:rsid w:val="006D7226"/>
    <w:rsid w:val="006D7EE8"/>
    <w:rsid w:val="006E48EE"/>
    <w:rsid w:val="006E4AF0"/>
    <w:rsid w:val="006E621B"/>
    <w:rsid w:val="006E6A6B"/>
    <w:rsid w:val="006E7DE6"/>
    <w:rsid w:val="006F0D8E"/>
    <w:rsid w:val="006F1BBF"/>
    <w:rsid w:val="006F292E"/>
    <w:rsid w:val="006F2B09"/>
    <w:rsid w:val="006F469F"/>
    <w:rsid w:val="006F4B42"/>
    <w:rsid w:val="00700DA9"/>
    <w:rsid w:val="00701699"/>
    <w:rsid w:val="00703DE2"/>
    <w:rsid w:val="00704BAD"/>
    <w:rsid w:val="007059DE"/>
    <w:rsid w:val="00706949"/>
    <w:rsid w:val="00712FF3"/>
    <w:rsid w:val="00713EB8"/>
    <w:rsid w:val="00713EC2"/>
    <w:rsid w:val="007150C1"/>
    <w:rsid w:val="0071639E"/>
    <w:rsid w:val="007203B3"/>
    <w:rsid w:val="00720CB1"/>
    <w:rsid w:val="007214CD"/>
    <w:rsid w:val="00721DDC"/>
    <w:rsid w:val="0072406E"/>
    <w:rsid w:val="00725A69"/>
    <w:rsid w:val="0073140D"/>
    <w:rsid w:val="00731614"/>
    <w:rsid w:val="00732384"/>
    <w:rsid w:val="00734AF1"/>
    <w:rsid w:val="0073501D"/>
    <w:rsid w:val="00735020"/>
    <w:rsid w:val="007422F4"/>
    <w:rsid w:val="00742C57"/>
    <w:rsid w:val="007449E8"/>
    <w:rsid w:val="00744BEF"/>
    <w:rsid w:val="00751A60"/>
    <w:rsid w:val="00752522"/>
    <w:rsid w:val="0075283A"/>
    <w:rsid w:val="007545F0"/>
    <w:rsid w:val="00757D90"/>
    <w:rsid w:val="00760DF0"/>
    <w:rsid w:val="007650F8"/>
    <w:rsid w:val="007651CE"/>
    <w:rsid w:val="007660A1"/>
    <w:rsid w:val="00766F6D"/>
    <w:rsid w:val="00771177"/>
    <w:rsid w:val="00771259"/>
    <w:rsid w:val="0077149C"/>
    <w:rsid w:val="00773452"/>
    <w:rsid w:val="00773BCD"/>
    <w:rsid w:val="00775700"/>
    <w:rsid w:val="00776882"/>
    <w:rsid w:val="00777ACF"/>
    <w:rsid w:val="00777B57"/>
    <w:rsid w:val="00780AB2"/>
    <w:rsid w:val="00781464"/>
    <w:rsid w:val="007816A2"/>
    <w:rsid w:val="0078259D"/>
    <w:rsid w:val="00783758"/>
    <w:rsid w:val="00786BFB"/>
    <w:rsid w:val="007879F3"/>
    <w:rsid w:val="00791A55"/>
    <w:rsid w:val="00791B69"/>
    <w:rsid w:val="007928DF"/>
    <w:rsid w:val="00794332"/>
    <w:rsid w:val="007943D9"/>
    <w:rsid w:val="00796745"/>
    <w:rsid w:val="007A02CB"/>
    <w:rsid w:val="007A0DA2"/>
    <w:rsid w:val="007A15C9"/>
    <w:rsid w:val="007A40DC"/>
    <w:rsid w:val="007A59D3"/>
    <w:rsid w:val="007B04C1"/>
    <w:rsid w:val="007B2A34"/>
    <w:rsid w:val="007B4D17"/>
    <w:rsid w:val="007B62FF"/>
    <w:rsid w:val="007C25C2"/>
    <w:rsid w:val="007C2F31"/>
    <w:rsid w:val="007C6171"/>
    <w:rsid w:val="007C6267"/>
    <w:rsid w:val="007C63D6"/>
    <w:rsid w:val="007C7121"/>
    <w:rsid w:val="007D0F37"/>
    <w:rsid w:val="007D30B4"/>
    <w:rsid w:val="007D39E3"/>
    <w:rsid w:val="007D55BC"/>
    <w:rsid w:val="007E3E7E"/>
    <w:rsid w:val="007E40C4"/>
    <w:rsid w:val="007E56F2"/>
    <w:rsid w:val="007E7F1D"/>
    <w:rsid w:val="007F213B"/>
    <w:rsid w:val="007F2B65"/>
    <w:rsid w:val="007F3225"/>
    <w:rsid w:val="007F43B7"/>
    <w:rsid w:val="007F73DD"/>
    <w:rsid w:val="007F7489"/>
    <w:rsid w:val="007F78C8"/>
    <w:rsid w:val="00800980"/>
    <w:rsid w:val="00800AEB"/>
    <w:rsid w:val="00801D60"/>
    <w:rsid w:val="00802D6B"/>
    <w:rsid w:val="008056E2"/>
    <w:rsid w:val="0080757B"/>
    <w:rsid w:val="0081035B"/>
    <w:rsid w:val="00810ABC"/>
    <w:rsid w:val="00811017"/>
    <w:rsid w:val="00811E3B"/>
    <w:rsid w:val="00815F66"/>
    <w:rsid w:val="0081604C"/>
    <w:rsid w:val="008167C9"/>
    <w:rsid w:val="00816D84"/>
    <w:rsid w:val="008178B5"/>
    <w:rsid w:val="00820636"/>
    <w:rsid w:val="0082083D"/>
    <w:rsid w:val="0082218D"/>
    <w:rsid w:val="00822937"/>
    <w:rsid w:val="00823D4B"/>
    <w:rsid w:val="008241C3"/>
    <w:rsid w:val="00824539"/>
    <w:rsid w:val="00825732"/>
    <w:rsid w:val="00826751"/>
    <w:rsid w:val="0082722A"/>
    <w:rsid w:val="008312A2"/>
    <w:rsid w:val="008323BC"/>
    <w:rsid w:val="0083273B"/>
    <w:rsid w:val="00837BA6"/>
    <w:rsid w:val="00840B2C"/>
    <w:rsid w:val="00841F23"/>
    <w:rsid w:val="00846997"/>
    <w:rsid w:val="00846E11"/>
    <w:rsid w:val="008513EC"/>
    <w:rsid w:val="0085252A"/>
    <w:rsid w:val="00852A9E"/>
    <w:rsid w:val="00853CB0"/>
    <w:rsid w:val="00853F63"/>
    <w:rsid w:val="00854FE5"/>
    <w:rsid w:val="00855083"/>
    <w:rsid w:val="00856A93"/>
    <w:rsid w:val="00857683"/>
    <w:rsid w:val="0086461C"/>
    <w:rsid w:val="008715F4"/>
    <w:rsid w:val="008725CF"/>
    <w:rsid w:val="008727DD"/>
    <w:rsid w:val="00872965"/>
    <w:rsid w:val="008730BE"/>
    <w:rsid w:val="008739C7"/>
    <w:rsid w:val="00874B1E"/>
    <w:rsid w:val="00875102"/>
    <w:rsid w:val="00877B39"/>
    <w:rsid w:val="00880368"/>
    <w:rsid w:val="00881FBD"/>
    <w:rsid w:val="00882BB3"/>
    <w:rsid w:val="008830B9"/>
    <w:rsid w:val="00883B8A"/>
    <w:rsid w:val="00884BB1"/>
    <w:rsid w:val="00884D8C"/>
    <w:rsid w:val="00885471"/>
    <w:rsid w:val="00887C8D"/>
    <w:rsid w:val="0089235D"/>
    <w:rsid w:val="0089378C"/>
    <w:rsid w:val="00894D09"/>
    <w:rsid w:val="008A1035"/>
    <w:rsid w:val="008A3B27"/>
    <w:rsid w:val="008A65F2"/>
    <w:rsid w:val="008A690B"/>
    <w:rsid w:val="008B454E"/>
    <w:rsid w:val="008B4609"/>
    <w:rsid w:val="008B5372"/>
    <w:rsid w:val="008B7256"/>
    <w:rsid w:val="008B7403"/>
    <w:rsid w:val="008C00F2"/>
    <w:rsid w:val="008C1FFE"/>
    <w:rsid w:val="008C3A1A"/>
    <w:rsid w:val="008C464B"/>
    <w:rsid w:val="008C4EE5"/>
    <w:rsid w:val="008C658A"/>
    <w:rsid w:val="008C7D1D"/>
    <w:rsid w:val="008D0C6E"/>
    <w:rsid w:val="008D546A"/>
    <w:rsid w:val="008D6676"/>
    <w:rsid w:val="008D7347"/>
    <w:rsid w:val="008E151A"/>
    <w:rsid w:val="008E1ECC"/>
    <w:rsid w:val="008E2182"/>
    <w:rsid w:val="008E24D6"/>
    <w:rsid w:val="008E256C"/>
    <w:rsid w:val="008E2C57"/>
    <w:rsid w:val="008E3A6D"/>
    <w:rsid w:val="008E3CFA"/>
    <w:rsid w:val="008E69D7"/>
    <w:rsid w:val="008F0AC8"/>
    <w:rsid w:val="008F2B61"/>
    <w:rsid w:val="008F3464"/>
    <w:rsid w:val="008F4CE8"/>
    <w:rsid w:val="00903D18"/>
    <w:rsid w:val="00904C1B"/>
    <w:rsid w:val="00905B28"/>
    <w:rsid w:val="00906EF4"/>
    <w:rsid w:val="00910F1A"/>
    <w:rsid w:val="00911076"/>
    <w:rsid w:val="00911CBA"/>
    <w:rsid w:val="009162BB"/>
    <w:rsid w:val="00916D67"/>
    <w:rsid w:val="00920CF9"/>
    <w:rsid w:val="0092195B"/>
    <w:rsid w:val="00921A7B"/>
    <w:rsid w:val="00923625"/>
    <w:rsid w:val="00923E0E"/>
    <w:rsid w:val="00924DB0"/>
    <w:rsid w:val="00925FF7"/>
    <w:rsid w:val="009266A2"/>
    <w:rsid w:val="009276BE"/>
    <w:rsid w:val="00927A75"/>
    <w:rsid w:val="00927FB8"/>
    <w:rsid w:val="00930615"/>
    <w:rsid w:val="00930BC0"/>
    <w:rsid w:val="0093230E"/>
    <w:rsid w:val="0093236A"/>
    <w:rsid w:val="00933714"/>
    <w:rsid w:val="009345E4"/>
    <w:rsid w:val="00934CEB"/>
    <w:rsid w:val="009362C2"/>
    <w:rsid w:val="009418A5"/>
    <w:rsid w:val="0094217F"/>
    <w:rsid w:val="009423CA"/>
    <w:rsid w:val="00945F16"/>
    <w:rsid w:val="00946A70"/>
    <w:rsid w:val="0095020A"/>
    <w:rsid w:val="00953B5E"/>
    <w:rsid w:val="009546C5"/>
    <w:rsid w:val="00957342"/>
    <w:rsid w:val="00960A35"/>
    <w:rsid w:val="009620EF"/>
    <w:rsid w:val="00963083"/>
    <w:rsid w:val="00963C64"/>
    <w:rsid w:val="00964E8D"/>
    <w:rsid w:val="00965036"/>
    <w:rsid w:val="00965329"/>
    <w:rsid w:val="00965D73"/>
    <w:rsid w:val="009661C5"/>
    <w:rsid w:val="00966842"/>
    <w:rsid w:val="00972575"/>
    <w:rsid w:val="00973A48"/>
    <w:rsid w:val="009763FB"/>
    <w:rsid w:val="009825AC"/>
    <w:rsid w:val="0098633C"/>
    <w:rsid w:val="00990A58"/>
    <w:rsid w:val="00990D42"/>
    <w:rsid w:val="00993F05"/>
    <w:rsid w:val="00994F3B"/>
    <w:rsid w:val="00995E59"/>
    <w:rsid w:val="00996C4A"/>
    <w:rsid w:val="00997326"/>
    <w:rsid w:val="00997D30"/>
    <w:rsid w:val="009A003B"/>
    <w:rsid w:val="009A016F"/>
    <w:rsid w:val="009A272F"/>
    <w:rsid w:val="009A2E0C"/>
    <w:rsid w:val="009A3AB3"/>
    <w:rsid w:val="009A52B5"/>
    <w:rsid w:val="009A569A"/>
    <w:rsid w:val="009A7358"/>
    <w:rsid w:val="009A79C9"/>
    <w:rsid w:val="009A7F54"/>
    <w:rsid w:val="009B0775"/>
    <w:rsid w:val="009B08D2"/>
    <w:rsid w:val="009B103F"/>
    <w:rsid w:val="009B32C7"/>
    <w:rsid w:val="009B3B31"/>
    <w:rsid w:val="009B3D69"/>
    <w:rsid w:val="009B5CD9"/>
    <w:rsid w:val="009B615F"/>
    <w:rsid w:val="009C0A20"/>
    <w:rsid w:val="009C1030"/>
    <w:rsid w:val="009C2499"/>
    <w:rsid w:val="009C2518"/>
    <w:rsid w:val="009C30ED"/>
    <w:rsid w:val="009C31A6"/>
    <w:rsid w:val="009C481B"/>
    <w:rsid w:val="009C6272"/>
    <w:rsid w:val="009C666B"/>
    <w:rsid w:val="009C798F"/>
    <w:rsid w:val="009D0547"/>
    <w:rsid w:val="009D0578"/>
    <w:rsid w:val="009D1038"/>
    <w:rsid w:val="009D3AB1"/>
    <w:rsid w:val="009D3C12"/>
    <w:rsid w:val="009D4073"/>
    <w:rsid w:val="009D4BA7"/>
    <w:rsid w:val="009D533D"/>
    <w:rsid w:val="009D70DE"/>
    <w:rsid w:val="009E0CA5"/>
    <w:rsid w:val="009E1031"/>
    <w:rsid w:val="009E2B6D"/>
    <w:rsid w:val="009F13A8"/>
    <w:rsid w:val="009F2298"/>
    <w:rsid w:val="009F3843"/>
    <w:rsid w:val="009F4829"/>
    <w:rsid w:val="009F676C"/>
    <w:rsid w:val="00A011BE"/>
    <w:rsid w:val="00A01809"/>
    <w:rsid w:val="00A02785"/>
    <w:rsid w:val="00A027D2"/>
    <w:rsid w:val="00A0305B"/>
    <w:rsid w:val="00A030BA"/>
    <w:rsid w:val="00A031B3"/>
    <w:rsid w:val="00A0410E"/>
    <w:rsid w:val="00A044B4"/>
    <w:rsid w:val="00A04D7E"/>
    <w:rsid w:val="00A05B64"/>
    <w:rsid w:val="00A0706C"/>
    <w:rsid w:val="00A07D80"/>
    <w:rsid w:val="00A07FBF"/>
    <w:rsid w:val="00A104F9"/>
    <w:rsid w:val="00A114D3"/>
    <w:rsid w:val="00A12D7C"/>
    <w:rsid w:val="00A14C1E"/>
    <w:rsid w:val="00A162D0"/>
    <w:rsid w:val="00A16717"/>
    <w:rsid w:val="00A17190"/>
    <w:rsid w:val="00A17770"/>
    <w:rsid w:val="00A177FC"/>
    <w:rsid w:val="00A20047"/>
    <w:rsid w:val="00A2021C"/>
    <w:rsid w:val="00A2289F"/>
    <w:rsid w:val="00A2578D"/>
    <w:rsid w:val="00A25D2F"/>
    <w:rsid w:val="00A26DB2"/>
    <w:rsid w:val="00A27FD7"/>
    <w:rsid w:val="00A31D05"/>
    <w:rsid w:val="00A33787"/>
    <w:rsid w:val="00A35B68"/>
    <w:rsid w:val="00A414D0"/>
    <w:rsid w:val="00A4348E"/>
    <w:rsid w:val="00A45D24"/>
    <w:rsid w:val="00A4659C"/>
    <w:rsid w:val="00A46955"/>
    <w:rsid w:val="00A47884"/>
    <w:rsid w:val="00A528F7"/>
    <w:rsid w:val="00A540AF"/>
    <w:rsid w:val="00A54D9E"/>
    <w:rsid w:val="00A56B68"/>
    <w:rsid w:val="00A61665"/>
    <w:rsid w:val="00A61A53"/>
    <w:rsid w:val="00A61F27"/>
    <w:rsid w:val="00A63728"/>
    <w:rsid w:val="00A65598"/>
    <w:rsid w:val="00A66C92"/>
    <w:rsid w:val="00A70871"/>
    <w:rsid w:val="00A7266B"/>
    <w:rsid w:val="00A72BC3"/>
    <w:rsid w:val="00A75856"/>
    <w:rsid w:val="00A75CC0"/>
    <w:rsid w:val="00A77605"/>
    <w:rsid w:val="00A800C5"/>
    <w:rsid w:val="00A81820"/>
    <w:rsid w:val="00A81BEA"/>
    <w:rsid w:val="00A81FFF"/>
    <w:rsid w:val="00A82BDA"/>
    <w:rsid w:val="00A82DE8"/>
    <w:rsid w:val="00A8421F"/>
    <w:rsid w:val="00A84A6B"/>
    <w:rsid w:val="00A87E8A"/>
    <w:rsid w:val="00A9069A"/>
    <w:rsid w:val="00A93B86"/>
    <w:rsid w:val="00A93F3C"/>
    <w:rsid w:val="00A9591B"/>
    <w:rsid w:val="00AA091B"/>
    <w:rsid w:val="00AA25E5"/>
    <w:rsid w:val="00AA2C8A"/>
    <w:rsid w:val="00AA2D6F"/>
    <w:rsid w:val="00AA3AD7"/>
    <w:rsid w:val="00AA3B51"/>
    <w:rsid w:val="00AA40FB"/>
    <w:rsid w:val="00AA6813"/>
    <w:rsid w:val="00AA691D"/>
    <w:rsid w:val="00AA70EA"/>
    <w:rsid w:val="00AA7769"/>
    <w:rsid w:val="00AB097B"/>
    <w:rsid w:val="00AB0FD8"/>
    <w:rsid w:val="00AB4B01"/>
    <w:rsid w:val="00AB6A05"/>
    <w:rsid w:val="00AB7F15"/>
    <w:rsid w:val="00AC16E5"/>
    <w:rsid w:val="00AC3D33"/>
    <w:rsid w:val="00AC5BDC"/>
    <w:rsid w:val="00AC615D"/>
    <w:rsid w:val="00AC66C3"/>
    <w:rsid w:val="00AC6E16"/>
    <w:rsid w:val="00AC750F"/>
    <w:rsid w:val="00AC7712"/>
    <w:rsid w:val="00AC7B60"/>
    <w:rsid w:val="00AD2DB8"/>
    <w:rsid w:val="00AD3BDA"/>
    <w:rsid w:val="00AD4B85"/>
    <w:rsid w:val="00AD5B8D"/>
    <w:rsid w:val="00AD68D7"/>
    <w:rsid w:val="00AD741A"/>
    <w:rsid w:val="00AE1C67"/>
    <w:rsid w:val="00AE5291"/>
    <w:rsid w:val="00AE5F32"/>
    <w:rsid w:val="00AE5FC2"/>
    <w:rsid w:val="00AE6BC1"/>
    <w:rsid w:val="00AE7B9C"/>
    <w:rsid w:val="00AF107C"/>
    <w:rsid w:val="00AF2DD3"/>
    <w:rsid w:val="00AF5BC0"/>
    <w:rsid w:val="00AF70F1"/>
    <w:rsid w:val="00AF75F3"/>
    <w:rsid w:val="00AF7B00"/>
    <w:rsid w:val="00B0056E"/>
    <w:rsid w:val="00B030F0"/>
    <w:rsid w:val="00B06009"/>
    <w:rsid w:val="00B06881"/>
    <w:rsid w:val="00B07D70"/>
    <w:rsid w:val="00B103C4"/>
    <w:rsid w:val="00B1055D"/>
    <w:rsid w:val="00B10632"/>
    <w:rsid w:val="00B1292E"/>
    <w:rsid w:val="00B14788"/>
    <w:rsid w:val="00B16C06"/>
    <w:rsid w:val="00B1720A"/>
    <w:rsid w:val="00B179D4"/>
    <w:rsid w:val="00B20924"/>
    <w:rsid w:val="00B23352"/>
    <w:rsid w:val="00B25771"/>
    <w:rsid w:val="00B27951"/>
    <w:rsid w:val="00B27F7D"/>
    <w:rsid w:val="00B315AF"/>
    <w:rsid w:val="00B31BCF"/>
    <w:rsid w:val="00B32A21"/>
    <w:rsid w:val="00B32B7C"/>
    <w:rsid w:val="00B336E5"/>
    <w:rsid w:val="00B3682F"/>
    <w:rsid w:val="00B372A0"/>
    <w:rsid w:val="00B37E03"/>
    <w:rsid w:val="00B405C9"/>
    <w:rsid w:val="00B41013"/>
    <w:rsid w:val="00B41864"/>
    <w:rsid w:val="00B41B5F"/>
    <w:rsid w:val="00B41BA2"/>
    <w:rsid w:val="00B45001"/>
    <w:rsid w:val="00B4670E"/>
    <w:rsid w:val="00B468F7"/>
    <w:rsid w:val="00B46B14"/>
    <w:rsid w:val="00B51D02"/>
    <w:rsid w:val="00B523DF"/>
    <w:rsid w:val="00B56FBE"/>
    <w:rsid w:val="00B571CD"/>
    <w:rsid w:val="00B60804"/>
    <w:rsid w:val="00B6259B"/>
    <w:rsid w:val="00B63DE3"/>
    <w:rsid w:val="00B6485E"/>
    <w:rsid w:val="00B6578B"/>
    <w:rsid w:val="00B708C8"/>
    <w:rsid w:val="00B71CD7"/>
    <w:rsid w:val="00B72FD2"/>
    <w:rsid w:val="00B7452E"/>
    <w:rsid w:val="00B74A53"/>
    <w:rsid w:val="00B75084"/>
    <w:rsid w:val="00B7585A"/>
    <w:rsid w:val="00B7679B"/>
    <w:rsid w:val="00B76A54"/>
    <w:rsid w:val="00B80BF9"/>
    <w:rsid w:val="00B90186"/>
    <w:rsid w:val="00B9182F"/>
    <w:rsid w:val="00B94C23"/>
    <w:rsid w:val="00B95872"/>
    <w:rsid w:val="00BA210A"/>
    <w:rsid w:val="00BA2720"/>
    <w:rsid w:val="00BA5A15"/>
    <w:rsid w:val="00BA7564"/>
    <w:rsid w:val="00BA7FF7"/>
    <w:rsid w:val="00BB17ED"/>
    <w:rsid w:val="00BB17F4"/>
    <w:rsid w:val="00BB2C7C"/>
    <w:rsid w:val="00BB3110"/>
    <w:rsid w:val="00BB3B2C"/>
    <w:rsid w:val="00BB435C"/>
    <w:rsid w:val="00BB4AC1"/>
    <w:rsid w:val="00BB7A4B"/>
    <w:rsid w:val="00BC0B4B"/>
    <w:rsid w:val="00BC0C1D"/>
    <w:rsid w:val="00BC0D76"/>
    <w:rsid w:val="00BC148C"/>
    <w:rsid w:val="00BC149B"/>
    <w:rsid w:val="00BC18A6"/>
    <w:rsid w:val="00BC3520"/>
    <w:rsid w:val="00BC3E1C"/>
    <w:rsid w:val="00BC4B53"/>
    <w:rsid w:val="00BC6AD0"/>
    <w:rsid w:val="00BD0242"/>
    <w:rsid w:val="00BD076C"/>
    <w:rsid w:val="00BD472B"/>
    <w:rsid w:val="00BD63DF"/>
    <w:rsid w:val="00BD6F25"/>
    <w:rsid w:val="00BE0579"/>
    <w:rsid w:val="00BE28A2"/>
    <w:rsid w:val="00BE2C93"/>
    <w:rsid w:val="00BE3A91"/>
    <w:rsid w:val="00BE3CBF"/>
    <w:rsid w:val="00BE57A5"/>
    <w:rsid w:val="00BE62DA"/>
    <w:rsid w:val="00BE7668"/>
    <w:rsid w:val="00BF119D"/>
    <w:rsid w:val="00BF281E"/>
    <w:rsid w:val="00BF3F99"/>
    <w:rsid w:val="00BF423B"/>
    <w:rsid w:val="00BF6C0C"/>
    <w:rsid w:val="00BF6ECD"/>
    <w:rsid w:val="00BF7343"/>
    <w:rsid w:val="00C03392"/>
    <w:rsid w:val="00C04843"/>
    <w:rsid w:val="00C050F8"/>
    <w:rsid w:val="00C0544E"/>
    <w:rsid w:val="00C0561B"/>
    <w:rsid w:val="00C063F4"/>
    <w:rsid w:val="00C072CB"/>
    <w:rsid w:val="00C107C6"/>
    <w:rsid w:val="00C117FB"/>
    <w:rsid w:val="00C11B14"/>
    <w:rsid w:val="00C135B8"/>
    <w:rsid w:val="00C1416C"/>
    <w:rsid w:val="00C14977"/>
    <w:rsid w:val="00C15522"/>
    <w:rsid w:val="00C15E8F"/>
    <w:rsid w:val="00C16D0F"/>
    <w:rsid w:val="00C203D8"/>
    <w:rsid w:val="00C2125A"/>
    <w:rsid w:val="00C224D6"/>
    <w:rsid w:val="00C22C67"/>
    <w:rsid w:val="00C24752"/>
    <w:rsid w:val="00C24873"/>
    <w:rsid w:val="00C25C12"/>
    <w:rsid w:val="00C26D97"/>
    <w:rsid w:val="00C27EFD"/>
    <w:rsid w:val="00C300E2"/>
    <w:rsid w:val="00C30703"/>
    <w:rsid w:val="00C31EE5"/>
    <w:rsid w:val="00C31EEE"/>
    <w:rsid w:val="00C33DCD"/>
    <w:rsid w:val="00C343CF"/>
    <w:rsid w:val="00C3469E"/>
    <w:rsid w:val="00C36866"/>
    <w:rsid w:val="00C41345"/>
    <w:rsid w:val="00C43EB5"/>
    <w:rsid w:val="00C44558"/>
    <w:rsid w:val="00C47CC8"/>
    <w:rsid w:val="00C502AF"/>
    <w:rsid w:val="00C5279C"/>
    <w:rsid w:val="00C52FC2"/>
    <w:rsid w:val="00C54141"/>
    <w:rsid w:val="00C56134"/>
    <w:rsid w:val="00C563DE"/>
    <w:rsid w:val="00C5684F"/>
    <w:rsid w:val="00C61552"/>
    <w:rsid w:val="00C61D2C"/>
    <w:rsid w:val="00C63DB6"/>
    <w:rsid w:val="00C6657C"/>
    <w:rsid w:val="00C71AD8"/>
    <w:rsid w:val="00C72387"/>
    <w:rsid w:val="00C73458"/>
    <w:rsid w:val="00C74F2A"/>
    <w:rsid w:val="00C758BC"/>
    <w:rsid w:val="00C761D4"/>
    <w:rsid w:val="00C77427"/>
    <w:rsid w:val="00C87B53"/>
    <w:rsid w:val="00C90433"/>
    <w:rsid w:val="00C91C7B"/>
    <w:rsid w:val="00C9366E"/>
    <w:rsid w:val="00C93AAE"/>
    <w:rsid w:val="00C93F2C"/>
    <w:rsid w:val="00C97B53"/>
    <w:rsid w:val="00CA0E95"/>
    <w:rsid w:val="00CA242F"/>
    <w:rsid w:val="00CA3010"/>
    <w:rsid w:val="00CA4923"/>
    <w:rsid w:val="00CA546D"/>
    <w:rsid w:val="00CA7F2C"/>
    <w:rsid w:val="00CB0075"/>
    <w:rsid w:val="00CB1B91"/>
    <w:rsid w:val="00CB1E6F"/>
    <w:rsid w:val="00CB3425"/>
    <w:rsid w:val="00CB3543"/>
    <w:rsid w:val="00CB7497"/>
    <w:rsid w:val="00CB7ADA"/>
    <w:rsid w:val="00CC0D8C"/>
    <w:rsid w:val="00CC14B5"/>
    <w:rsid w:val="00CC3D70"/>
    <w:rsid w:val="00CC4911"/>
    <w:rsid w:val="00CC65BC"/>
    <w:rsid w:val="00CD0555"/>
    <w:rsid w:val="00CD264F"/>
    <w:rsid w:val="00CD3539"/>
    <w:rsid w:val="00CD52BA"/>
    <w:rsid w:val="00CD5A66"/>
    <w:rsid w:val="00CD5DC3"/>
    <w:rsid w:val="00CD6C16"/>
    <w:rsid w:val="00CD6E26"/>
    <w:rsid w:val="00CD7EA7"/>
    <w:rsid w:val="00CE0D04"/>
    <w:rsid w:val="00CE21A3"/>
    <w:rsid w:val="00CE3F31"/>
    <w:rsid w:val="00CE6494"/>
    <w:rsid w:val="00CE6CAF"/>
    <w:rsid w:val="00CE7F0F"/>
    <w:rsid w:val="00CF4FD3"/>
    <w:rsid w:val="00CF6B73"/>
    <w:rsid w:val="00D00829"/>
    <w:rsid w:val="00D0092C"/>
    <w:rsid w:val="00D01C19"/>
    <w:rsid w:val="00D020A8"/>
    <w:rsid w:val="00D022A1"/>
    <w:rsid w:val="00D05798"/>
    <w:rsid w:val="00D117E6"/>
    <w:rsid w:val="00D12C84"/>
    <w:rsid w:val="00D13582"/>
    <w:rsid w:val="00D151B0"/>
    <w:rsid w:val="00D16545"/>
    <w:rsid w:val="00D175B4"/>
    <w:rsid w:val="00D207A6"/>
    <w:rsid w:val="00D22935"/>
    <w:rsid w:val="00D24F76"/>
    <w:rsid w:val="00D26FD4"/>
    <w:rsid w:val="00D310F6"/>
    <w:rsid w:val="00D31E7C"/>
    <w:rsid w:val="00D32BAF"/>
    <w:rsid w:val="00D32C22"/>
    <w:rsid w:val="00D34BBD"/>
    <w:rsid w:val="00D36472"/>
    <w:rsid w:val="00D36CA0"/>
    <w:rsid w:val="00D40D49"/>
    <w:rsid w:val="00D415E3"/>
    <w:rsid w:val="00D42695"/>
    <w:rsid w:val="00D431BA"/>
    <w:rsid w:val="00D4479A"/>
    <w:rsid w:val="00D45CFB"/>
    <w:rsid w:val="00D50583"/>
    <w:rsid w:val="00D54688"/>
    <w:rsid w:val="00D55B18"/>
    <w:rsid w:val="00D565BC"/>
    <w:rsid w:val="00D576C6"/>
    <w:rsid w:val="00D578DE"/>
    <w:rsid w:val="00D6334C"/>
    <w:rsid w:val="00D644D4"/>
    <w:rsid w:val="00D64DAB"/>
    <w:rsid w:val="00D65FDD"/>
    <w:rsid w:val="00D66E89"/>
    <w:rsid w:val="00D66EEB"/>
    <w:rsid w:val="00D674CB"/>
    <w:rsid w:val="00D72CD8"/>
    <w:rsid w:val="00D733D3"/>
    <w:rsid w:val="00D75A50"/>
    <w:rsid w:val="00D76A26"/>
    <w:rsid w:val="00D77175"/>
    <w:rsid w:val="00D80490"/>
    <w:rsid w:val="00D820C7"/>
    <w:rsid w:val="00D827DD"/>
    <w:rsid w:val="00D84654"/>
    <w:rsid w:val="00D84E44"/>
    <w:rsid w:val="00D92613"/>
    <w:rsid w:val="00D92901"/>
    <w:rsid w:val="00D946C4"/>
    <w:rsid w:val="00D9486D"/>
    <w:rsid w:val="00D97296"/>
    <w:rsid w:val="00D979CB"/>
    <w:rsid w:val="00DA1792"/>
    <w:rsid w:val="00DA1AE7"/>
    <w:rsid w:val="00DA1BEE"/>
    <w:rsid w:val="00DA252E"/>
    <w:rsid w:val="00DA624A"/>
    <w:rsid w:val="00DA7383"/>
    <w:rsid w:val="00DB5DD6"/>
    <w:rsid w:val="00DB5F6E"/>
    <w:rsid w:val="00DC0297"/>
    <w:rsid w:val="00DC1D2D"/>
    <w:rsid w:val="00DC21EA"/>
    <w:rsid w:val="00DC2467"/>
    <w:rsid w:val="00DC3654"/>
    <w:rsid w:val="00DC3815"/>
    <w:rsid w:val="00DC4546"/>
    <w:rsid w:val="00DC5C24"/>
    <w:rsid w:val="00DC5E53"/>
    <w:rsid w:val="00DC7424"/>
    <w:rsid w:val="00DD0171"/>
    <w:rsid w:val="00DD0428"/>
    <w:rsid w:val="00DD2F5B"/>
    <w:rsid w:val="00DD36F4"/>
    <w:rsid w:val="00DD57D2"/>
    <w:rsid w:val="00DD6041"/>
    <w:rsid w:val="00DE28DF"/>
    <w:rsid w:val="00DE2BCA"/>
    <w:rsid w:val="00DE2CDA"/>
    <w:rsid w:val="00DE4AAC"/>
    <w:rsid w:val="00DE5987"/>
    <w:rsid w:val="00DE5E8F"/>
    <w:rsid w:val="00DF01A4"/>
    <w:rsid w:val="00DF0ECF"/>
    <w:rsid w:val="00DF21B0"/>
    <w:rsid w:val="00DF2F73"/>
    <w:rsid w:val="00DF39EC"/>
    <w:rsid w:val="00DF7028"/>
    <w:rsid w:val="00E01AFD"/>
    <w:rsid w:val="00E01E6B"/>
    <w:rsid w:val="00E031C6"/>
    <w:rsid w:val="00E043D8"/>
    <w:rsid w:val="00E0453C"/>
    <w:rsid w:val="00E045C8"/>
    <w:rsid w:val="00E11AC5"/>
    <w:rsid w:val="00E13777"/>
    <w:rsid w:val="00E138B9"/>
    <w:rsid w:val="00E140FE"/>
    <w:rsid w:val="00E218D4"/>
    <w:rsid w:val="00E2268A"/>
    <w:rsid w:val="00E236A3"/>
    <w:rsid w:val="00E248D7"/>
    <w:rsid w:val="00E2689E"/>
    <w:rsid w:val="00E275A9"/>
    <w:rsid w:val="00E301FD"/>
    <w:rsid w:val="00E3125C"/>
    <w:rsid w:val="00E3150F"/>
    <w:rsid w:val="00E31984"/>
    <w:rsid w:val="00E320A4"/>
    <w:rsid w:val="00E3477F"/>
    <w:rsid w:val="00E3560B"/>
    <w:rsid w:val="00E35779"/>
    <w:rsid w:val="00E360E2"/>
    <w:rsid w:val="00E3711A"/>
    <w:rsid w:val="00E37C14"/>
    <w:rsid w:val="00E40800"/>
    <w:rsid w:val="00E40C83"/>
    <w:rsid w:val="00E415CC"/>
    <w:rsid w:val="00E422AB"/>
    <w:rsid w:val="00E43104"/>
    <w:rsid w:val="00E448CC"/>
    <w:rsid w:val="00E45054"/>
    <w:rsid w:val="00E45B13"/>
    <w:rsid w:val="00E46EA0"/>
    <w:rsid w:val="00E47BE8"/>
    <w:rsid w:val="00E5196A"/>
    <w:rsid w:val="00E51E5B"/>
    <w:rsid w:val="00E55C73"/>
    <w:rsid w:val="00E56668"/>
    <w:rsid w:val="00E62490"/>
    <w:rsid w:val="00E63D31"/>
    <w:rsid w:val="00E678F9"/>
    <w:rsid w:val="00E67AE9"/>
    <w:rsid w:val="00E67DB6"/>
    <w:rsid w:val="00E712A8"/>
    <w:rsid w:val="00E71917"/>
    <w:rsid w:val="00E71C9A"/>
    <w:rsid w:val="00E742BA"/>
    <w:rsid w:val="00E76B0E"/>
    <w:rsid w:val="00E83B4A"/>
    <w:rsid w:val="00E842A3"/>
    <w:rsid w:val="00E8497B"/>
    <w:rsid w:val="00E850C9"/>
    <w:rsid w:val="00E85B3F"/>
    <w:rsid w:val="00E86181"/>
    <w:rsid w:val="00E9000F"/>
    <w:rsid w:val="00E94754"/>
    <w:rsid w:val="00E95716"/>
    <w:rsid w:val="00E96C64"/>
    <w:rsid w:val="00EA0267"/>
    <w:rsid w:val="00EA0E07"/>
    <w:rsid w:val="00EA3EC3"/>
    <w:rsid w:val="00EA4FD3"/>
    <w:rsid w:val="00EA56BB"/>
    <w:rsid w:val="00EA57CF"/>
    <w:rsid w:val="00EA742C"/>
    <w:rsid w:val="00EB3882"/>
    <w:rsid w:val="00EB420F"/>
    <w:rsid w:val="00EB463C"/>
    <w:rsid w:val="00EB4843"/>
    <w:rsid w:val="00EB5542"/>
    <w:rsid w:val="00EB6AAB"/>
    <w:rsid w:val="00EC22B4"/>
    <w:rsid w:val="00EC3288"/>
    <w:rsid w:val="00EC4D37"/>
    <w:rsid w:val="00EC5772"/>
    <w:rsid w:val="00EC5FB3"/>
    <w:rsid w:val="00EC6571"/>
    <w:rsid w:val="00EC79BE"/>
    <w:rsid w:val="00ED2693"/>
    <w:rsid w:val="00ED2AEE"/>
    <w:rsid w:val="00ED4A56"/>
    <w:rsid w:val="00ED5BC6"/>
    <w:rsid w:val="00ED5C80"/>
    <w:rsid w:val="00ED67E8"/>
    <w:rsid w:val="00ED7BF2"/>
    <w:rsid w:val="00EE2208"/>
    <w:rsid w:val="00EE4789"/>
    <w:rsid w:val="00EE5DD5"/>
    <w:rsid w:val="00EE6126"/>
    <w:rsid w:val="00EE7A6B"/>
    <w:rsid w:val="00EF12A6"/>
    <w:rsid w:val="00EF15A3"/>
    <w:rsid w:val="00EF3653"/>
    <w:rsid w:val="00EF5355"/>
    <w:rsid w:val="00EF5398"/>
    <w:rsid w:val="00EF6349"/>
    <w:rsid w:val="00F01771"/>
    <w:rsid w:val="00F10D62"/>
    <w:rsid w:val="00F12796"/>
    <w:rsid w:val="00F13625"/>
    <w:rsid w:val="00F168A4"/>
    <w:rsid w:val="00F223D8"/>
    <w:rsid w:val="00F242D8"/>
    <w:rsid w:val="00F242EC"/>
    <w:rsid w:val="00F261F3"/>
    <w:rsid w:val="00F269E1"/>
    <w:rsid w:val="00F26C62"/>
    <w:rsid w:val="00F27A43"/>
    <w:rsid w:val="00F27C06"/>
    <w:rsid w:val="00F31375"/>
    <w:rsid w:val="00F32C41"/>
    <w:rsid w:val="00F3691D"/>
    <w:rsid w:val="00F36EC9"/>
    <w:rsid w:val="00F372EC"/>
    <w:rsid w:val="00F40D29"/>
    <w:rsid w:val="00F41326"/>
    <w:rsid w:val="00F41E05"/>
    <w:rsid w:val="00F42508"/>
    <w:rsid w:val="00F425B7"/>
    <w:rsid w:val="00F42D10"/>
    <w:rsid w:val="00F436D0"/>
    <w:rsid w:val="00F439FD"/>
    <w:rsid w:val="00F44776"/>
    <w:rsid w:val="00F44A9A"/>
    <w:rsid w:val="00F45A07"/>
    <w:rsid w:val="00F46B9E"/>
    <w:rsid w:val="00F46FD6"/>
    <w:rsid w:val="00F4782A"/>
    <w:rsid w:val="00F4782B"/>
    <w:rsid w:val="00F55339"/>
    <w:rsid w:val="00F55E6E"/>
    <w:rsid w:val="00F57371"/>
    <w:rsid w:val="00F57EF8"/>
    <w:rsid w:val="00F57FEF"/>
    <w:rsid w:val="00F616C7"/>
    <w:rsid w:val="00F63433"/>
    <w:rsid w:val="00F64230"/>
    <w:rsid w:val="00F64B4D"/>
    <w:rsid w:val="00F67729"/>
    <w:rsid w:val="00F67D60"/>
    <w:rsid w:val="00F70FCE"/>
    <w:rsid w:val="00F74C40"/>
    <w:rsid w:val="00F75029"/>
    <w:rsid w:val="00F7584C"/>
    <w:rsid w:val="00F82279"/>
    <w:rsid w:val="00F82E50"/>
    <w:rsid w:val="00F8337C"/>
    <w:rsid w:val="00F84827"/>
    <w:rsid w:val="00F85224"/>
    <w:rsid w:val="00F853EC"/>
    <w:rsid w:val="00F858CA"/>
    <w:rsid w:val="00F86369"/>
    <w:rsid w:val="00F9004A"/>
    <w:rsid w:val="00F905B7"/>
    <w:rsid w:val="00F93124"/>
    <w:rsid w:val="00F96687"/>
    <w:rsid w:val="00F9773F"/>
    <w:rsid w:val="00F97B38"/>
    <w:rsid w:val="00FA0AC2"/>
    <w:rsid w:val="00FA0F8B"/>
    <w:rsid w:val="00FA30B5"/>
    <w:rsid w:val="00FA5672"/>
    <w:rsid w:val="00FA68FD"/>
    <w:rsid w:val="00FA6B51"/>
    <w:rsid w:val="00FA6FFA"/>
    <w:rsid w:val="00FB299C"/>
    <w:rsid w:val="00FB355D"/>
    <w:rsid w:val="00FB48F9"/>
    <w:rsid w:val="00FB4C52"/>
    <w:rsid w:val="00FB6385"/>
    <w:rsid w:val="00FC0C5E"/>
    <w:rsid w:val="00FC0D7E"/>
    <w:rsid w:val="00FC2E6B"/>
    <w:rsid w:val="00FC4C49"/>
    <w:rsid w:val="00FD0764"/>
    <w:rsid w:val="00FD0A09"/>
    <w:rsid w:val="00FD31FD"/>
    <w:rsid w:val="00FD5C98"/>
    <w:rsid w:val="00FE0EDB"/>
    <w:rsid w:val="00FE126C"/>
    <w:rsid w:val="00FE18D3"/>
    <w:rsid w:val="00FE4540"/>
    <w:rsid w:val="00FF17F3"/>
    <w:rsid w:val="00FF259A"/>
    <w:rsid w:val="00FF395B"/>
    <w:rsid w:val="00FF406A"/>
    <w:rsid w:val="00FF42B6"/>
    <w:rsid w:val="00FF4B77"/>
    <w:rsid w:val="00FF7334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21C"/>
    <w:pPr>
      <w:suppressAutoHyphens/>
    </w:pPr>
    <w:rPr>
      <w:rFonts w:ascii="Calibri" w:eastAsia="Calibri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387A7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737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3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3BDB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23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3BDB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9B"/>
    <w:rPr>
      <w:rFonts w:ascii="Tahoma" w:eastAsia="Calibri" w:hAnsi="Tahoma" w:cs="Tahoma"/>
      <w:sz w:val="16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7A7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87A7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B04C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rpo">
    <w:name w:val="Corpo"/>
    <w:rsid w:val="00C307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Numerato">
    <w:name w:val="Numerato"/>
    <w:rsid w:val="00C30703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168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jorettesdialtavillasilent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B435-B4CF-4675-BABF-CA6DE481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eso</dc:creator>
  <cp:lastModifiedBy>eugenio.verdini</cp:lastModifiedBy>
  <cp:revision>2</cp:revision>
  <cp:lastPrinted>2019-11-21T13:00:00Z</cp:lastPrinted>
  <dcterms:created xsi:type="dcterms:W3CDTF">2019-11-27T11:34:00Z</dcterms:created>
  <dcterms:modified xsi:type="dcterms:W3CDTF">2019-11-27T11:34:00Z</dcterms:modified>
</cp:coreProperties>
</file>